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2E2BB" w14:textId="77777777" w:rsidR="002F7FC2" w:rsidRDefault="002F7FC2" w:rsidP="002F7FC2">
      <w:pPr>
        <w:jc w:val="center"/>
        <w:rPr>
          <w:b/>
          <w:sz w:val="24"/>
        </w:rPr>
      </w:pPr>
      <w:r>
        <w:rPr>
          <w:b/>
          <w:sz w:val="24"/>
        </w:rPr>
        <w:t>МУНИЦИПАЛЬНЫЙ СОВЕТ</w:t>
      </w:r>
    </w:p>
    <w:p w14:paraId="6CC0F4A3" w14:textId="008B186F" w:rsidR="002F7FC2" w:rsidRDefault="002F7FC2" w:rsidP="002F7FC2">
      <w:pPr>
        <w:jc w:val="center"/>
        <w:rPr>
          <w:b/>
          <w:sz w:val="24"/>
        </w:rPr>
      </w:pPr>
      <w:r>
        <w:rPr>
          <w:b/>
          <w:sz w:val="24"/>
        </w:rPr>
        <w:t>ВНУТРИГОРОДС</w:t>
      </w:r>
      <w:r w:rsidR="001F371D">
        <w:rPr>
          <w:b/>
          <w:sz w:val="24"/>
        </w:rPr>
        <w:t>КОГО МУНИЦИПАЛЬНОГО ОБРАЗОВАНИЯ</w:t>
      </w:r>
    </w:p>
    <w:p w14:paraId="2089E255" w14:textId="77777777" w:rsidR="001F371D" w:rsidRDefault="001A72E8" w:rsidP="001F371D">
      <w:pPr>
        <w:pBdr>
          <w:bottom w:val="single" w:sz="12" w:space="1" w:color="auto"/>
        </w:pBdr>
        <w:jc w:val="center"/>
        <w:rPr>
          <w:b/>
          <w:sz w:val="24"/>
        </w:rPr>
      </w:pPr>
      <w:r>
        <w:rPr>
          <w:b/>
          <w:sz w:val="24"/>
        </w:rPr>
        <w:t xml:space="preserve">ГОРОДА ФЕДЕРАЛЬНОГО ЗНАЧЕНИЯ </w:t>
      </w:r>
      <w:r w:rsidR="002F7FC2">
        <w:rPr>
          <w:b/>
          <w:sz w:val="24"/>
        </w:rPr>
        <w:t>САНКТ-ПЕТЕРБУРГА</w:t>
      </w:r>
    </w:p>
    <w:p w14:paraId="68A3F1C2" w14:textId="31E921A7" w:rsidR="002F7FC2" w:rsidRDefault="002F7FC2" w:rsidP="001F371D">
      <w:pPr>
        <w:pBdr>
          <w:bottom w:val="single" w:sz="12" w:space="1" w:color="auto"/>
        </w:pBdr>
        <w:jc w:val="center"/>
        <w:rPr>
          <w:b/>
          <w:sz w:val="24"/>
        </w:rPr>
      </w:pPr>
      <w:r>
        <w:rPr>
          <w:b/>
          <w:sz w:val="24"/>
        </w:rPr>
        <w:t>МУНИЦ</w:t>
      </w:r>
      <w:bookmarkStart w:id="0" w:name="_GoBack"/>
      <w:bookmarkEnd w:id="0"/>
      <w:r>
        <w:rPr>
          <w:b/>
          <w:sz w:val="24"/>
        </w:rPr>
        <w:t>ИПАЛЬНЫЙ ОКРУГ</w:t>
      </w:r>
      <w:r w:rsidR="001F371D">
        <w:rPr>
          <w:b/>
          <w:sz w:val="24"/>
        </w:rPr>
        <w:t xml:space="preserve"> </w:t>
      </w:r>
      <w:r>
        <w:rPr>
          <w:b/>
          <w:sz w:val="24"/>
        </w:rPr>
        <w:t>СОСНОВСКОЕ</w:t>
      </w:r>
    </w:p>
    <w:p w14:paraId="747E8B85" w14:textId="77777777" w:rsidR="002F7FC2" w:rsidRDefault="002F7FC2" w:rsidP="002F7FC2">
      <w:pPr>
        <w:jc w:val="center"/>
        <w:rPr>
          <w:sz w:val="24"/>
        </w:rPr>
      </w:pPr>
      <w:r>
        <w:rPr>
          <w:sz w:val="24"/>
        </w:rPr>
        <w:t>194354, Санкт-Петербург, улица Есенина, дом 7</w:t>
      </w:r>
    </w:p>
    <w:p w14:paraId="35BB6AAC" w14:textId="77777777" w:rsidR="002F7FC2" w:rsidRDefault="002F7FC2" w:rsidP="002F7FC2">
      <w:pPr>
        <w:jc w:val="center"/>
        <w:rPr>
          <w:sz w:val="24"/>
        </w:rPr>
      </w:pPr>
      <w:r>
        <w:rPr>
          <w:sz w:val="24"/>
        </w:rPr>
        <w:t>511-65-05</w:t>
      </w:r>
    </w:p>
    <w:p w14:paraId="19878746" w14:textId="77777777" w:rsidR="002F7FC2" w:rsidRDefault="002F7FC2" w:rsidP="002F7FC2">
      <w:pPr>
        <w:jc w:val="center"/>
        <w:outlineLvl w:val="0"/>
        <w:rPr>
          <w:b/>
          <w:sz w:val="24"/>
        </w:rPr>
      </w:pPr>
    </w:p>
    <w:p w14:paraId="73350122" w14:textId="77777777" w:rsidR="001F371D" w:rsidRDefault="001F371D" w:rsidP="002F7FC2">
      <w:pPr>
        <w:jc w:val="center"/>
        <w:outlineLvl w:val="0"/>
        <w:rPr>
          <w:b/>
          <w:sz w:val="24"/>
        </w:rPr>
      </w:pPr>
    </w:p>
    <w:p w14:paraId="7F5D4964" w14:textId="77777777" w:rsidR="002F7FC2" w:rsidRDefault="002F7FC2" w:rsidP="002F7FC2">
      <w:pPr>
        <w:jc w:val="center"/>
        <w:outlineLvl w:val="0"/>
        <w:rPr>
          <w:b/>
          <w:sz w:val="24"/>
        </w:rPr>
      </w:pPr>
    </w:p>
    <w:p w14:paraId="38D56DAD" w14:textId="65093C62" w:rsidR="002F7FC2" w:rsidRPr="001F371D" w:rsidRDefault="002F7FC2" w:rsidP="002F7FC2">
      <w:pPr>
        <w:jc w:val="center"/>
        <w:outlineLvl w:val="0"/>
        <w:rPr>
          <w:b/>
          <w:sz w:val="36"/>
          <w:szCs w:val="36"/>
        </w:rPr>
      </w:pPr>
      <w:r w:rsidRPr="001F371D">
        <w:rPr>
          <w:b/>
          <w:sz w:val="36"/>
          <w:szCs w:val="36"/>
        </w:rPr>
        <w:t>РЕШЕНИЕ №</w:t>
      </w:r>
      <w:r w:rsidR="001F371D">
        <w:rPr>
          <w:b/>
          <w:sz w:val="36"/>
          <w:szCs w:val="36"/>
        </w:rPr>
        <w:t xml:space="preserve"> 09</w:t>
      </w:r>
    </w:p>
    <w:p w14:paraId="6EDD527F" w14:textId="77777777" w:rsidR="002F7FC2" w:rsidRDefault="002F7FC2" w:rsidP="002F7FC2">
      <w:pPr>
        <w:rPr>
          <w:b/>
          <w:sz w:val="24"/>
        </w:rPr>
      </w:pPr>
    </w:p>
    <w:p w14:paraId="54A5B4C0" w14:textId="77777777" w:rsidR="001F371D" w:rsidRDefault="001F371D" w:rsidP="002F7FC2">
      <w:pPr>
        <w:rPr>
          <w:b/>
          <w:sz w:val="24"/>
        </w:rPr>
      </w:pPr>
    </w:p>
    <w:p w14:paraId="3BB2CB5F" w14:textId="24315F6F" w:rsidR="002F7FC2" w:rsidRDefault="009D657D" w:rsidP="002F7FC2">
      <w:pPr>
        <w:rPr>
          <w:sz w:val="24"/>
        </w:rPr>
      </w:pPr>
      <w:r>
        <w:rPr>
          <w:sz w:val="24"/>
        </w:rPr>
        <w:t xml:space="preserve">24 мая </w:t>
      </w:r>
      <w:r w:rsidR="002F7FC2">
        <w:rPr>
          <w:sz w:val="24"/>
        </w:rPr>
        <w:t>2022 года</w:t>
      </w:r>
      <w:r w:rsidR="002F7FC2">
        <w:rPr>
          <w:sz w:val="24"/>
        </w:rPr>
        <w:tab/>
      </w:r>
      <w:r w:rsidR="002F7FC2">
        <w:rPr>
          <w:sz w:val="24"/>
        </w:rPr>
        <w:tab/>
      </w:r>
      <w:r w:rsidR="002F7FC2">
        <w:rPr>
          <w:sz w:val="24"/>
        </w:rPr>
        <w:tab/>
      </w:r>
      <w:r w:rsidR="002F7FC2">
        <w:rPr>
          <w:sz w:val="24"/>
        </w:rPr>
        <w:tab/>
      </w:r>
      <w:r w:rsidR="002F7FC2">
        <w:rPr>
          <w:sz w:val="24"/>
        </w:rPr>
        <w:tab/>
      </w:r>
      <w:r w:rsidR="002F7FC2">
        <w:rPr>
          <w:sz w:val="24"/>
        </w:rPr>
        <w:tab/>
      </w:r>
      <w:r w:rsidR="001F371D">
        <w:rPr>
          <w:sz w:val="24"/>
        </w:rPr>
        <w:tab/>
      </w:r>
      <w:r>
        <w:rPr>
          <w:sz w:val="24"/>
        </w:rPr>
        <w:tab/>
        <w:t xml:space="preserve">    </w:t>
      </w:r>
      <w:r w:rsidR="002F7FC2">
        <w:rPr>
          <w:sz w:val="24"/>
        </w:rPr>
        <w:t>г. Санкт-Петербург</w:t>
      </w:r>
    </w:p>
    <w:p w14:paraId="4CE03617" w14:textId="77777777" w:rsidR="002F7FC2" w:rsidRDefault="002F7FC2" w:rsidP="00DC1AA4">
      <w:pPr>
        <w:shd w:val="clear" w:color="auto" w:fill="FFFFFF"/>
        <w:ind w:right="5527"/>
        <w:jc w:val="both"/>
        <w:rPr>
          <w:b/>
          <w:bCs/>
          <w:i/>
          <w:iCs/>
        </w:rPr>
      </w:pPr>
    </w:p>
    <w:p w14:paraId="2405C02F" w14:textId="77777777" w:rsidR="00DC1AA4" w:rsidRDefault="00DC1AA4" w:rsidP="00DC1AA4">
      <w:pPr>
        <w:shd w:val="clear" w:color="auto" w:fill="FFFFFF"/>
        <w:ind w:right="5527"/>
        <w:jc w:val="both"/>
        <w:rPr>
          <w:b/>
          <w:bCs/>
          <w:i/>
          <w:iCs/>
        </w:rPr>
      </w:pPr>
    </w:p>
    <w:p w14:paraId="50880039" w14:textId="16DDC39A" w:rsidR="002F7FC2" w:rsidRPr="001F371D" w:rsidRDefault="002F7FC2" w:rsidP="002F7FC2">
      <w:pPr>
        <w:shd w:val="clear" w:color="auto" w:fill="FFFFFF"/>
        <w:ind w:left="9" w:right="5527"/>
        <w:jc w:val="both"/>
        <w:rPr>
          <w:b/>
          <w:bCs/>
          <w:i/>
          <w:iCs/>
          <w:sz w:val="22"/>
          <w:szCs w:val="22"/>
        </w:rPr>
      </w:pPr>
      <w:r w:rsidRPr="001F371D">
        <w:rPr>
          <w:b/>
          <w:bCs/>
          <w:i/>
          <w:iCs/>
          <w:sz w:val="22"/>
          <w:szCs w:val="22"/>
        </w:rPr>
        <w:t>Об утверждении отчета об исполнении бюджета муниципального образования Муниципальн</w:t>
      </w:r>
      <w:r w:rsidR="001F371D" w:rsidRPr="001F371D">
        <w:rPr>
          <w:b/>
          <w:bCs/>
          <w:i/>
          <w:iCs/>
          <w:sz w:val="22"/>
          <w:szCs w:val="22"/>
        </w:rPr>
        <w:t>ый округ Сосновское за 2021 год</w:t>
      </w:r>
    </w:p>
    <w:p w14:paraId="429DF3FD" w14:textId="77777777" w:rsidR="002F7FC2" w:rsidRDefault="002F7FC2" w:rsidP="00DC1AA4">
      <w:pPr>
        <w:pStyle w:val="a3"/>
        <w:ind w:firstLine="0"/>
        <w:rPr>
          <w:szCs w:val="24"/>
        </w:rPr>
      </w:pPr>
    </w:p>
    <w:p w14:paraId="0BAA7F14" w14:textId="77777777" w:rsidR="00DC1AA4" w:rsidRDefault="00DC1AA4" w:rsidP="00DC1AA4">
      <w:pPr>
        <w:pStyle w:val="a3"/>
        <w:ind w:firstLine="0"/>
        <w:rPr>
          <w:szCs w:val="24"/>
        </w:rPr>
      </w:pPr>
    </w:p>
    <w:p w14:paraId="40A5FA31" w14:textId="0B85B88D" w:rsidR="002F7FC2" w:rsidRDefault="002F7FC2" w:rsidP="002F7FC2">
      <w:pPr>
        <w:pStyle w:val="a3"/>
        <w:ind w:firstLine="709"/>
        <w:rPr>
          <w:szCs w:val="24"/>
        </w:rPr>
      </w:pPr>
      <w:r>
        <w:rPr>
          <w:szCs w:val="24"/>
        </w:rPr>
        <w:t>В соответствии с Бюджетным кодексом Российской Федерации, Уставом внутригородского муниципального образования Санкт-Петербурга Муниципальный округ Сосновское и</w:t>
      </w:r>
      <w:r w:rsidRPr="008B0448">
        <w:rPr>
          <w:szCs w:val="24"/>
        </w:rPr>
        <w:t xml:space="preserve"> </w:t>
      </w:r>
      <w:r w:rsidRPr="0093078B">
        <w:rPr>
          <w:szCs w:val="24"/>
        </w:rPr>
        <w:t>Положением о бюджетном процессе в муниципальном образовании Муниципальный округ Сосновское</w:t>
      </w:r>
      <w:r>
        <w:rPr>
          <w:szCs w:val="24"/>
        </w:rPr>
        <w:t xml:space="preserve">, Муниципальный Совет внутригородского муниципального образования </w:t>
      </w:r>
      <w:r w:rsidR="00DC1AA4">
        <w:rPr>
          <w:szCs w:val="24"/>
        </w:rPr>
        <w:t xml:space="preserve">города федерального значения </w:t>
      </w:r>
      <w:r>
        <w:rPr>
          <w:szCs w:val="24"/>
        </w:rPr>
        <w:t xml:space="preserve">Санкт-Петербурга </w:t>
      </w:r>
      <w:r w:rsidR="00DC1AA4">
        <w:rPr>
          <w:szCs w:val="24"/>
        </w:rPr>
        <w:t>м</w:t>
      </w:r>
      <w:r>
        <w:rPr>
          <w:szCs w:val="24"/>
        </w:rPr>
        <w:t>униципальный округ Сосновское</w:t>
      </w:r>
    </w:p>
    <w:p w14:paraId="3A7BF601" w14:textId="77777777" w:rsidR="002F7FC2" w:rsidRDefault="002F7FC2" w:rsidP="002F7FC2">
      <w:pPr>
        <w:pStyle w:val="a3"/>
        <w:ind w:firstLine="709"/>
        <w:rPr>
          <w:b/>
          <w:szCs w:val="24"/>
        </w:rPr>
      </w:pPr>
    </w:p>
    <w:p w14:paraId="409953CA" w14:textId="77777777" w:rsidR="002F7FC2" w:rsidRPr="001F371D" w:rsidRDefault="002F7FC2" w:rsidP="002F7FC2">
      <w:pPr>
        <w:pStyle w:val="a3"/>
        <w:ind w:firstLine="709"/>
        <w:rPr>
          <w:b/>
          <w:sz w:val="32"/>
          <w:szCs w:val="32"/>
        </w:rPr>
      </w:pPr>
      <w:r w:rsidRPr="001F371D">
        <w:rPr>
          <w:b/>
          <w:sz w:val="32"/>
          <w:szCs w:val="32"/>
        </w:rPr>
        <w:t>РЕШИЛ:</w:t>
      </w:r>
    </w:p>
    <w:p w14:paraId="5530348A" w14:textId="77777777" w:rsidR="002F7FC2" w:rsidRDefault="002F7FC2" w:rsidP="002F7FC2">
      <w:pPr>
        <w:ind w:firstLine="709"/>
        <w:rPr>
          <w:sz w:val="24"/>
        </w:rPr>
      </w:pPr>
    </w:p>
    <w:p w14:paraId="355C68E7" w14:textId="77777777" w:rsidR="002F7FC2" w:rsidRDefault="002F7FC2" w:rsidP="002F7FC2">
      <w:pPr>
        <w:numPr>
          <w:ilvl w:val="0"/>
          <w:numId w:val="1"/>
        </w:numPr>
        <w:tabs>
          <w:tab w:val="clear" w:pos="855"/>
          <w:tab w:val="num" w:pos="360"/>
          <w:tab w:val="num" w:pos="993"/>
        </w:tabs>
        <w:ind w:left="0" w:firstLine="709"/>
        <w:jc w:val="both"/>
        <w:rPr>
          <w:rFonts w:eastAsia="Arial Unicode MS"/>
          <w:sz w:val="24"/>
        </w:rPr>
      </w:pPr>
      <w:r>
        <w:rPr>
          <w:rFonts w:eastAsia="Arial Unicode MS"/>
          <w:sz w:val="24"/>
        </w:rPr>
        <w:t>Утвердить отчет об исполнении бюджета муниципального образования Муниципальный округ Сосновское за 2021 год:</w:t>
      </w:r>
    </w:p>
    <w:p w14:paraId="3531266F" w14:textId="77777777" w:rsidR="002F7FC2" w:rsidRDefault="002F7FC2" w:rsidP="002F7FC2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="Arial Unicode MS"/>
          <w:sz w:val="24"/>
        </w:rPr>
      </w:pPr>
      <w:r>
        <w:rPr>
          <w:rFonts w:eastAsia="Arial Unicode MS"/>
          <w:sz w:val="24"/>
        </w:rPr>
        <w:t xml:space="preserve">по доходам в сумме 96 875,6 </w:t>
      </w:r>
      <w:r>
        <w:rPr>
          <w:sz w:val="24"/>
        </w:rPr>
        <w:t xml:space="preserve">тыс. </w:t>
      </w:r>
      <w:r>
        <w:rPr>
          <w:rFonts w:eastAsia="Arial Unicode MS"/>
          <w:sz w:val="24"/>
        </w:rPr>
        <w:t>рублей;</w:t>
      </w:r>
    </w:p>
    <w:p w14:paraId="399C32DC" w14:textId="77777777" w:rsidR="002F7FC2" w:rsidRDefault="002F7FC2" w:rsidP="002F7FC2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="Arial Unicode MS"/>
          <w:sz w:val="24"/>
        </w:rPr>
      </w:pPr>
      <w:r>
        <w:rPr>
          <w:rFonts w:eastAsia="Arial Unicode MS"/>
          <w:sz w:val="24"/>
        </w:rPr>
        <w:t>по расходам в сумме 116 544,0 тыс.</w:t>
      </w:r>
      <w:r>
        <w:rPr>
          <w:sz w:val="24"/>
        </w:rPr>
        <w:t xml:space="preserve"> </w:t>
      </w:r>
      <w:r>
        <w:rPr>
          <w:rFonts w:eastAsia="Arial Unicode MS"/>
          <w:sz w:val="24"/>
        </w:rPr>
        <w:t xml:space="preserve"> рублей;</w:t>
      </w:r>
    </w:p>
    <w:p w14:paraId="38580727" w14:textId="77777777" w:rsidR="002F7FC2" w:rsidRDefault="002F7FC2" w:rsidP="002F7FC2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="Arial Unicode MS"/>
          <w:sz w:val="24"/>
        </w:rPr>
      </w:pPr>
      <w:r>
        <w:rPr>
          <w:rFonts w:eastAsia="Arial Unicode MS"/>
          <w:sz w:val="24"/>
        </w:rPr>
        <w:t>по дефициту в сумме 19 668,4 тыс. рублей.</w:t>
      </w:r>
    </w:p>
    <w:p w14:paraId="241725DB" w14:textId="77777777" w:rsidR="002F7FC2" w:rsidRDefault="002F7FC2" w:rsidP="002F7FC2">
      <w:pPr>
        <w:tabs>
          <w:tab w:val="num" w:pos="993"/>
        </w:tabs>
        <w:ind w:firstLine="709"/>
        <w:jc w:val="both"/>
        <w:rPr>
          <w:rFonts w:eastAsia="Arial Unicode MS"/>
          <w:sz w:val="24"/>
        </w:rPr>
      </w:pPr>
      <w:r>
        <w:rPr>
          <w:rFonts w:eastAsia="Arial Unicode MS"/>
          <w:sz w:val="24"/>
        </w:rPr>
        <w:t>2.  Утвердить показатели:</w:t>
      </w:r>
    </w:p>
    <w:p w14:paraId="27140F5D" w14:textId="77777777" w:rsidR="002F7FC2" w:rsidRDefault="002F7FC2" w:rsidP="002F7FC2">
      <w:pPr>
        <w:numPr>
          <w:ilvl w:val="0"/>
          <w:numId w:val="2"/>
        </w:numPr>
        <w:tabs>
          <w:tab w:val="num" w:pos="993"/>
        </w:tabs>
        <w:ind w:left="0" w:firstLine="709"/>
        <w:jc w:val="both"/>
        <w:rPr>
          <w:rFonts w:eastAsia="Arial Unicode MS"/>
          <w:sz w:val="24"/>
        </w:rPr>
      </w:pPr>
      <w:r w:rsidRPr="003B5678">
        <w:rPr>
          <w:rFonts w:eastAsia="Arial Unicode MS"/>
          <w:sz w:val="24"/>
        </w:rPr>
        <w:t>доходов бюджета муниципального образования Муниципальный округ Сосновское за 20</w:t>
      </w:r>
      <w:r>
        <w:rPr>
          <w:rFonts w:eastAsia="Arial Unicode MS"/>
          <w:sz w:val="24"/>
        </w:rPr>
        <w:t>21</w:t>
      </w:r>
      <w:r w:rsidRPr="003B5678">
        <w:rPr>
          <w:rFonts w:eastAsia="Arial Unicode MS"/>
          <w:sz w:val="24"/>
        </w:rPr>
        <w:t xml:space="preserve"> год по кодам классификации доходов бюджетов</w:t>
      </w:r>
      <w:r>
        <w:rPr>
          <w:rFonts w:eastAsia="Arial Unicode MS"/>
          <w:sz w:val="24"/>
        </w:rPr>
        <w:t xml:space="preserve"> согласно приложению № 1 к настоящему Решению;</w:t>
      </w:r>
    </w:p>
    <w:p w14:paraId="479E1D3B" w14:textId="77777777" w:rsidR="002F7FC2" w:rsidRDefault="002F7FC2" w:rsidP="002F7FC2">
      <w:pPr>
        <w:numPr>
          <w:ilvl w:val="0"/>
          <w:numId w:val="2"/>
        </w:numPr>
        <w:tabs>
          <w:tab w:val="num" w:pos="993"/>
        </w:tabs>
        <w:ind w:left="0" w:firstLine="709"/>
        <w:jc w:val="both"/>
        <w:rPr>
          <w:rFonts w:eastAsia="Arial Unicode MS"/>
          <w:sz w:val="24"/>
        </w:rPr>
      </w:pPr>
      <w:r w:rsidRPr="00CC1DDC">
        <w:rPr>
          <w:rFonts w:eastAsia="Arial Unicode MS"/>
          <w:sz w:val="24"/>
        </w:rPr>
        <w:t xml:space="preserve">доходов бюджета муниципального образования </w:t>
      </w:r>
      <w:r>
        <w:rPr>
          <w:rFonts w:eastAsia="Arial Unicode MS"/>
          <w:sz w:val="24"/>
        </w:rPr>
        <w:t xml:space="preserve">Муниципальный округ </w:t>
      </w:r>
      <w:r w:rsidRPr="00CC1DDC">
        <w:rPr>
          <w:rFonts w:eastAsia="Arial Unicode MS"/>
          <w:sz w:val="24"/>
        </w:rPr>
        <w:t>Сосновское за 20</w:t>
      </w:r>
      <w:r>
        <w:rPr>
          <w:rFonts w:eastAsia="Arial Unicode MS"/>
          <w:sz w:val="24"/>
        </w:rPr>
        <w:t>21</w:t>
      </w:r>
      <w:r w:rsidRPr="00CC1DDC">
        <w:rPr>
          <w:rFonts w:eastAsia="Arial Unicode MS"/>
          <w:sz w:val="24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№ 2 к настоящему Решению;</w:t>
      </w:r>
    </w:p>
    <w:p w14:paraId="17D42DFD" w14:textId="77777777" w:rsidR="002F7FC2" w:rsidRDefault="002F7FC2" w:rsidP="002F7FC2">
      <w:pPr>
        <w:numPr>
          <w:ilvl w:val="0"/>
          <w:numId w:val="2"/>
        </w:numPr>
        <w:tabs>
          <w:tab w:val="num" w:pos="993"/>
        </w:tabs>
        <w:ind w:left="0" w:firstLine="709"/>
        <w:jc w:val="both"/>
        <w:rPr>
          <w:rFonts w:eastAsia="Arial Unicode MS"/>
          <w:sz w:val="24"/>
        </w:rPr>
      </w:pPr>
      <w:r w:rsidRPr="00CC1DDC">
        <w:rPr>
          <w:rFonts w:eastAsia="Arial Unicode MS"/>
          <w:sz w:val="24"/>
        </w:rPr>
        <w:t>расходов бюджета муниципального образования Муниципальный округ Сосновское за 20</w:t>
      </w:r>
      <w:r>
        <w:rPr>
          <w:rFonts w:eastAsia="Arial Unicode MS"/>
          <w:sz w:val="24"/>
        </w:rPr>
        <w:t xml:space="preserve">21 </w:t>
      </w:r>
      <w:r w:rsidRPr="00CC1DDC">
        <w:rPr>
          <w:rFonts w:eastAsia="Arial Unicode MS"/>
          <w:sz w:val="24"/>
        </w:rPr>
        <w:t>год по ведомственной структуре расходов местного бюджета</w:t>
      </w:r>
      <w:r>
        <w:rPr>
          <w:rFonts w:eastAsia="Arial Unicode MS"/>
          <w:sz w:val="24"/>
        </w:rPr>
        <w:t xml:space="preserve"> </w:t>
      </w:r>
      <w:r w:rsidRPr="00CC1DDC">
        <w:rPr>
          <w:rFonts w:eastAsia="Arial Unicode MS"/>
          <w:sz w:val="24"/>
        </w:rPr>
        <w:t>согласно приложению № 3 к настоящему Решению;</w:t>
      </w:r>
    </w:p>
    <w:p w14:paraId="41F4F650" w14:textId="77777777" w:rsidR="002F7FC2" w:rsidRDefault="002F7FC2" w:rsidP="002F7FC2">
      <w:pPr>
        <w:numPr>
          <w:ilvl w:val="0"/>
          <w:numId w:val="2"/>
        </w:numPr>
        <w:tabs>
          <w:tab w:val="num" w:pos="993"/>
        </w:tabs>
        <w:ind w:left="0" w:firstLine="709"/>
        <w:jc w:val="both"/>
        <w:rPr>
          <w:rFonts w:eastAsia="Arial Unicode MS"/>
          <w:sz w:val="24"/>
        </w:rPr>
      </w:pPr>
      <w:r w:rsidRPr="00CC1DDC">
        <w:rPr>
          <w:rFonts w:eastAsia="Arial Unicode MS"/>
          <w:sz w:val="24"/>
        </w:rPr>
        <w:t>расходов бюджета муниципального образования Муниципальный округ Сосновское за 20</w:t>
      </w:r>
      <w:r>
        <w:rPr>
          <w:rFonts w:eastAsia="Arial Unicode MS"/>
          <w:sz w:val="24"/>
        </w:rPr>
        <w:t>21</w:t>
      </w:r>
      <w:r w:rsidRPr="00CC1DDC">
        <w:rPr>
          <w:rFonts w:eastAsia="Arial Unicode MS"/>
          <w:sz w:val="24"/>
        </w:rPr>
        <w:t xml:space="preserve"> год по разделам и подразделам классификации расходов местно</w:t>
      </w:r>
      <w:r>
        <w:rPr>
          <w:rFonts w:eastAsia="Arial Unicode MS"/>
          <w:sz w:val="24"/>
        </w:rPr>
        <w:t xml:space="preserve">го бюджетов </w:t>
      </w:r>
      <w:r w:rsidRPr="00CC1DDC">
        <w:rPr>
          <w:rFonts w:eastAsia="Arial Unicode MS"/>
          <w:sz w:val="24"/>
        </w:rPr>
        <w:t>согласно приложению № 4 к настоящему Решению;</w:t>
      </w:r>
    </w:p>
    <w:p w14:paraId="6D9A25C3" w14:textId="77777777" w:rsidR="002F7FC2" w:rsidRDefault="002F7FC2" w:rsidP="002F7FC2">
      <w:pPr>
        <w:numPr>
          <w:ilvl w:val="0"/>
          <w:numId w:val="2"/>
        </w:numPr>
        <w:tabs>
          <w:tab w:val="num" w:pos="993"/>
        </w:tabs>
        <w:ind w:left="0" w:firstLine="709"/>
        <w:jc w:val="both"/>
        <w:rPr>
          <w:rFonts w:eastAsia="Arial Unicode MS"/>
          <w:sz w:val="24"/>
        </w:rPr>
      </w:pPr>
      <w:r w:rsidRPr="00CC1DDC">
        <w:rPr>
          <w:rFonts w:eastAsia="Arial Unicode MS"/>
          <w:sz w:val="24"/>
        </w:rPr>
        <w:t>источников финансирования дефицита бюджета муниципального образования Муниципальный округ Сосновское за 20</w:t>
      </w:r>
      <w:r>
        <w:rPr>
          <w:rFonts w:eastAsia="Arial Unicode MS"/>
          <w:sz w:val="24"/>
        </w:rPr>
        <w:t>21</w:t>
      </w:r>
      <w:r w:rsidRPr="00CC1DDC">
        <w:rPr>
          <w:rFonts w:eastAsia="Arial Unicode MS"/>
          <w:sz w:val="24"/>
        </w:rPr>
        <w:t xml:space="preserve"> год по кодам классификации источников </w:t>
      </w:r>
      <w:r w:rsidRPr="00CC1DDC">
        <w:rPr>
          <w:rFonts w:eastAsia="Arial Unicode MS"/>
          <w:sz w:val="24"/>
        </w:rPr>
        <w:lastRenderedPageBreak/>
        <w:t>финансирования дефицитов местного бюджетов согласно приложению №</w:t>
      </w:r>
      <w:r>
        <w:rPr>
          <w:rFonts w:eastAsia="Arial Unicode MS"/>
          <w:sz w:val="24"/>
        </w:rPr>
        <w:t xml:space="preserve"> </w:t>
      </w:r>
      <w:r w:rsidRPr="00CC1DDC">
        <w:rPr>
          <w:rFonts w:eastAsia="Arial Unicode MS"/>
          <w:sz w:val="24"/>
        </w:rPr>
        <w:t>5 к настоящему Решению;</w:t>
      </w:r>
    </w:p>
    <w:p w14:paraId="4DA7ADB7" w14:textId="77777777" w:rsidR="002F7FC2" w:rsidRPr="00CC1DDC" w:rsidRDefault="002F7FC2" w:rsidP="002F7FC2">
      <w:pPr>
        <w:numPr>
          <w:ilvl w:val="0"/>
          <w:numId w:val="2"/>
        </w:numPr>
        <w:tabs>
          <w:tab w:val="num" w:pos="993"/>
        </w:tabs>
        <w:ind w:left="0" w:firstLine="709"/>
        <w:jc w:val="both"/>
        <w:rPr>
          <w:rFonts w:eastAsia="Arial Unicode MS"/>
          <w:sz w:val="24"/>
        </w:rPr>
      </w:pPr>
      <w:r w:rsidRPr="00CC1DDC">
        <w:rPr>
          <w:rFonts w:eastAsia="Arial Unicode MS"/>
          <w:sz w:val="24"/>
        </w:rPr>
        <w:t>источников финансирования дефицита бюджета муниципального образования Муниципальный округ Сосновское за 20</w:t>
      </w:r>
      <w:r>
        <w:rPr>
          <w:rFonts w:eastAsia="Arial Unicode MS"/>
          <w:sz w:val="24"/>
        </w:rPr>
        <w:t>21</w:t>
      </w:r>
      <w:r w:rsidRPr="00CC1DDC">
        <w:rPr>
          <w:rFonts w:eastAsia="Arial Unicode MS"/>
          <w:sz w:val="24"/>
        </w:rPr>
        <w:t xml:space="preserve"> год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 согласно приложению №</w:t>
      </w:r>
      <w:r>
        <w:rPr>
          <w:rFonts w:eastAsia="Arial Unicode MS"/>
          <w:sz w:val="24"/>
        </w:rPr>
        <w:t xml:space="preserve"> </w:t>
      </w:r>
      <w:r w:rsidRPr="00CC1DDC">
        <w:rPr>
          <w:rFonts w:eastAsia="Arial Unicode MS"/>
          <w:sz w:val="24"/>
        </w:rPr>
        <w:t>6 к настоящему Решению</w:t>
      </w:r>
      <w:r>
        <w:rPr>
          <w:rFonts w:eastAsia="Arial Unicode MS"/>
          <w:sz w:val="24"/>
        </w:rPr>
        <w:t>.</w:t>
      </w:r>
    </w:p>
    <w:p w14:paraId="34C01355" w14:textId="77777777" w:rsidR="002F7FC2" w:rsidRDefault="002F7FC2" w:rsidP="002F7FC2">
      <w:pPr>
        <w:tabs>
          <w:tab w:val="num" w:pos="993"/>
        </w:tabs>
        <w:ind w:firstLine="709"/>
        <w:jc w:val="both"/>
        <w:rPr>
          <w:rFonts w:eastAsia="Arial Unicode MS"/>
          <w:sz w:val="24"/>
        </w:rPr>
      </w:pPr>
      <w:r>
        <w:rPr>
          <w:rFonts w:eastAsia="Arial Unicode MS"/>
          <w:sz w:val="24"/>
        </w:rPr>
        <w:t>3. Настоящее Решение вступает в силу на следующий день после его официального опубликования.</w:t>
      </w:r>
    </w:p>
    <w:p w14:paraId="47B27327" w14:textId="77777777" w:rsidR="002F7FC2" w:rsidRPr="001F371D" w:rsidRDefault="002F7FC2" w:rsidP="002F7FC2">
      <w:pPr>
        <w:jc w:val="both"/>
        <w:rPr>
          <w:rFonts w:eastAsia="Arial Unicode MS"/>
          <w:sz w:val="24"/>
          <w:szCs w:val="24"/>
        </w:rPr>
      </w:pPr>
    </w:p>
    <w:p w14:paraId="23F87FC1" w14:textId="77777777" w:rsidR="002F7FC2" w:rsidRPr="001F371D" w:rsidRDefault="002F7FC2" w:rsidP="002F7FC2">
      <w:pPr>
        <w:jc w:val="both"/>
        <w:rPr>
          <w:rFonts w:eastAsia="Arial Unicode MS"/>
          <w:sz w:val="24"/>
          <w:szCs w:val="24"/>
        </w:rPr>
      </w:pPr>
    </w:p>
    <w:p w14:paraId="260B5AE4" w14:textId="77777777" w:rsidR="002F7FC2" w:rsidRPr="001F371D" w:rsidRDefault="002F7FC2" w:rsidP="002F7FC2">
      <w:pPr>
        <w:jc w:val="both"/>
        <w:rPr>
          <w:rFonts w:eastAsia="Arial Unicode MS"/>
          <w:sz w:val="24"/>
          <w:szCs w:val="24"/>
        </w:rPr>
      </w:pPr>
    </w:p>
    <w:p w14:paraId="1CAA9E8B" w14:textId="77777777" w:rsidR="002F7FC2" w:rsidRDefault="002F7FC2" w:rsidP="002F7FC2">
      <w:pPr>
        <w:jc w:val="both"/>
        <w:rPr>
          <w:sz w:val="24"/>
        </w:rPr>
      </w:pPr>
      <w:r>
        <w:rPr>
          <w:sz w:val="24"/>
        </w:rPr>
        <w:t>Глава муниципального образования –</w:t>
      </w:r>
    </w:p>
    <w:p w14:paraId="5890F96F" w14:textId="77777777" w:rsidR="002F7FC2" w:rsidRDefault="002F7FC2" w:rsidP="002F7FC2">
      <w:pPr>
        <w:rPr>
          <w:sz w:val="24"/>
        </w:rPr>
      </w:pPr>
      <w:r>
        <w:rPr>
          <w:sz w:val="24"/>
        </w:rPr>
        <w:t>Председатель Муниципального Совета                                                      С.Г. Загородникова</w:t>
      </w:r>
    </w:p>
    <w:p w14:paraId="4CBE0757" w14:textId="77777777" w:rsidR="002F7FC2" w:rsidRDefault="002F7FC2" w:rsidP="002F7FC2">
      <w:pPr>
        <w:rPr>
          <w:sz w:val="24"/>
        </w:rPr>
      </w:pPr>
    </w:p>
    <w:p w14:paraId="312C83A7" w14:textId="77777777" w:rsidR="002F7FC2" w:rsidRDefault="002F7FC2" w:rsidP="002F7FC2">
      <w:pPr>
        <w:rPr>
          <w:sz w:val="24"/>
        </w:rPr>
      </w:pPr>
    </w:p>
    <w:p w14:paraId="13C3587D" w14:textId="77777777" w:rsidR="002F7FC2" w:rsidRDefault="002F7FC2" w:rsidP="002F7FC2">
      <w:pPr>
        <w:rPr>
          <w:sz w:val="24"/>
        </w:rPr>
      </w:pPr>
    </w:p>
    <w:p w14:paraId="48267D70" w14:textId="77777777" w:rsidR="002F7FC2" w:rsidRDefault="002F7FC2" w:rsidP="002F7FC2">
      <w:pPr>
        <w:rPr>
          <w:sz w:val="24"/>
        </w:rPr>
      </w:pPr>
    </w:p>
    <w:p w14:paraId="07A71D37" w14:textId="77777777" w:rsidR="002F7FC2" w:rsidRDefault="002F7FC2" w:rsidP="002F7FC2">
      <w:pPr>
        <w:rPr>
          <w:sz w:val="24"/>
        </w:rPr>
      </w:pPr>
    </w:p>
    <w:p w14:paraId="31186D32" w14:textId="77777777" w:rsidR="002F7FC2" w:rsidRDefault="002F7FC2" w:rsidP="002F7FC2">
      <w:pPr>
        <w:rPr>
          <w:sz w:val="24"/>
        </w:rPr>
      </w:pPr>
    </w:p>
    <w:p w14:paraId="1121E312" w14:textId="77777777" w:rsidR="002F7FC2" w:rsidRDefault="002F7FC2" w:rsidP="002F7FC2">
      <w:pPr>
        <w:rPr>
          <w:sz w:val="24"/>
        </w:rPr>
      </w:pPr>
    </w:p>
    <w:p w14:paraId="5C10DD17" w14:textId="77777777" w:rsidR="002F7FC2" w:rsidRDefault="002F7FC2" w:rsidP="002F7FC2">
      <w:pPr>
        <w:rPr>
          <w:sz w:val="24"/>
        </w:rPr>
      </w:pPr>
    </w:p>
    <w:p w14:paraId="0DFE9400" w14:textId="77777777" w:rsidR="002F7FC2" w:rsidRDefault="002F7FC2" w:rsidP="002F7FC2">
      <w:pPr>
        <w:rPr>
          <w:sz w:val="24"/>
        </w:rPr>
      </w:pPr>
    </w:p>
    <w:p w14:paraId="7A8072E7" w14:textId="77777777" w:rsidR="002F7FC2" w:rsidRDefault="002F7FC2" w:rsidP="002F7FC2">
      <w:pPr>
        <w:rPr>
          <w:sz w:val="24"/>
        </w:rPr>
      </w:pPr>
    </w:p>
    <w:p w14:paraId="2CC4FCE2" w14:textId="77777777" w:rsidR="002F7FC2" w:rsidRDefault="002F7FC2" w:rsidP="002F7FC2">
      <w:pPr>
        <w:rPr>
          <w:sz w:val="24"/>
        </w:rPr>
      </w:pPr>
    </w:p>
    <w:p w14:paraId="1C263269" w14:textId="77777777" w:rsidR="002F7FC2" w:rsidRDefault="002F7FC2" w:rsidP="002F7FC2">
      <w:pPr>
        <w:rPr>
          <w:sz w:val="24"/>
        </w:rPr>
      </w:pPr>
    </w:p>
    <w:p w14:paraId="0068A47D" w14:textId="77777777" w:rsidR="002F7FC2" w:rsidRDefault="002F7FC2" w:rsidP="002F7FC2">
      <w:pPr>
        <w:rPr>
          <w:sz w:val="24"/>
        </w:rPr>
      </w:pPr>
    </w:p>
    <w:p w14:paraId="497B07AE" w14:textId="77777777" w:rsidR="002F7FC2" w:rsidRDefault="002F7FC2" w:rsidP="002F7FC2">
      <w:pPr>
        <w:rPr>
          <w:sz w:val="24"/>
        </w:rPr>
      </w:pPr>
    </w:p>
    <w:p w14:paraId="0FE287DD" w14:textId="77777777" w:rsidR="002F7FC2" w:rsidRDefault="002F7FC2" w:rsidP="002F7FC2">
      <w:pPr>
        <w:rPr>
          <w:sz w:val="24"/>
        </w:rPr>
      </w:pPr>
    </w:p>
    <w:p w14:paraId="0082EF7F" w14:textId="77777777" w:rsidR="002F7FC2" w:rsidRDefault="002F7FC2" w:rsidP="002F7FC2">
      <w:pPr>
        <w:rPr>
          <w:sz w:val="24"/>
        </w:rPr>
      </w:pPr>
    </w:p>
    <w:p w14:paraId="3A2A962E" w14:textId="77777777" w:rsidR="002F7FC2" w:rsidRDefault="002F7FC2" w:rsidP="002F7FC2">
      <w:pPr>
        <w:rPr>
          <w:sz w:val="24"/>
        </w:rPr>
      </w:pPr>
    </w:p>
    <w:p w14:paraId="0ED041A6" w14:textId="77777777" w:rsidR="002F7FC2" w:rsidRDefault="002F7FC2" w:rsidP="002F7FC2">
      <w:pPr>
        <w:rPr>
          <w:sz w:val="24"/>
        </w:rPr>
      </w:pPr>
    </w:p>
    <w:p w14:paraId="66734190" w14:textId="77777777" w:rsidR="002F7FC2" w:rsidRDefault="002F7FC2" w:rsidP="002F7FC2">
      <w:pPr>
        <w:rPr>
          <w:sz w:val="24"/>
        </w:rPr>
      </w:pPr>
    </w:p>
    <w:p w14:paraId="6EA71D5B" w14:textId="77777777" w:rsidR="002F7FC2" w:rsidRDefault="002F7FC2" w:rsidP="002F7FC2">
      <w:pPr>
        <w:rPr>
          <w:sz w:val="24"/>
        </w:rPr>
      </w:pPr>
    </w:p>
    <w:p w14:paraId="13C843D1" w14:textId="77777777" w:rsidR="002F7FC2" w:rsidRDefault="002F7FC2" w:rsidP="00DC1AA4">
      <w:pPr>
        <w:tabs>
          <w:tab w:val="left" w:pos="8505"/>
        </w:tabs>
        <w:ind w:left="5529" w:right="-1"/>
        <w:jc w:val="center"/>
        <w:rPr>
          <w:sz w:val="24"/>
        </w:rPr>
      </w:pPr>
    </w:p>
    <w:p w14:paraId="26D9D7FE" w14:textId="77777777" w:rsidR="00DC1AA4" w:rsidRDefault="00DC1AA4" w:rsidP="00DC1AA4">
      <w:pPr>
        <w:tabs>
          <w:tab w:val="left" w:pos="8505"/>
        </w:tabs>
        <w:ind w:left="5529" w:right="-1"/>
        <w:jc w:val="center"/>
      </w:pPr>
    </w:p>
    <w:p w14:paraId="00F789E9" w14:textId="77777777" w:rsidR="004C5A3B" w:rsidRDefault="004C5A3B" w:rsidP="002F7FC2">
      <w:pPr>
        <w:tabs>
          <w:tab w:val="left" w:pos="8505"/>
        </w:tabs>
        <w:ind w:left="5529" w:right="-1"/>
        <w:jc w:val="right"/>
      </w:pPr>
    </w:p>
    <w:p w14:paraId="18C0E2FD" w14:textId="77777777" w:rsidR="00A5360C" w:rsidRDefault="00A5360C" w:rsidP="002F7FC2">
      <w:pPr>
        <w:tabs>
          <w:tab w:val="left" w:pos="8505"/>
        </w:tabs>
        <w:ind w:left="5529" w:right="-1"/>
        <w:jc w:val="right"/>
      </w:pPr>
    </w:p>
    <w:p w14:paraId="3AD0CE04" w14:textId="77777777" w:rsidR="00A5360C" w:rsidRDefault="00A5360C" w:rsidP="002F7FC2">
      <w:pPr>
        <w:tabs>
          <w:tab w:val="left" w:pos="8505"/>
        </w:tabs>
        <w:ind w:left="5529" w:right="-1"/>
        <w:jc w:val="right"/>
      </w:pPr>
    </w:p>
    <w:p w14:paraId="777C3B94" w14:textId="77777777" w:rsidR="00A5360C" w:rsidRDefault="00A5360C" w:rsidP="002F7FC2">
      <w:pPr>
        <w:tabs>
          <w:tab w:val="left" w:pos="8505"/>
        </w:tabs>
        <w:ind w:left="5529" w:right="-1"/>
        <w:jc w:val="right"/>
      </w:pPr>
    </w:p>
    <w:p w14:paraId="74068B95" w14:textId="77777777" w:rsidR="00A5360C" w:rsidRDefault="00A5360C" w:rsidP="002F7FC2">
      <w:pPr>
        <w:tabs>
          <w:tab w:val="left" w:pos="8505"/>
        </w:tabs>
        <w:ind w:left="5529" w:right="-1"/>
        <w:jc w:val="right"/>
      </w:pPr>
    </w:p>
    <w:p w14:paraId="3A25C5D8" w14:textId="77777777" w:rsidR="00A5360C" w:rsidRDefault="00A5360C" w:rsidP="002F7FC2">
      <w:pPr>
        <w:tabs>
          <w:tab w:val="left" w:pos="8505"/>
        </w:tabs>
        <w:ind w:left="5529" w:right="-1"/>
        <w:jc w:val="right"/>
      </w:pPr>
    </w:p>
    <w:p w14:paraId="5623CCE7" w14:textId="77777777" w:rsidR="00A5360C" w:rsidRDefault="00A5360C" w:rsidP="002F7FC2">
      <w:pPr>
        <w:tabs>
          <w:tab w:val="left" w:pos="8505"/>
        </w:tabs>
        <w:ind w:left="5529" w:right="-1"/>
        <w:jc w:val="right"/>
      </w:pPr>
    </w:p>
    <w:p w14:paraId="3678A72A" w14:textId="77777777" w:rsidR="00A5360C" w:rsidRDefault="00A5360C" w:rsidP="002F7FC2">
      <w:pPr>
        <w:tabs>
          <w:tab w:val="left" w:pos="8505"/>
        </w:tabs>
        <w:ind w:left="5529" w:right="-1"/>
        <w:jc w:val="right"/>
      </w:pPr>
    </w:p>
    <w:p w14:paraId="4DB1C9A7" w14:textId="77777777" w:rsidR="00A5360C" w:rsidRDefault="00A5360C" w:rsidP="002F7FC2">
      <w:pPr>
        <w:tabs>
          <w:tab w:val="left" w:pos="8505"/>
        </w:tabs>
        <w:ind w:left="5529" w:right="-1"/>
        <w:jc w:val="right"/>
      </w:pPr>
    </w:p>
    <w:p w14:paraId="3891EBE0" w14:textId="77777777" w:rsidR="00A5360C" w:rsidRDefault="00A5360C" w:rsidP="002F7FC2">
      <w:pPr>
        <w:tabs>
          <w:tab w:val="left" w:pos="8505"/>
        </w:tabs>
        <w:ind w:left="5529" w:right="-1"/>
        <w:jc w:val="right"/>
      </w:pPr>
    </w:p>
    <w:p w14:paraId="5112D2E8" w14:textId="77777777" w:rsidR="00A5360C" w:rsidRDefault="00A5360C" w:rsidP="002F7FC2">
      <w:pPr>
        <w:tabs>
          <w:tab w:val="left" w:pos="8505"/>
        </w:tabs>
        <w:ind w:left="5529" w:right="-1"/>
        <w:jc w:val="right"/>
      </w:pPr>
    </w:p>
    <w:p w14:paraId="5A31E2A6" w14:textId="77777777" w:rsidR="00A5360C" w:rsidRDefault="00A5360C" w:rsidP="002F7FC2">
      <w:pPr>
        <w:tabs>
          <w:tab w:val="left" w:pos="8505"/>
        </w:tabs>
        <w:ind w:left="5529" w:right="-1"/>
        <w:jc w:val="right"/>
      </w:pPr>
    </w:p>
    <w:p w14:paraId="46D0E860" w14:textId="77777777" w:rsidR="00A5360C" w:rsidRDefault="00A5360C" w:rsidP="002F7FC2">
      <w:pPr>
        <w:tabs>
          <w:tab w:val="left" w:pos="8505"/>
        </w:tabs>
        <w:ind w:left="5529" w:right="-1"/>
        <w:jc w:val="right"/>
      </w:pPr>
    </w:p>
    <w:p w14:paraId="576F7E32" w14:textId="77777777" w:rsidR="00A5360C" w:rsidRDefault="00A5360C" w:rsidP="002F7FC2">
      <w:pPr>
        <w:tabs>
          <w:tab w:val="left" w:pos="8505"/>
        </w:tabs>
        <w:ind w:left="5529" w:right="-1"/>
        <w:jc w:val="right"/>
      </w:pPr>
    </w:p>
    <w:p w14:paraId="33725C3A" w14:textId="77777777" w:rsidR="004C5A3B" w:rsidRDefault="004C5A3B" w:rsidP="002F7FC2">
      <w:pPr>
        <w:tabs>
          <w:tab w:val="left" w:pos="8505"/>
        </w:tabs>
        <w:ind w:left="5529" w:right="-1"/>
        <w:jc w:val="right"/>
      </w:pPr>
    </w:p>
    <w:p w14:paraId="4548F9D5" w14:textId="77777777" w:rsidR="004C5A3B" w:rsidRDefault="004C5A3B" w:rsidP="002F7FC2">
      <w:pPr>
        <w:tabs>
          <w:tab w:val="left" w:pos="8505"/>
        </w:tabs>
        <w:ind w:left="5529" w:right="-1"/>
        <w:jc w:val="right"/>
      </w:pPr>
    </w:p>
    <w:p w14:paraId="1BA540C7" w14:textId="77777777" w:rsidR="004C5A3B" w:rsidRDefault="004C5A3B" w:rsidP="002F7FC2">
      <w:pPr>
        <w:tabs>
          <w:tab w:val="left" w:pos="8505"/>
        </w:tabs>
        <w:ind w:left="5529" w:right="-1"/>
        <w:jc w:val="right"/>
      </w:pPr>
    </w:p>
    <w:p w14:paraId="2DB2CCBD" w14:textId="77777777" w:rsidR="004C5A3B" w:rsidRDefault="004C5A3B" w:rsidP="002F7FC2">
      <w:pPr>
        <w:tabs>
          <w:tab w:val="left" w:pos="8505"/>
        </w:tabs>
        <w:ind w:left="5529" w:right="-1"/>
        <w:jc w:val="right"/>
      </w:pPr>
    </w:p>
    <w:p w14:paraId="3F653C36" w14:textId="77777777" w:rsidR="004C5A3B" w:rsidRDefault="004C5A3B" w:rsidP="002F7FC2">
      <w:pPr>
        <w:tabs>
          <w:tab w:val="left" w:pos="8505"/>
        </w:tabs>
        <w:ind w:left="5529" w:right="-1"/>
        <w:jc w:val="right"/>
      </w:pPr>
    </w:p>
    <w:p w14:paraId="29C3BD62" w14:textId="77777777" w:rsidR="004C5A3B" w:rsidRDefault="004C5A3B" w:rsidP="002F7FC2">
      <w:pPr>
        <w:tabs>
          <w:tab w:val="left" w:pos="8505"/>
        </w:tabs>
        <w:ind w:left="5529" w:right="-1"/>
        <w:jc w:val="right"/>
      </w:pPr>
    </w:p>
    <w:p w14:paraId="04DE5B5B" w14:textId="77777777" w:rsidR="002F7FC2" w:rsidRPr="00BC3FD9" w:rsidRDefault="002F7FC2" w:rsidP="002F7FC2">
      <w:pPr>
        <w:tabs>
          <w:tab w:val="left" w:pos="8505"/>
        </w:tabs>
        <w:ind w:left="5529" w:right="-1"/>
        <w:jc w:val="right"/>
      </w:pPr>
      <w:r>
        <w:lastRenderedPageBreak/>
        <w:t xml:space="preserve">Приложение </w:t>
      </w:r>
      <w:r w:rsidRPr="00BC3FD9">
        <w:t>№ 1</w:t>
      </w:r>
    </w:p>
    <w:p w14:paraId="3EA25A47" w14:textId="5E12E4B8" w:rsidR="002F7FC2" w:rsidRDefault="002F7FC2" w:rsidP="00DC1AA4">
      <w:pPr>
        <w:tabs>
          <w:tab w:val="left" w:pos="8505"/>
        </w:tabs>
        <w:ind w:left="5529" w:right="-1"/>
        <w:jc w:val="both"/>
      </w:pPr>
      <w:r w:rsidRPr="00BC3FD9">
        <w:t xml:space="preserve">к </w:t>
      </w:r>
      <w:r>
        <w:t xml:space="preserve">Решению Муниципального Совета внутригородского муниципального образования </w:t>
      </w:r>
      <w:r w:rsidR="00DC1AA4">
        <w:t xml:space="preserve">города федерального значения </w:t>
      </w:r>
      <w:r>
        <w:t xml:space="preserve">Санкт-Петербурга </w:t>
      </w:r>
      <w:r w:rsidR="00DC1AA4">
        <w:t>м</w:t>
      </w:r>
      <w:r w:rsidRPr="00BC3FD9">
        <w:t>униципальный округ Сосновское</w:t>
      </w:r>
      <w:r w:rsidR="00DC1AA4">
        <w:t xml:space="preserve"> от </w:t>
      </w:r>
      <w:r w:rsidR="00A5360C">
        <w:t>24.05.2022</w:t>
      </w:r>
      <w:r>
        <w:t xml:space="preserve"> № </w:t>
      </w:r>
      <w:r w:rsidR="00A5360C">
        <w:t>09</w:t>
      </w:r>
    </w:p>
    <w:p w14:paraId="756E1EC5" w14:textId="77777777" w:rsidR="002F7FC2" w:rsidRDefault="002F7FC2" w:rsidP="002F7FC2">
      <w:pPr>
        <w:tabs>
          <w:tab w:val="left" w:pos="8505"/>
        </w:tabs>
        <w:ind w:left="5529" w:right="-1"/>
        <w:jc w:val="both"/>
      </w:pPr>
    </w:p>
    <w:p w14:paraId="1C9F68A0" w14:textId="77777777" w:rsidR="002F7FC2" w:rsidRDefault="002F7FC2" w:rsidP="002F7FC2">
      <w:pPr>
        <w:tabs>
          <w:tab w:val="left" w:pos="720"/>
        </w:tabs>
      </w:pPr>
      <w:r>
        <w:tab/>
      </w:r>
    </w:p>
    <w:tbl>
      <w:tblPr>
        <w:tblStyle w:val="a7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2977"/>
        <w:gridCol w:w="1417"/>
        <w:gridCol w:w="1276"/>
        <w:gridCol w:w="1417"/>
      </w:tblGrid>
      <w:tr w:rsidR="002F7FC2" w:rsidRPr="001B19F3" w14:paraId="649C7FD2" w14:textId="77777777" w:rsidTr="002F7FC2">
        <w:trPr>
          <w:trHeight w:val="675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7D7BBF" w14:textId="77777777" w:rsidR="002F7FC2" w:rsidRDefault="002F7FC2" w:rsidP="002F7FC2">
            <w:pPr>
              <w:tabs>
                <w:tab w:val="left" w:pos="7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132C4">
              <w:rPr>
                <w:b/>
                <w:bCs/>
                <w:sz w:val="24"/>
                <w:szCs w:val="24"/>
              </w:rPr>
              <w:t>Показатели доходов бюджета муниципального образования Муниципальный округ Сосновское на 1 января 2022 года по кодам классификации доходов бюджетов</w:t>
            </w:r>
          </w:p>
          <w:p w14:paraId="2B011C04" w14:textId="77777777" w:rsidR="002F7FC2" w:rsidRPr="009132C4" w:rsidRDefault="002F7FC2" w:rsidP="002F7FC2">
            <w:pPr>
              <w:tabs>
                <w:tab w:val="left" w:pos="72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F7FC2" w:rsidRPr="001B19F3" w14:paraId="72BF6F98" w14:textId="77777777" w:rsidTr="002F7FC2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2E0883C" w14:textId="77777777" w:rsidR="002F7FC2" w:rsidRPr="001B19F3" w:rsidRDefault="002F7FC2" w:rsidP="002F7FC2">
            <w:pPr>
              <w:tabs>
                <w:tab w:val="left" w:pos="720"/>
              </w:tabs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D743AE" w14:textId="77777777" w:rsidR="002F7FC2" w:rsidRPr="001B19F3" w:rsidRDefault="002F7FC2" w:rsidP="002F7FC2">
            <w:pPr>
              <w:tabs>
                <w:tab w:val="left" w:pos="720"/>
              </w:tabs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4C5AE8" w14:textId="77777777" w:rsidR="002F7FC2" w:rsidRPr="001B19F3" w:rsidRDefault="002F7FC2" w:rsidP="002F7FC2">
            <w:pPr>
              <w:tabs>
                <w:tab w:val="left" w:pos="720"/>
              </w:tabs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4830F2" w14:textId="77777777" w:rsidR="002F7FC2" w:rsidRPr="001B19F3" w:rsidRDefault="002F7FC2" w:rsidP="002F7FC2">
            <w:pPr>
              <w:tabs>
                <w:tab w:val="left" w:pos="720"/>
              </w:tabs>
              <w:rPr>
                <w:b/>
                <w:bCs/>
              </w:rPr>
            </w:pPr>
            <w:r w:rsidRPr="001B19F3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8ABCBD" w14:textId="77777777" w:rsidR="002F7FC2" w:rsidRPr="001B19F3" w:rsidRDefault="002F7FC2" w:rsidP="002F7FC2">
            <w:pPr>
              <w:tabs>
                <w:tab w:val="left" w:pos="720"/>
              </w:tabs>
              <w:rPr>
                <w:b/>
                <w:bCs/>
              </w:rPr>
            </w:pPr>
            <w:r w:rsidRPr="001B19F3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7745D9" w14:textId="77777777" w:rsidR="002F7FC2" w:rsidRPr="001B19F3" w:rsidRDefault="002F7FC2" w:rsidP="002F7FC2">
            <w:pPr>
              <w:tabs>
                <w:tab w:val="left" w:pos="720"/>
              </w:tabs>
              <w:rPr>
                <w:b/>
                <w:bCs/>
              </w:rPr>
            </w:pPr>
            <w:r w:rsidRPr="001B19F3">
              <w:rPr>
                <w:b/>
                <w:bCs/>
              </w:rPr>
              <w:t>(тыс.</w:t>
            </w:r>
            <w:r>
              <w:rPr>
                <w:b/>
                <w:bCs/>
              </w:rPr>
              <w:t xml:space="preserve"> </w:t>
            </w:r>
            <w:r w:rsidRPr="001B19F3">
              <w:rPr>
                <w:b/>
                <w:bCs/>
              </w:rPr>
              <w:t>руб.)</w:t>
            </w:r>
          </w:p>
        </w:tc>
      </w:tr>
      <w:tr w:rsidR="002F7FC2" w:rsidRPr="001B19F3" w14:paraId="27B240A5" w14:textId="77777777" w:rsidTr="002F7FC2">
        <w:trPr>
          <w:trHeight w:val="255"/>
        </w:trPr>
        <w:tc>
          <w:tcPr>
            <w:tcW w:w="3403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35290B49" w14:textId="77777777" w:rsidR="002F7FC2" w:rsidRPr="001B19F3" w:rsidRDefault="002F7FC2" w:rsidP="002F7FC2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1B19F3">
              <w:rPr>
                <w:b/>
                <w:bCs/>
              </w:rPr>
              <w:t>Код классификации доходов бюджет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2A2CD1C" w14:textId="77777777" w:rsidR="002F7FC2" w:rsidRPr="001B19F3" w:rsidRDefault="002F7FC2" w:rsidP="002F7FC2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1B19F3">
              <w:rPr>
                <w:b/>
                <w:bCs/>
              </w:rPr>
              <w:t>Наименование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14:paraId="3AA359A1" w14:textId="77777777" w:rsidR="002F7FC2" w:rsidRPr="001B19F3" w:rsidRDefault="002F7FC2" w:rsidP="002F7FC2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1B19F3">
              <w:rPr>
                <w:b/>
                <w:bCs/>
              </w:rPr>
              <w:t>2021 год</w:t>
            </w:r>
          </w:p>
        </w:tc>
      </w:tr>
      <w:tr w:rsidR="002F7FC2" w:rsidRPr="001B19F3" w14:paraId="3E7A7991" w14:textId="77777777" w:rsidTr="002F7FC2">
        <w:trPr>
          <w:trHeight w:val="70"/>
        </w:trPr>
        <w:tc>
          <w:tcPr>
            <w:tcW w:w="1135" w:type="dxa"/>
            <w:vAlign w:val="center"/>
            <w:hideMark/>
          </w:tcPr>
          <w:p w14:paraId="7C66CB89" w14:textId="77777777" w:rsidR="002F7FC2" w:rsidRPr="001B19F3" w:rsidRDefault="002F7FC2" w:rsidP="002F7FC2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1B19F3">
              <w:rPr>
                <w:b/>
                <w:bCs/>
              </w:rPr>
              <w:t>Код главного администратора доходов бюджета</w:t>
            </w:r>
          </w:p>
        </w:tc>
        <w:tc>
          <w:tcPr>
            <w:tcW w:w="2268" w:type="dxa"/>
            <w:vAlign w:val="center"/>
            <w:hideMark/>
          </w:tcPr>
          <w:p w14:paraId="0E9B3F8F" w14:textId="77777777" w:rsidR="002F7FC2" w:rsidRPr="001B19F3" w:rsidRDefault="002F7FC2" w:rsidP="002F7FC2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1B19F3">
              <w:rPr>
                <w:b/>
                <w:bCs/>
              </w:rPr>
              <w:t>Код группы/подгруппы доходов бюджета</w:t>
            </w:r>
          </w:p>
        </w:tc>
        <w:tc>
          <w:tcPr>
            <w:tcW w:w="2977" w:type="dxa"/>
            <w:vMerge/>
            <w:vAlign w:val="center"/>
            <w:hideMark/>
          </w:tcPr>
          <w:p w14:paraId="74E1FCEE" w14:textId="77777777" w:rsidR="002F7FC2" w:rsidRPr="001B19F3" w:rsidRDefault="002F7FC2" w:rsidP="002F7FC2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  <w:hideMark/>
          </w:tcPr>
          <w:p w14:paraId="1CB12834" w14:textId="77777777" w:rsidR="002F7FC2" w:rsidRPr="001B19F3" w:rsidRDefault="002F7FC2" w:rsidP="002F7FC2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1B19F3">
              <w:rPr>
                <w:b/>
                <w:bCs/>
              </w:rPr>
              <w:t>Утверждено</w:t>
            </w:r>
          </w:p>
        </w:tc>
        <w:tc>
          <w:tcPr>
            <w:tcW w:w="1276" w:type="dxa"/>
            <w:vAlign w:val="center"/>
            <w:hideMark/>
          </w:tcPr>
          <w:p w14:paraId="5360228A" w14:textId="77777777" w:rsidR="002F7FC2" w:rsidRPr="001B19F3" w:rsidRDefault="002F7FC2" w:rsidP="002F7FC2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1B19F3">
              <w:rPr>
                <w:b/>
                <w:bCs/>
              </w:rPr>
              <w:t>Исполнено</w:t>
            </w:r>
          </w:p>
        </w:tc>
        <w:tc>
          <w:tcPr>
            <w:tcW w:w="1417" w:type="dxa"/>
            <w:vAlign w:val="center"/>
            <w:hideMark/>
          </w:tcPr>
          <w:p w14:paraId="2A19E532" w14:textId="77777777" w:rsidR="002F7FC2" w:rsidRPr="001B19F3" w:rsidRDefault="002F7FC2" w:rsidP="002F7FC2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1B19F3">
              <w:rPr>
                <w:b/>
                <w:bCs/>
              </w:rPr>
              <w:t>% исполнения</w:t>
            </w:r>
          </w:p>
        </w:tc>
      </w:tr>
      <w:tr w:rsidR="002F7FC2" w:rsidRPr="001B19F3" w14:paraId="13C86AB3" w14:textId="77777777" w:rsidTr="002F7FC2">
        <w:trPr>
          <w:trHeight w:val="255"/>
        </w:trPr>
        <w:tc>
          <w:tcPr>
            <w:tcW w:w="1135" w:type="dxa"/>
            <w:noWrap/>
            <w:hideMark/>
          </w:tcPr>
          <w:p w14:paraId="7B9697AC" w14:textId="77777777" w:rsidR="002F7FC2" w:rsidRPr="001B19F3" w:rsidRDefault="002F7FC2" w:rsidP="002F7FC2">
            <w:pPr>
              <w:tabs>
                <w:tab w:val="left" w:pos="720"/>
              </w:tabs>
              <w:jc w:val="center"/>
            </w:pPr>
            <w:r w:rsidRPr="001B19F3">
              <w:t>1</w:t>
            </w:r>
          </w:p>
        </w:tc>
        <w:tc>
          <w:tcPr>
            <w:tcW w:w="2268" w:type="dxa"/>
            <w:noWrap/>
            <w:hideMark/>
          </w:tcPr>
          <w:p w14:paraId="5B45A62E" w14:textId="77777777" w:rsidR="002F7FC2" w:rsidRPr="001B19F3" w:rsidRDefault="002F7FC2" w:rsidP="002F7FC2">
            <w:pPr>
              <w:tabs>
                <w:tab w:val="left" w:pos="720"/>
              </w:tabs>
              <w:jc w:val="center"/>
            </w:pPr>
            <w:r w:rsidRPr="001B19F3">
              <w:t>2</w:t>
            </w:r>
          </w:p>
        </w:tc>
        <w:tc>
          <w:tcPr>
            <w:tcW w:w="2977" w:type="dxa"/>
            <w:noWrap/>
            <w:hideMark/>
          </w:tcPr>
          <w:p w14:paraId="1A0526ED" w14:textId="77777777" w:rsidR="002F7FC2" w:rsidRPr="001B19F3" w:rsidRDefault="002F7FC2" w:rsidP="002F7FC2">
            <w:pPr>
              <w:tabs>
                <w:tab w:val="left" w:pos="720"/>
              </w:tabs>
              <w:jc w:val="center"/>
            </w:pPr>
            <w:r w:rsidRPr="001B19F3">
              <w:t>3</w:t>
            </w:r>
          </w:p>
        </w:tc>
        <w:tc>
          <w:tcPr>
            <w:tcW w:w="1417" w:type="dxa"/>
            <w:hideMark/>
          </w:tcPr>
          <w:p w14:paraId="52B3215F" w14:textId="77777777" w:rsidR="002F7FC2" w:rsidRPr="001B19F3" w:rsidRDefault="002F7FC2" w:rsidP="002F7FC2">
            <w:pPr>
              <w:tabs>
                <w:tab w:val="left" w:pos="720"/>
              </w:tabs>
              <w:jc w:val="center"/>
            </w:pPr>
            <w:r w:rsidRPr="001B19F3">
              <w:t>4</w:t>
            </w:r>
          </w:p>
        </w:tc>
        <w:tc>
          <w:tcPr>
            <w:tcW w:w="1276" w:type="dxa"/>
            <w:noWrap/>
            <w:hideMark/>
          </w:tcPr>
          <w:p w14:paraId="3D141A18" w14:textId="77777777" w:rsidR="002F7FC2" w:rsidRPr="001B19F3" w:rsidRDefault="002F7FC2" w:rsidP="002F7FC2">
            <w:pPr>
              <w:tabs>
                <w:tab w:val="left" w:pos="720"/>
              </w:tabs>
              <w:jc w:val="center"/>
            </w:pPr>
            <w:r w:rsidRPr="001B19F3">
              <w:t>5</w:t>
            </w:r>
          </w:p>
        </w:tc>
        <w:tc>
          <w:tcPr>
            <w:tcW w:w="1417" w:type="dxa"/>
            <w:noWrap/>
            <w:hideMark/>
          </w:tcPr>
          <w:p w14:paraId="4739E9BA" w14:textId="77777777" w:rsidR="002F7FC2" w:rsidRPr="001B19F3" w:rsidRDefault="002F7FC2" w:rsidP="002F7FC2">
            <w:pPr>
              <w:tabs>
                <w:tab w:val="left" w:pos="720"/>
              </w:tabs>
              <w:jc w:val="center"/>
            </w:pPr>
            <w:r w:rsidRPr="001B19F3">
              <w:t>6</w:t>
            </w:r>
          </w:p>
        </w:tc>
      </w:tr>
      <w:tr w:rsidR="002F7FC2" w:rsidRPr="001B19F3" w14:paraId="6A12DA26" w14:textId="77777777" w:rsidTr="002F7FC2">
        <w:trPr>
          <w:trHeight w:val="255"/>
        </w:trPr>
        <w:tc>
          <w:tcPr>
            <w:tcW w:w="1135" w:type="dxa"/>
            <w:noWrap/>
            <w:vAlign w:val="center"/>
            <w:hideMark/>
          </w:tcPr>
          <w:p w14:paraId="0AB21E9C" w14:textId="77777777" w:rsidR="002F7FC2" w:rsidRPr="001B19F3" w:rsidRDefault="002F7FC2" w:rsidP="002F7FC2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1B19F3">
              <w:rPr>
                <w:b/>
                <w:bCs/>
              </w:rPr>
              <w:t>182</w:t>
            </w:r>
          </w:p>
        </w:tc>
        <w:tc>
          <w:tcPr>
            <w:tcW w:w="2268" w:type="dxa"/>
            <w:vAlign w:val="center"/>
            <w:hideMark/>
          </w:tcPr>
          <w:p w14:paraId="6E4D0862" w14:textId="77777777" w:rsidR="002F7FC2" w:rsidRPr="001B19F3" w:rsidRDefault="002F7FC2" w:rsidP="002F7FC2">
            <w:pPr>
              <w:tabs>
                <w:tab w:val="left" w:pos="720"/>
              </w:tabs>
              <w:jc w:val="both"/>
            </w:pPr>
          </w:p>
        </w:tc>
        <w:tc>
          <w:tcPr>
            <w:tcW w:w="2977" w:type="dxa"/>
            <w:noWrap/>
            <w:vAlign w:val="center"/>
            <w:hideMark/>
          </w:tcPr>
          <w:p w14:paraId="1C477CE8" w14:textId="77777777" w:rsidR="002F7FC2" w:rsidRPr="001B19F3" w:rsidRDefault="002F7FC2" w:rsidP="002F7FC2">
            <w:pPr>
              <w:tabs>
                <w:tab w:val="left" w:pos="720"/>
              </w:tabs>
              <w:jc w:val="both"/>
              <w:rPr>
                <w:b/>
                <w:bCs/>
              </w:rPr>
            </w:pPr>
            <w:r w:rsidRPr="001B19F3">
              <w:rPr>
                <w:b/>
                <w:bCs/>
              </w:rPr>
              <w:t>ФЕДЕРАЛЬНАЯ НАЛОГОВАЯ СЛУЖБА</w:t>
            </w:r>
          </w:p>
        </w:tc>
        <w:tc>
          <w:tcPr>
            <w:tcW w:w="1417" w:type="dxa"/>
            <w:vAlign w:val="center"/>
            <w:hideMark/>
          </w:tcPr>
          <w:p w14:paraId="7D8F99EF" w14:textId="77777777" w:rsidR="002F7FC2" w:rsidRPr="001B19F3" w:rsidRDefault="002F7FC2" w:rsidP="002F7FC2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1B19F3">
              <w:rPr>
                <w:b/>
                <w:bCs/>
              </w:rPr>
              <w:t>4006,6</w:t>
            </w:r>
          </w:p>
        </w:tc>
        <w:tc>
          <w:tcPr>
            <w:tcW w:w="1276" w:type="dxa"/>
            <w:vAlign w:val="center"/>
            <w:hideMark/>
          </w:tcPr>
          <w:p w14:paraId="091154DF" w14:textId="77777777" w:rsidR="002F7FC2" w:rsidRPr="004B17DA" w:rsidRDefault="002F7FC2" w:rsidP="002F7FC2">
            <w:pPr>
              <w:tabs>
                <w:tab w:val="left" w:pos="720"/>
              </w:tabs>
              <w:jc w:val="center"/>
              <w:rPr>
                <w:b/>
                <w:bCs/>
                <w:lang w:val="en-US"/>
              </w:rPr>
            </w:pPr>
            <w:r w:rsidRPr="004B17DA">
              <w:rPr>
                <w:b/>
                <w:bCs/>
              </w:rPr>
              <w:t>40</w:t>
            </w:r>
            <w:r w:rsidRPr="004B17DA">
              <w:rPr>
                <w:b/>
                <w:bCs/>
                <w:lang w:val="en-US"/>
              </w:rPr>
              <w:t>41</w:t>
            </w:r>
            <w:r>
              <w:rPr>
                <w:b/>
                <w:bCs/>
              </w:rPr>
              <w:t>,</w:t>
            </w:r>
            <w:r w:rsidRPr="004B17DA">
              <w:rPr>
                <w:b/>
                <w:bCs/>
                <w:lang w:val="en-US"/>
              </w:rPr>
              <w:t>7</w:t>
            </w:r>
          </w:p>
        </w:tc>
        <w:tc>
          <w:tcPr>
            <w:tcW w:w="1417" w:type="dxa"/>
            <w:vAlign w:val="center"/>
            <w:hideMark/>
          </w:tcPr>
          <w:p w14:paraId="78F1A9FA" w14:textId="77777777" w:rsidR="002F7FC2" w:rsidRPr="001B19F3" w:rsidRDefault="002F7FC2" w:rsidP="002F7FC2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1B19F3">
              <w:rPr>
                <w:b/>
                <w:bCs/>
              </w:rPr>
              <w:t>100,</w:t>
            </w:r>
            <w:r>
              <w:rPr>
                <w:b/>
                <w:bCs/>
              </w:rPr>
              <w:t>9</w:t>
            </w:r>
          </w:p>
        </w:tc>
      </w:tr>
      <w:tr w:rsidR="002F7FC2" w:rsidRPr="001B19F3" w14:paraId="07455FDF" w14:textId="77777777" w:rsidTr="002F7FC2">
        <w:trPr>
          <w:trHeight w:val="435"/>
        </w:trPr>
        <w:tc>
          <w:tcPr>
            <w:tcW w:w="1135" w:type="dxa"/>
            <w:noWrap/>
            <w:vAlign w:val="center"/>
            <w:hideMark/>
          </w:tcPr>
          <w:p w14:paraId="7047C73B" w14:textId="77777777" w:rsidR="002F7FC2" w:rsidRPr="001B19F3" w:rsidRDefault="002F7FC2" w:rsidP="002F7FC2">
            <w:pPr>
              <w:tabs>
                <w:tab w:val="left" w:pos="720"/>
              </w:tabs>
              <w:jc w:val="center"/>
            </w:pPr>
            <w:r w:rsidRPr="001B19F3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2410" w14:textId="77777777" w:rsidR="002F7FC2" w:rsidRPr="007A6FAE" w:rsidRDefault="002F7FC2" w:rsidP="002F7FC2">
            <w:pPr>
              <w:tabs>
                <w:tab w:val="left" w:pos="720"/>
              </w:tabs>
              <w:jc w:val="both"/>
            </w:pPr>
            <w:r w:rsidRPr="007A6FAE">
              <w:rPr>
                <w:bCs/>
              </w:rPr>
              <w:t>1 01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3694" w14:textId="77777777" w:rsidR="002F7FC2" w:rsidRPr="007A6FAE" w:rsidRDefault="002F7FC2" w:rsidP="002F7FC2">
            <w:pPr>
              <w:tabs>
                <w:tab w:val="left" w:pos="720"/>
              </w:tabs>
              <w:jc w:val="both"/>
            </w:pPr>
            <w:r>
              <w:rPr>
                <w:bCs/>
              </w:rPr>
              <w:t>НАЛОГИ НА ПРИБЫЛЬ, ДОХОДЫ</w:t>
            </w:r>
          </w:p>
        </w:tc>
        <w:tc>
          <w:tcPr>
            <w:tcW w:w="1417" w:type="dxa"/>
            <w:vAlign w:val="center"/>
            <w:hideMark/>
          </w:tcPr>
          <w:p w14:paraId="44E9B185" w14:textId="77777777" w:rsidR="002F7FC2" w:rsidRPr="001B19F3" w:rsidRDefault="002F7FC2" w:rsidP="002F7FC2">
            <w:pPr>
              <w:tabs>
                <w:tab w:val="left" w:pos="720"/>
              </w:tabs>
              <w:jc w:val="center"/>
            </w:pPr>
            <w:r w:rsidRPr="001B19F3">
              <w:t>4006,6</w:t>
            </w:r>
          </w:p>
        </w:tc>
        <w:tc>
          <w:tcPr>
            <w:tcW w:w="1276" w:type="dxa"/>
            <w:vAlign w:val="center"/>
            <w:hideMark/>
          </w:tcPr>
          <w:p w14:paraId="544C086B" w14:textId="77777777" w:rsidR="002F7FC2" w:rsidRPr="001B19F3" w:rsidRDefault="002F7FC2" w:rsidP="002F7FC2">
            <w:pPr>
              <w:tabs>
                <w:tab w:val="left" w:pos="720"/>
              </w:tabs>
              <w:jc w:val="center"/>
            </w:pPr>
            <w:r w:rsidRPr="001B19F3">
              <w:t>4031,5</w:t>
            </w:r>
          </w:p>
        </w:tc>
        <w:tc>
          <w:tcPr>
            <w:tcW w:w="1417" w:type="dxa"/>
            <w:vAlign w:val="center"/>
            <w:hideMark/>
          </w:tcPr>
          <w:p w14:paraId="03EBC731" w14:textId="77777777" w:rsidR="002F7FC2" w:rsidRPr="001B19F3" w:rsidRDefault="002F7FC2" w:rsidP="002F7FC2">
            <w:pPr>
              <w:tabs>
                <w:tab w:val="left" w:pos="720"/>
              </w:tabs>
              <w:jc w:val="center"/>
            </w:pPr>
            <w:r w:rsidRPr="001B19F3">
              <w:t>100,6</w:t>
            </w:r>
          </w:p>
        </w:tc>
      </w:tr>
      <w:tr w:rsidR="002F7FC2" w:rsidRPr="001B19F3" w14:paraId="6296A063" w14:textId="77777777" w:rsidTr="002F7FC2">
        <w:trPr>
          <w:trHeight w:val="419"/>
        </w:trPr>
        <w:tc>
          <w:tcPr>
            <w:tcW w:w="1135" w:type="dxa"/>
            <w:noWrap/>
            <w:vAlign w:val="center"/>
            <w:hideMark/>
          </w:tcPr>
          <w:p w14:paraId="0B7BA2EA" w14:textId="77777777" w:rsidR="002F7FC2" w:rsidRPr="001B19F3" w:rsidRDefault="002F7FC2" w:rsidP="002F7FC2">
            <w:pPr>
              <w:tabs>
                <w:tab w:val="left" w:pos="720"/>
              </w:tabs>
              <w:jc w:val="center"/>
            </w:pPr>
            <w:r w:rsidRPr="001B19F3">
              <w:t>182</w:t>
            </w:r>
          </w:p>
        </w:tc>
        <w:tc>
          <w:tcPr>
            <w:tcW w:w="2268" w:type="dxa"/>
            <w:vAlign w:val="center"/>
            <w:hideMark/>
          </w:tcPr>
          <w:p w14:paraId="2125A7A1" w14:textId="77777777" w:rsidR="002F7FC2" w:rsidRPr="001B19F3" w:rsidRDefault="002F7FC2" w:rsidP="002F7FC2">
            <w:pPr>
              <w:tabs>
                <w:tab w:val="left" w:pos="720"/>
              </w:tabs>
              <w:jc w:val="both"/>
            </w:pPr>
            <w:r w:rsidRPr="001B19F3">
              <w:t xml:space="preserve">1 16 </w:t>
            </w:r>
            <w:r>
              <w:t xml:space="preserve">00000 </w:t>
            </w:r>
            <w:r w:rsidRPr="001B19F3">
              <w:t>00 0000 000</w:t>
            </w:r>
          </w:p>
        </w:tc>
        <w:tc>
          <w:tcPr>
            <w:tcW w:w="2977" w:type="dxa"/>
            <w:vAlign w:val="center"/>
            <w:hideMark/>
          </w:tcPr>
          <w:p w14:paraId="3C9C7CF1" w14:textId="77777777" w:rsidR="002F7FC2" w:rsidRPr="001B19F3" w:rsidRDefault="002F7FC2" w:rsidP="002F7FC2">
            <w:pPr>
              <w:tabs>
                <w:tab w:val="left" w:pos="720"/>
              </w:tabs>
              <w:jc w:val="both"/>
            </w:pPr>
            <w:r w:rsidRPr="001B19F3">
              <w:t>ШТРАФЫ, САНКЦИИ, ВОЗМЕЩЕНИЕ УЩЕРБА</w:t>
            </w:r>
          </w:p>
        </w:tc>
        <w:tc>
          <w:tcPr>
            <w:tcW w:w="1417" w:type="dxa"/>
            <w:vAlign w:val="center"/>
            <w:hideMark/>
          </w:tcPr>
          <w:p w14:paraId="5A71FEE5" w14:textId="77777777" w:rsidR="002F7FC2" w:rsidRPr="00A83709" w:rsidRDefault="002F7FC2" w:rsidP="002F7FC2">
            <w:pPr>
              <w:tabs>
                <w:tab w:val="left" w:pos="720"/>
              </w:tabs>
              <w:jc w:val="center"/>
              <w:rPr>
                <w:bCs/>
              </w:rPr>
            </w:pPr>
            <w:r w:rsidRPr="00A83709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624C6CC2" w14:textId="77777777" w:rsidR="002F7FC2" w:rsidRPr="00A83709" w:rsidRDefault="002F7FC2" w:rsidP="002F7FC2">
            <w:pPr>
              <w:tabs>
                <w:tab w:val="left" w:pos="720"/>
              </w:tabs>
              <w:jc w:val="center"/>
              <w:rPr>
                <w:bCs/>
              </w:rPr>
            </w:pPr>
            <w:r w:rsidRPr="00A83709">
              <w:rPr>
                <w:bCs/>
              </w:rPr>
              <w:t>10,2</w:t>
            </w:r>
          </w:p>
        </w:tc>
        <w:tc>
          <w:tcPr>
            <w:tcW w:w="1417" w:type="dxa"/>
            <w:vAlign w:val="center"/>
            <w:hideMark/>
          </w:tcPr>
          <w:p w14:paraId="28F538F4" w14:textId="77777777" w:rsidR="002F7FC2" w:rsidRPr="005C3B0B" w:rsidRDefault="002F7FC2" w:rsidP="002F7FC2">
            <w:pPr>
              <w:tabs>
                <w:tab w:val="left" w:pos="720"/>
              </w:tabs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</w:tr>
      <w:tr w:rsidR="002F7FC2" w:rsidRPr="001B19F3" w14:paraId="7DF5BE7B" w14:textId="77777777" w:rsidTr="002F7FC2">
        <w:trPr>
          <w:trHeight w:val="630"/>
        </w:trPr>
        <w:tc>
          <w:tcPr>
            <w:tcW w:w="1135" w:type="dxa"/>
            <w:noWrap/>
            <w:vAlign w:val="center"/>
            <w:hideMark/>
          </w:tcPr>
          <w:p w14:paraId="4793D533" w14:textId="77777777" w:rsidR="002F7FC2" w:rsidRPr="001B19F3" w:rsidRDefault="002F7FC2" w:rsidP="002F7FC2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1B19F3">
              <w:rPr>
                <w:b/>
                <w:bCs/>
              </w:rPr>
              <w:t>848</w:t>
            </w:r>
          </w:p>
        </w:tc>
        <w:tc>
          <w:tcPr>
            <w:tcW w:w="2268" w:type="dxa"/>
            <w:vAlign w:val="center"/>
            <w:hideMark/>
          </w:tcPr>
          <w:p w14:paraId="0D66DA33" w14:textId="77777777" w:rsidR="002F7FC2" w:rsidRPr="001B19F3" w:rsidRDefault="002F7FC2" w:rsidP="002F7FC2">
            <w:pPr>
              <w:tabs>
                <w:tab w:val="left" w:pos="720"/>
              </w:tabs>
              <w:jc w:val="both"/>
            </w:pPr>
          </w:p>
        </w:tc>
        <w:tc>
          <w:tcPr>
            <w:tcW w:w="2977" w:type="dxa"/>
            <w:vAlign w:val="center"/>
            <w:hideMark/>
          </w:tcPr>
          <w:p w14:paraId="3DCD93BF" w14:textId="77777777" w:rsidR="002F7FC2" w:rsidRPr="001B19F3" w:rsidRDefault="002F7FC2" w:rsidP="002F7FC2">
            <w:pPr>
              <w:tabs>
                <w:tab w:val="left" w:pos="720"/>
              </w:tabs>
              <w:jc w:val="both"/>
              <w:rPr>
                <w:b/>
                <w:bCs/>
              </w:rPr>
            </w:pPr>
            <w:r w:rsidRPr="001B19F3">
              <w:rPr>
                <w:b/>
                <w:bCs/>
              </w:rPr>
              <w:t>АДМИНИСТРАЦИЯ ВЫБОРГСКОГО РАЙОНА САНКТ-ПЕТЕРБУРГА</w:t>
            </w:r>
          </w:p>
        </w:tc>
        <w:tc>
          <w:tcPr>
            <w:tcW w:w="1417" w:type="dxa"/>
            <w:vAlign w:val="center"/>
            <w:hideMark/>
          </w:tcPr>
          <w:p w14:paraId="12A9C93A" w14:textId="77777777" w:rsidR="002F7FC2" w:rsidRPr="001B19F3" w:rsidRDefault="002F7FC2" w:rsidP="002F7FC2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1B19F3">
              <w:rPr>
                <w:b/>
                <w:bCs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16996A73" w14:textId="77777777" w:rsidR="002F7FC2" w:rsidRPr="001B19F3" w:rsidRDefault="002F7FC2" w:rsidP="002F7FC2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1B19F3">
              <w:rPr>
                <w:b/>
                <w:bCs/>
              </w:rPr>
              <w:t>96,7</w:t>
            </w:r>
          </w:p>
        </w:tc>
        <w:tc>
          <w:tcPr>
            <w:tcW w:w="1417" w:type="dxa"/>
            <w:vAlign w:val="center"/>
            <w:hideMark/>
          </w:tcPr>
          <w:p w14:paraId="16956FFB" w14:textId="77777777" w:rsidR="002F7FC2" w:rsidRPr="001B19F3" w:rsidRDefault="002F7FC2" w:rsidP="002F7FC2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F7FC2" w:rsidRPr="001B19F3" w14:paraId="5A0393BD" w14:textId="77777777" w:rsidTr="002F7FC2">
        <w:trPr>
          <w:trHeight w:val="555"/>
        </w:trPr>
        <w:tc>
          <w:tcPr>
            <w:tcW w:w="1135" w:type="dxa"/>
            <w:noWrap/>
            <w:vAlign w:val="center"/>
            <w:hideMark/>
          </w:tcPr>
          <w:p w14:paraId="57996DC4" w14:textId="77777777" w:rsidR="002F7FC2" w:rsidRPr="001B19F3" w:rsidRDefault="002F7FC2" w:rsidP="002F7FC2">
            <w:pPr>
              <w:tabs>
                <w:tab w:val="left" w:pos="720"/>
              </w:tabs>
              <w:jc w:val="center"/>
            </w:pPr>
            <w:r w:rsidRPr="001B19F3">
              <w:t>848</w:t>
            </w:r>
          </w:p>
        </w:tc>
        <w:tc>
          <w:tcPr>
            <w:tcW w:w="2268" w:type="dxa"/>
            <w:vAlign w:val="center"/>
            <w:hideMark/>
          </w:tcPr>
          <w:p w14:paraId="3414E66C" w14:textId="77777777" w:rsidR="002F7FC2" w:rsidRPr="001B19F3" w:rsidRDefault="002F7FC2" w:rsidP="002F7FC2">
            <w:pPr>
              <w:tabs>
                <w:tab w:val="left" w:pos="720"/>
              </w:tabs>
              <w:jc w:val="both"/>
            </w:pPr>
            <w:r w:rsidRPr="001B19F3">
              <w:t>1 16 00000 00 0000 000</w:t>
            </w:r>
          </w:p>
        </w:tc>
        <w:tc>
          <w:tcPr>
            <w:tcW w:w="2977" w:type="dxa"/>
            <w:vAlign w:val="center"/>
            <w:hideMark/>
          </w:tcPr>
          <w:p w14:paraId="20D89E7E" w14:textId="77777777" w:rsidR="002F7FC2" w:rsidRPr="001B19F3" w:rsidRDefault="002F7FC2" w:rsidP="002F7FC2">
            <w:pPr>
              <w:tabs>
                <w:tab w:val="left" w:pos="720"/>
              </w:tabs>
              <w:jc w:val="both"/>
            </w:pPr>
            <w:r w:rsidRPr="001B19F3">
              <w:t>ШТРАФЫ, САНКЦИИ, ВОЗМЕЩЕНИЕ УЩЕРБА</w:t>
            </w:r>
          </w:p>
        </w:tc>
        <w:tc>
          <w:tcPr>
            <w:tcW w:w="1417" w:type="dxa"/>
            <w:vAlign w:val="center"/>
            <w:hideMark/>
          </w:tcPr>
          <w:p w14:paraId="314518C6" w14:textId="77777777" w:rsidR="002F7FC2" w:rsidRPr="001B19F3" w:rsidRDefault="002F7FC2" w:rsidP="002F7FC2">
            <w:pPr>
              <w:tabs>
                <w:tab w:val="left" w:pos="720"/>
              </w:tabs>
              <w:jc w:val="center"/>
            </w:pPr>
            <w:r w:rsidRPr="001B19F3">
              <w:t>0,0</w:t>
            </w:r>
          </w:p>
        </w:tc>
        <w:tc>
          <w:tcPr>
            <w:tcW w:w="1276" w:type="dxa"/>
            <w:vAlign w:val="center"/>
            <w:hideMark/>
          </w:tcPr>
          <w:p w14:paraId="42D424F8" w14:textId="77777777" w:rsidR="002F7FC2" w:rsidRPr="001B19F3" w:rsidRDefault="002F7FC2" w:rsidP="002F7FC2">
            <w:pPr>
              <w:tabs>
                <w:tab w:val="left" w:pos="720"/>
              </w:tabs>
              <w:jc w:val="center"/>
            </w:pPr>
            <w:r w:rsidRPr="001B19F3">
              <w:t>96,7</w:t>
            </w:r>
          </w:p>
        </w:tc>
        <w:tc>
          <w:tcPr>
            <w:tcW w:w="1417" w:type="dxa"/>
            <w:vAlign w:val="center"/>
            <w:hideMark/>
          </w:tcPr>
          <w:p w14:paraId="5F9B0B0B" w14:textId="77777777" w:rsidR="002F7FC2" w:rsidRPr="001B19F3" w:rsidRDefault="002F7FC2" w:rsidP="002F7FC2">
            <w:pPr>
              <w:tabs>
                <w:tab w:val="left" w:pos="720"/>
              </w:tabs>
              <w:jc w:val="center"/>
            </w:pPr>
            <w:r>
              <w:t>0,0</w:t>
            </w:r>
          </w:p>
        </w:tc>
      </w:tr>
      <w:tr w:rsidR="002F7FC2" w:rsidRPr="001B19F3" w14:paraId="2BFFE84A" w14:textId="77777777" w:rsidTr="002F7FC2">
        <w:trPr>
          <w:trHeight w:val="555"/>
        </w:trPr>
        <w:tc>
          <w:tcPr>
            <w:tcW w:w="1135" w:type="dxa"/>
            <w:noWrap/>
            <w:vAlign w:val="center"/>
          </w:tcPr>
          <w:p w14:paraId="5647A555" w14:textId="77777777" w:rsidR="002F7FC2" w:rsidRPr="00CD396E" w:rsidRDefault="002F7FC2" w:rsidP="002F7FC2">
            <w:pPr>
              <w:tabs>
                <w:tab w:val="left" w:pos="720"/>
              </w:tabs>
              <w:jc w:val="center"/>
              <w:rPr>
                <w:b/>
              </w:rPr>
            </w:pPr>
            <w:r w:rsidRPr="00CD396E">
              <w:rPr>
                <w:b/>
              </w:rPr>
              <w:t>867</w:t>
            </w:r>
          </w:p>
        </w:tc>
        <w:tc>
          <w:tcPr>
            <w:tcW w:w="2268" w:type="dxa"/>
            <w:vAlign w:val="center"/>
          </w:tcPr>
          <w:p w14:paraId="159E8865" w14:textId="77777777" w:rsidR="002F7FC2" w:rsidRPr="001B19F3" w:rsidRDefault="002F7FC2" w:rsidP="002F7FC2">
            <w:pPr>
              <w:tabs>
                <w:tab w:val="left" w:pos="720"/>
              </w:tabs>
              <w:jc w:val="both"/>
            </w:pPr>
          </w:p>
        </w:tc>
        <w:tc>
          <w:tcPr>
            <w:tcW w:w="2977" w:type="dxa"/>
            <w:vAlign w:val="center"/>
          </w:tcPr>
          <w:p w14:paraId="7DE34E59" w14:textId="77777777" w:rsidR="002F7FC2" w:rsidRPr="00A83709" w:rsidRDefault="002F7FC2" w:rsidP="002F7FC2">
            <w:pPr>
              <w:tabs>
                <w:tab w:val="left" w:pos="720"/>
              </w:tabs>
              <w:jc w:val="both"/>
              <w:rPr>
                <w:b/>
              </w:rPr>
            </w:pPr>
            <w:r w:rsidRPr="00A83709">
              <w:rPr>
                <w:b/>
              </w:rPr>
              <w:t>КОМИТЕТ ПО БЛАГОУСТРОЙСТВУ САНКТ-ПЕТЕРБУРГА</w:t>
            </w:r>
          </w:p>
        </w:tc>
        <w:tc>
          <w:tcPr>
            <w:tcW w:w="1417" w:type="dxa"/>
            <w:vAlign w:val="center"/>
          </w:tcPr>
          <w:p w14:paraId="1441AD5D" w14:textId="77777777" w:rsidR="002F7FC2" w:rsidRPr="00A83709" w:rsidRDefault="002F7FC2" w:rsidP="002F7FC2">
            <w:pPr>
              <w:tabs>
                <w:tab w:val="left" w:pos="720"/>
              </w:tabs>
              <w:jc w:val="center"/>
              <w:rPr>
                <w:b/>
              </w:rPr>
            </w:pPr>
            <w:r w:rsidRPr="00A83709"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14:paraId="36A4742B" w14:textId="77777777" w:rsidR="002F7FC2" w:rsidRPr="00A83709" w:rsidRDefault="002F7FC2" w:rsidP="002F7FC2">
            <w:pPr>
              <w:tabs>
                <w:tab w:val="left" w:pos="720"/>
              </w:tabs>
              <w:jc w:val="center"/>
              <w:rPr>
                <w:b/>
              </w:rPr>
            </w:pPr>
            <w:r w:rsidRPr="00A83709">
              <w:rPr>
                <w:b/>
              </w:rPr>
              <w:t>18,0</w:t>
            </w:r>
          </w:p>
        </w:tc>
        <w:tc>
          <w:tcPr>
            <w:tcW w:w="1417" w:type="dxa"/>
            <w:vAlign w:val="center"/>
          </w:tcPr>
          <w:p w14:paraId="5E0975FA" w14:textId="77777777" w:rsidR="002F7FC2" w:rsidRPr="00A83709" w:rsidRDefault="002F7FC2" w:rsidP="002F7FC2">
            <w:pPr>
              <w:tabs>
                <w:tab w:val="left" w:pos="720"/>
              </w:tabs>
              <w:jc w:val="center"/>
              <w:rPr>
                <w:b/>
              </w:rPr>
            </w:pPr>
            <w:r w:rsidRPr="00A83709">
              <w:rPr>
                <w:b/>
              </w:rPr>
              <w:t>0,0</w:t>
            </w:r>
          </w:p>
        </w:tc>
      </w:tr>
      <w:tr w:rsidR="002F7FC2" w:rsidRPr="001B19F3" w14:paraId="599D860C" w14:textId="77777777" w:rsidTr="002F7FC2">
        <w:trPr>
          <w:trHeight w:val="555"/>
        </w:trPr>
        <w:tc>
          <w:tcPr>
            <w:tcW w:w="1135" w:type="dxa"/>
            <w:noWrap/>
            <w:vAlign w:val="center"/>
            <w:hideMark/>
          </w:tcPr>
          <w:p w14:paraId="137F2B03" w14:textId="77777777" w:rsidR="002F7FC2" w:rsidRPr="001B19F3" w:rsidRDefault="002F7FC2" w:rsidP="002F7FC2">
            <w:pPr>
              <w:tabs>
                <w:tab w:val="left" w:pos="720"/>
              </w:tabs>
              <w:jc w:val="center"/>
            </w:pPr>
            <w:r w:rsidRPr="001B19F3">
              <w:t>867</w:t>
            </w:r>
          </w:p>
        </w:tc>
        <w:tc>
          <w:tcPr>
            <w:tcW w:w="2268" w:type="dxa"/>
            <w:vAlign w:val="center"/>
            <w:hideMark/>
          </w:tcPr>
          <w:p w14:paraId="10A1DA8C" w14:textId="77777777" w:rsidR="002F7FC2" w:rsidRPr="001B19F3" w:rsidRDefault="002F7FC2" w:rsidP="002F7FC2">
            <w:pPr>
              <w:tabs>
                <w:tab w:val="left" w:pos="720"/>
              </w:tabs>
              <w:jc w:val="both"/>
            </w:pPr>
            <w:r w:rsidRPr="001B19F3">
              <w:t>1 13 00000 00 0000 000</w:t>
            </w:r>
          </w:p>
        </w:tc>
        <w:tc>
          <w:tcPr>
            <w:tcW w:w="2977" w:type="dxa"/>
            <w:vAlign w:val="center"/>
            <w:hideMark/>
          </w:tcPr>
          <w:p w14:paraId="2C49F923" w14:textId="77777777" w:rsidR="002F7FC2" w:rsidRPr="001B19F3" w:rsidRDefault="002F7FC2" w:rsidP="002F7FC2">
            <w:pPr>
              <w:tabs>
                <w:tab w:val="left" w:pos="720"/>
              </w:tabs>
              <w:jc w:val="both"/>
            </w:pPr>
            <w:r w:rsidRPr="001B19F3"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vAlign w:val="center"/>
            <w:hideMark/>
          </w:tcPr>
          <w:p w14:paraId="2CE78A1C" w14:textId="77777777" w:rsidR="002F7FC2" w:rsidRPr="001B19F3" w:rsidRDefault="002F7FC2" w:rsidP="002F7FC2">
            <w:pPr>
              <w:tabs>
                <w:tab w:val="left" w:pos="720"/>
              </w:tabs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  <w:hideMark/>
          </w:tcPr>
          <w:p w14:paraId="49AA1835" w14:textId="77777777" w:rsidR="002F7FC2" w:rsidRPr="001B19F3" w:rsidRDefault="002F7FC2" w:rsidP="002F7FC2">
            <w:pPr>
              <w:tabs>
                <w:tab w:val="left" w:pos="720"/>
              </w:tabs>
              <w:jc w:val="center"/>
            </w:pPr>
            <w:r w:rsidRPr="001B19F3">
              <w:t>18,0</w:t>
            </w:r>
          </w:p>
        </w:tc>
        <w:tc>
          <w:tcPr>
            <w:tcW w:w="1417" w:type="dxa"/>
            <w:vAlign w:val="center"/>
            <w:hideMark/>
          </w:tcPr>
          <w:p w14:paraId="1D6F8066" w14:textId="77777777" w:rsidR="002F7FC2" w:rsidRPr="001B19F3" w:rsidRDefault="002F7FC2" w:rsidP="002F7FC2">
            <w:pPr>
              <w:tabs>
                <w:tab w:val="left" w:pos="720"/>
              </w:tabs>
              <w:jc w:val="center"/>
            </w:pPr>
            <w:r>
              <w:t>0,0</w:t>
            </w:r>
          </w:p>
        </w:tc>
      </w:tr>
      <w:tr w:rsidR="002F7FC2" w:rsidRPr="001B19F3" w14:paraId="161025CD" w14:textId="77777777" w:rsidTr="002F7FC2">
        <w:trPr>
          <w:trHeight w:val="1020"/>
        </w:trPr>
        <w:tc>
          <w:tcPr>
            <w:tcW w:w="1135" w:type="dxa"/>
            <w:noWrap/>
            <w:vAlign w:val="center"/>
            <w:hideMark/>
          </w:tcPr>
          <w:p w14:paraId="0B2C4EA8" w14:textId="77777777" w:rsidR="002F7FC2" w:rsidRPr="001B19F3" w:rsidRDefault="002F7FC2" w:rsidP="002F7FC2">
            <w:pPr>
              <w:tabs>
                <w:tab w:val="left" w:pos="720"/>
              </w:tabs>
              <w:jc w:val="center"/>
            </w:pPr>
            <w:r w:rsidRPr="001B19F3">
              <w:t>914</w:t>
            </w:r>
          </w:p>
        </w:tc>
        <w:tc>
          <w:tcPr>
            <w:tcW w:w="2268" w:type="dxa"/>
            <w:vAlign w:val="center"/>
            <w:hideMark/>
          </w:tcPr>
          <w:p w14:paraId="3DD243C5" w14:textId="77777777" w:rsidR="002F7FC2" w:rsidRPr="001B19F3" w:rsidRDefault="002F7FC2" w:rsidP="002F7FC2">
            <w:pPr>
              <w:tabs>
                <w:tab w:val="left" w:pos="720"/>
              </w:tabs>
              <w:jc w:val="both"/>
            </w:pPr>
          </w:p>
        </w:tc>
        <w:tc>
          <w:tcPr>
            <w:tcW w:w="2977" w:type="dxa"/>
            <w:vAlign w:val="center"/>
            <w:hideMark/>
          </w:tcPr>
          <w:p w14:paraId="467EB402" w14:textId="77777777" w:rsidR="002F7FC2" w:rsidRPr="001B19F3" w:rsidRDefault="002F7FC2" w:rsidP="002F7FC2">
            <w:pPr>
              <w:tabs>
                <w:tab w:val="left" w:pos="720"/>
              </w:tabs>
              <w:jc w:val="both"/>
              <w:rPr>
                <w:b/>
                <w:bCs/>
              </w:rPr>
            </w:pPr>
            <w:r w:rsidRPr="001B19F3">
              <w:rPr>
                <w:b/>
                <w:bCs/>
              </w:rPr>
              <w:t xml:space="preserve">МЕСТНАЯ АДМИНИСТРАЦИЯ </w:t>
            </w:r>
            <w:r>
              <w:rPr>
                <w:b/>
                <w:bCs/>
              </w:rPr>
              <w:t xml:space="preserve">ВНУТРИГОРОДСКОГО </w:t>
            </w:r>
            <w:r w:rsidRPr="001B19F3">
              <w:rPr>
                <w:b/>
                <w:bCs/>
              </w:rPr>
              <w:t xml:space="preserve">МУНИЦИПАЛЬНОГО ОБРАЗОВАНИЯ </w:t>
            </w:r>
            <w:r>
              <w:rPr>
                <w:b/>
                <w:bCs/>
              </w:rPr>
              <w:t xml:space="preserve">САНКТ-ПЕТЕРБУРГА </w:t>
            </w:r>
            <w:r w:rsidRPr="001B19F3">
              <w:rPr>
                <w:b/>
                <w:bCs/>
              </w:rPr>
              <w:t>МУНИЦИПАЛЬНЫЙ ОКРУГ СОСНОВСКОЕ</w:t>
            </w:r>
          </w:p>
        </w:tc>
        <w:tc>
          <w:tcPr>
            <w:tcW w:w="1417" w:type="dxa"/>
            <w:vAlign w:val="center"/>
            <w:hideMark/>
          </w:tcPr>
          <w:p w14:paraId="05CC8998" w14:textId="77777777" w:rsidR="002F7FC2" w:rsidRPr="007A6FAE" w:rsidRDefault="002F7FC2" w:rsidP="002F7FC2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7A6FAE">
              <w:rPr>
                <w:b/>
                <w:bCs/>
              </w:rPr>
              <w:t>93413,9</w:t>
            </w:r>
          </w:p>
        </w:tc>
        <w:tc>
          <w:tcPr>
            <w:tcW w:w="1276" w:type="dxa"/>
            <w:vAlign w:val="center"/>
            <w:hideMark/>
          </w:tcPr>
          <w:p w14:paraId="12C75008" w14:textId="77777777" w:rsidR="002F7FC2" w:rsidRPr="007A6FAE" w:rsidRDefault="002F7FC2" w:rsidP="002F7FC2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7A6FAE">
              <w:rPr>
                <w:b/>
                <w:bCs/>
              </w:rPr>
              <w:t>92719,2</w:t>
            </w:r>
          </w:p>
        </w:tc>
        <w:tc>
          <w:tcPr>
            <w:tcW w:w="1417" w:type="dxa"/>
            <w:vAlign w:val="center"/>
            <w:hideMark/>
          </w:tcPr>
          <w:p w14:paraId="03560526" w14:textId="77777777" w:rsidR="002F7FC2" w:rsidRPr="007A6FAE" w:rsidRDefault="002F7FC2" w:rsidP="002F7FC2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7A6FAE">
              <w:rPr>
                <w:b/>
                <w:bCs/>
              </w:rPr>
              <w:t>99,3</w:t>
            </w:r>
          </w:p>
        </w:tc>
      </w:tr>
      <w:tr w:rsidR="002F7FC2" w:rsidRPr="001B19F3" w14:paraId="548C3E3A" w14:textId="77777777" w:rsidTr="002F7FC2">
        <w:trPr>
          <w:trHeight w:val="1020"/>
        </w:trPr>
        <w:tc>
          <w:tcPr>
            <w:tcW w:w="1135" w:type="dxa"/>
            <w:noWrap/>
            <w:vAlign w:val="center"/>
          </w:tcPr>
          <w:p w14:paraId="0486D649" w14:textId="77777777" w:rsidR="002F7FC2" w:rsidRPr="001B19F3" w:rsidRDefault="002F7FC2" w:rsidP="002F7FC2">
            <w:pPr>
              <w:tabs>
                <w:tab w:val="left" w:pos="720"/>
              </w:tabs>
              <w:jc w:val="center"/>
            </w:pPr>
            <w:r>
              <w:t>914</w:t>
            </w:r>
          </w:p>
        </w:tc>
        <w:tc>
          <w:tcPr>
            <w:tcW w:w="2268" w:type="dxa"/>
            <w:vAlign w:val="center"/>
          </w:tcPr>
          <w:p w14:paraId="43D75376" w14:textId="77777777" w:rsidR="002F7FC2" w:rsidRPr="001B19F3" w:rsidRDefault="002F7FC2" w:rsidP="002F7FC2">
            <w:pPr>
              <w:tabs>
                <w:tab w:val="left" w:pos="720"/>
              </w:tabs>
              <w:jc w:val="both"/>
            </w:pPr>
            <w:r w:rsidRPr="001B19F3">
              <w:t>1 13 00000 00 0000 000</w:t>
            </w:r>
          </w:p>
        </w:tc>
        <w:tc>
          <w:tcPr>
            <w:tcW w:w="2977" w:type="dxa"/>
            <w:vAlign w:val="center"/>
          </w:tcPr>
          <w:p w14:paraId="36A99E66" w14:textId="77777777" w:rsidR="002F7FC2" w:rsidRPr="001B19F3" w:rsidRDefault="002F7FC2" w:rsidP="002F7FC2">
            <w:pPr>
              <w:tabs>
                <w:tab w:val="left" w:pos="720"/>
              </w:tabs>
              <w:jc w:val="both"/>
              <w:rPr>
                <w:b/>
                <w:bCs/>
              </w:rPr>
            </w:pPr>
            <w:r w:rsidRPr="001B19F3"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vAlign w:val="center"/>
          </w:tcPr>
          <w:p w14:paraId="242E824D" w14:textId="77777777" w:rsidR="002F7FC2" w:rsidRDefault="002F7FC2" w:rsidP="002F7FC2">
            <w:pPr>
              <w:tabs>
                <w:tab w:val="left" w:pos="720"/>
              </w:tabs>
              <w:jc w:val="center"/>
              <w:rPr>
                <w:b/>
                <w:bCs/>
                <w:color w:val="FF0000"/>
              </w:rPr>
            </w:pPr>
            <w:r w:rsidRPr="001B19F3">
              <w:t>100,0</w:t>
            </w:r>
          </w:p>
        </w:tc>
        <w:tc>
          <w:tcPr>
            <w:tcW w:w="1276" w:type="dxa"/>
            <w:vAlign w:val="center"/>
          </w:tcPr>
          <w:p w14:paraId="2749963F" w14:textId="77777777" w:rsidR="002F7FC2" w:rsidRDefault="002F7FC2" w:rsidP="002F7FC2">
            <w:pPr>
              <w:tabs>
                <w:tab w:val="left" w:pos="720"/>
              </w:tabs>
              <w:jc w:val="center"/>
              <w:rPr>
                <w:b/>
                <w:bCs/>
                <w:color w:val="FF0000"/>
              </w:rPr>
            </w:pPr>
            <w:r w:rsidRPr="001B19F3">
              <w:t>259,1</w:t>
            </w:r>
          </w:p>
        </w:tc>
        <w:tc>
          <w:tcPr>
            <w:tcW w:w="1417" w:type="dxa"/>
            <w:vAlign w:val="center"/>
          </w:tcPr>
          <w:p w14:paraId="4D15B34C" w14:textId="77777777" w:rsidR="002F7FC2" w:rsidRPr="00075F33" w:rsidRDefault="002F7FC2" w:rsidP="002F7FC2">
            <w:pPr>
              <w:tabs>
                <w:tab w:val="left" w:pos="720"/>
              </w:tabs>
              <w:jc w:val="center"/>
              <w:rPr>
                <w:b/>
                <w:bCs/>
                <w:color w:val="FF0000"/>
              </w:rPr>
            </w:pPr>
            <w:r w:rsidRPr="001B19F3">
              <w:t>259,1</w:t>
            </w:r>
          </w:p>
        </w:tc>
      </w:tr>
      <w:tr w:rsidR="002F7FC2" w:rsidRPr="001B19F3" w14:paraId="60FC459B" w14:textId="77777777" w:rsidTr="002F7FC2">
        <w:trPr>
          <w:trHeight w:val="415"/>
        </w:trPr>
        <w:tc>
          <w:tcPr>
            <w:tcW w:w="1135" w:type="dxa"/>
            <w:noWrap/>
            <w:vAlign w:val="center"/>
            <w:hideMark/>
          </w:tcPr>
          <w:p w14:paraId="233C2C2F" w14:textId="77777777" w:rsidR="002F7FC2" w:rsidRPr="001B19F3" w:rsidRDefault="002F7FC2" w:rsidP="002F7FC2">
            <w:pPr>
              <w:tabs>
                <w:tab w:val="left" w:pos="720"/>
              </w:tabs>
              <w:jc w:val="center"/>
            </w:pPr>
            <w:r w:rsidRPr="001B19F3">
              <w:t>914</w:t>
            </w:r>
          </w:p>
        </w:tc>
        <w:tc>
          <w:tcPr>
            <w:tcW w:w="2268" w:type="dxa"/>
            <w:vAlign w:val="center"/>
            <w:hideMark/>
          </w:tcPr>
          <w:p w14:paraId="5677DD3E" w14:textId="77777777" w:rsidR="002F7FC2" w:rsidRPr="00CD396E" w:rsidRDefault="002F7FC2" w:rsidP="002F7FC2">
            <w:pPr>
              <w:tabs>
                <w:tab w:val="left" w:pos="720"/>
              </w:tabs>
              <w:jc w:val="both"/>
              <w:rPr>
                <w:bCs/>
              </w:rPr>
            </w:pPr>
            <w:r w:rsidRPr="00CD396E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CD396E">
              <w:rPr>
                <w:bCs/>
              </w:rPr>
              <w:t>17 00000 00 0000 000</w:t>
            </w:r>
          </w:p>
        </w:tc>
        <w:tc>
          <w:tcPr>
            <w:tcW w:w="2977" w:type="dxa"/>
            <w:vAlign w:val="center"/>
            <w:hideMark/>
          </w:tcPr>
          <w:p w14:paraId="4F6F6904" w14:textId="77777777" w:rsidR="002F7FC2" w:rsidRPr="001B19F3" w:rsidRDefault="002F7FC2" w:rsidP="002F7FC2">
            <w:pPr>
              <w:tabs>
                <w:tab w:val="left" w:pos="720"/>
              </w:tabs>
              <w:jc w:val="both"/>
            </w:pPr>
            <w:r>
              <w:t>ПРОЧИЕ</w:t>
            </w:r>
            <w:r w:rsidRPr="001B19F3">
              <w:t xml:space="preserve"> НЕНАЛОГОВЫЕ ДОХОДЫ</w:t>
            </w:r>
          </w:p>
        </w:tc>
        <w:tc>
          <w:tcPr>
            <w:tcW w:w="1417" w:type="dxa"/>
            <w:vAlign w:val="center"/>
            <w:hideMark/>
          </w:tcPr>
          <w:p w14:paraId="001CA1F6" w14:textId="77777777" w:rsidR="002F7FC2" w:rsidRPr="001B19F3" w:rsidRDefault="002F7FC2" w:rsidP="002F7FC2">
            <w:pPr>
              <w:tabs>
                <w:tab w:val="left" w:pos="720"/>
              </w:tabs>
              <w:jc w:val="center"/>
            </w:pPr>
            <w:r w:rsidRPr="001B19F3">
              <w:t>0,0</w:t>
            </w:r>
          </w:p>
        </w:tc>
        <w:tc>
          <w:tcPr>
            <w:tcW w:w="1276" w:type="dxa"/>
            <w:vAlign w:val="center"/>
            <w:hideMark/>
          </w:tcPr>
          <w:p w14:paraId="657E163C" w14:textId="77777777" w:rsidR="002F7FC2" w:rsidRPr="001B19F3" w:rsidRDefault="002F7FC2" w:rsidP="002F7FC2">
            <w:pPr>
              <w:tabs>
                <w:tab w:val="left" w:pos="720"/>
              </w:tabs>
              <w:jc w:val="center"/>
            </w:pPr>
            <w:r w:rsidRPr="001B19F3">
              <w:t>12,5</w:t>
            </w:r>
          </w:p>
        </w:tc>
        <w:tc>
          <w:tcPr>
            <w:tcW w:w="1417" w:type="dxa"/>
            <w:vAlign w:val="center"/>
            <w:hideMark/>
          </w:tcPr>
          <w:p w14:paraId="3127DAA9" w14:textId="77777777" w:rsidR="002F7FC2" w:rsidRPr="007A6FAE" w:rsidRDefault="002F7FC2" w:rsidP="002F7FC2">
            <w:pPr>
              <w:tabs>
                <w:tab w:val="left" w:pos="720"/>
              </w:tabs>
              <w:jc w:val="center"/>
              <w:rPr>
                <w:bCs/>
              </w:rPr>
            </w:pPr>
            <w:r w:rsidRPr="007A6FAE">
              <w:rPr>
                <w:bCs/>
              </w:rPr>
              <w:t>0,0</w:t>
            </w:r>
          </w:p>
        </w:tc>
      </w:tr>
      <w:tr w:rsidR="002F7FC2" w:rsidRPr="001B19F3" w14:paraId="23167DA1" w14:textId="77777777" w:rsidTr="002F7FC2">
        <w:trPr>
          <w:trHeight w:val="765"/>
        </w:trPr>
        <w:tc>
          <w:tcPr>
            <w:tcW w:w="1135" w:type="dxa"/>
            <w:noWrap/>
            <w:vAlign w:val="center"/>
            <w:hideMark/>
          </w:tcPr>
          <w:p w14:paraId="49073EB3" w14:textId="77777777" w:rsidR="002F7FC2" w:rsidRPr="001B19F3" w:rsidRDefault="002F7FC2" w:rsidP="002F7FC2">
            <w:pPr>
              <w:tabs>
                <w:tab w:val="left" w:pos="720"/>
              </w:tabs>
              <w:jc w:val="center"/>
            </w:pPr>
            <w:r w:rsidRPr="001B19F3">
              <w:t>914</w:t>
            </w:r>
          </w:p>
        </w:tc>
        <w:tc>
          <w:tcPr>
            <w:tcW w:w="2268" w:type="dxa"/>
            <w:vAlign w:val="center"/>
            <w:hideMark/>
          </w:tcPr>
          <w:p w14:paraId="35FD2861" w14:textId="77777777" w:rsidR="002F7FC2" w:rsidRPr="001B19F3" w:rsidRDefault="002F7FC2" w:rsidP="002F7FC2">
            <w:pPr>
              <w:tabs>
                <w:tab w:val="left" w:pos="720"/>
              </w:tabs>
              <w:jc w:val="both"/>
            </w:pPr>
            <w:r w:rsidRPr="001B19F3">
              <w:t>2 02 00000 00 0000 000</w:t>
            </w:r>
          </w:p>
        </w:tc>
        <w:tc>
          <w:tcPr>
            <w:tcW w:w="2977" w:type="dxa"/>
            <w:vAlign w:val="center"/>
            <w:hideMark/>
          </w:tcPr>
          <w:p w14:paraId="4C02D26D" w14:textId="77777777" w:rsidR="002F7FC2" w:rsidRPr="001B19F3" w:rsidRDefault="002F7FC2" w:rsidP="002F7FC2">
            <w:pPr>
              <w:tabs>
                <w:tab w:val="left" w:pos="720"/>
              </w:tabs>
              <w:jc w:val="both"/>
            </w:pPr>
            <w:r w:rsidRPr="001B19F3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vAlign w:val="center"/>
            <w:hideMark/>
          </w:tcPr>
          <w:p w14:paraId="234F7A7D" w14:textId="77777777" w:rsidR="002F7FC2" w:rsidRPr="001B19F3" w:rsidRDefault="002F7FC2" w:rsidP="002F7FC2">
            <w:pPr>
              <w:tabs>
                <w:tab w:val="left" w:pos="720"/>
              </w:tabs>
              <w:jc w:val="center"/>
            </w:pPr>
            <w:r>
              <w:t>93313,9</w:t>
            </w:r>
          </w:p>
        </w:tc>
        <w:tc>
          <w:tcPr>
            <w:tcW w:w="1276" w:type="dxa"/>
            <w:vAlign w:val="center"/>
            <w:hideMark/>
          </w:tcPr>
          <w:p w14:paraId="3B1ACD8D" w14:textId="77777777" w:rsidR="002F7FC2" w:rsidRPr="001B19F3" w:rsidRDefault="002F7FC2" w:rsidP="002F7FC2">
            <w:pPr>
              <w:tabs>
                <w:tab w:val="left" w:pos="720"/>
              </w:tabs>
              <w:jc w:val="center"/>
            </w:pPr>
            <w:r w:rsidRPr="001B19F3">
              <w:t>92447,6</w:t>
            </w:r>
          </w:p>
        </w:tc>
        <w:tc>
          <w:tcPr>
            <w:tcW w:w="1417" w:type="dxa"/>
            <w:vAlign w:val="center"/>
            <w:hideMark/>
          </w:tcPr>
          <w:p w14:paraId="0E4C6049" w14:textId="77777777" w:rsidR="002F7FC2" w:rsidRPr="001B19F3" w:rsidRDefault="002F7FC2" w:rsidP="002F7FC2">
            <w:pPr>
              <w:tabs>
                <w:tab w:val="left" w:pos="720"/>
              </w:tabs>
              <w:jc w:val="center"/>
            </w:pPr>
            <w:r>
              <w:t>99,1</w:t>
            </w:r>
          </w:p>
        </w:tc>
      </w:tr>
      <w:tr w:rsidR="002F7FC2" w:rsidRPr="001B19F3" w14:paraId="4E813508" w14:textId="77777777" w:rsidTr="002F7FC2">
        <w:trPr>
          <w:trHeight w:val="70"/>
        </w:trPr>
        <w:tc>
          <w:tcPr>
            <w:tcW w:w="6380" w:type="dxa"/>
            <w:gridSpan w:val="3"/>
            <w:noWrap/>
            <w:hideMark/>
          </w:tcPr>
          <w:p w14:paraId="30DE4A4D" w14:textId="77777777" w:rsidR="002F7FC2" w:rsidRPr="001B19F3" w:rsidRDefault="002F7FC2" w:rsidP="002F7FC2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1B19F3">
              <w:rPr>
                <w:b/>
                <w:bCs/>
              </w:rPr>
              <w:t>ИТОГО ДОХОДОВ</w:t>
            </w:r>
          </w:p>
        </w:tc>
        <w:tc>
          <w:tcPr>
            <w:tcW w:w="1417" w:type="dxa"/>
            <w:noWrap/>
            <w:hideMark/>
          </w:tcPr>
          <w:p w14:paraId="5AD54A62" w14:textId="77777777" w:rsidR="002F7FC2" w:rsidRPr="001B19F3" w:rsidRDefault="002F7FC2" w:rsidP="002F7FC2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20,5</w:t>
            </w:r>
          </w:p>
        </w:tc>
        <w:tc>
          <w:tcPr>
            <w:tcW w:w="1276" w:type="dxa"/>
            <w:noWrap/>
            <w:hideMark/>
          </w:tcPr>
          <w:p w14:paraId="43936658" w14:textId="77777777" w:rsidR="002F7FC2" w:rsidRPr="001B19F3" w:rsidRDefault="002F7FC2" w:rsidP="002F7FC2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1B19F3">
              <w:rPr>
                <w:b/>
                <w:bCs/>
              </w:rPr>
              <w:t>96875,6</w:t>
            </w:r>
          </w:p>
        </w:tc>
        <w:tc>
          <w:tcPr>
            <w:tcW w:w="1417" w:type="dxa"/>
            <w:noWrap/>
            <w:hideMark/>
          </w:tcPr>
          <w:p w14:paraId="08CA2885" w14:textId="77777777" w:rsidR="002F7FC2" w:rsidRPr="001B19F3" w:rsidRDefault="002F7FC2" w:rsidP="002F7FC2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4</w:t>
            </w:r>
          </w:p>
        </w:tc>
      </w:tr>
    </w:tbl>
    <w:p w14:paraId="0E3FE7D2" w14:textId="77777777" w:rsidR="00DC1AA4" w:rsidRDefault="00DC1AA4" w:rsidP="002F7FC2">
      <w:pPr>
        <w:tabs>
          <w:tab w:val="left" w:pos="8505"/>
        </w:tabs>
        <w:ind w:left="5529" w:right="-1"/>
        <w:jc w:val="right"/>
      </w:pPr>
    </w:p>
    <w:p w14:paraId="2C61A2FB" w14:textId="77777777" w:rsidR="002F7FC2" w:rsidRPr="00BC3FD9" w:rsidRDefault="002F7FC2" w:rsidP="002F7FC2">
      <w:pPr>
        <w:tabs>
          <w:tab w:val="left" w:pos="8505"/>
        </w:tabs>
        <w:ind w:left="5529" w:right="-1"/>
        <w:jc w:val="right"/>
      </w:pPr>
      <w:r>
        <w:lastRenderedPageBreak/>
        <w:t xml:space="preserve">Приложение </w:t>
      </w:r>
      <w:r w:rsidRPr="00BC3FD9">
        <w:t xml:space="preserve">№ </w:t>
      </w:r>
      <w:r>
        <w:t>2</w:t>
      </w:r>
    </w:p>
    <w:p w14:paraId="24F93EEB" w14:textId="52778560" w:rsidR="00DC1AA4" w:rsidRDefault="00DC1AA4" w:rsidP="00DC1AA4">
      <w:pPr>
        <w:tabs>
          <w:tab w:val="left" w:pos="8505"/>
        </w:tabs>
        <w:ind w:left="5529" w:right="-1"/>
        <w:jc w:val="both"/>
      </w:pPr>
      <w:r w:rsidRPr="00BC3FD9">
        <w:t xml:space="preserve">к </w:t>
      </w:r>
      <w:r>
        <w:t>Решению Муниципального Совета внутригородского муниципального образования города федерального значения Санкт-Петербурга м</w:t>
      </w:r>
      <w:r w:rsidRPr="00BC3FD9">
        <w:t>униципальный округ Сосновское</w:t>
      </w:r>
      <w:r>
        <w:t xml:space="preserve"> от </w:t>
      </w:r>
      <w:r w:rsidR="00A5360C">
        <w:t>24.05.2022 № 09</w:t>
      </w:r>
    </w:p>
    <w:p w14:paraId="4485EDE8" w14:textId="77777777" w:rsidR="002F7FC2" w:rsidRDefault="002F7FC2" w:rsidP="002F7FC2"/>
    <w:p w14:paraId="6104A43D" w14:textId="77777777" w:rsidR="002F7FC2" w:rsidRDefault="002F7FC2" w:rsidP="002F7FC2">
      <w:pPr>
        <w:tabs>
          <w:tab w:val="left" w:pos="8505"/>
        </w:tabs>
        <w:ind w:left="5529" w:right="-1"/>
        <w:jc w:val="right"/>
      </w:pPr>
    </w:p>
    <w:tbl>
      <w:tblPr>
        <w:tblW w:w="10624" w:type="dxa"/>
        <w:tblInd w:w="-743" w:type="dxa"/>
        <w:tblLook w:val="04A0" w:firstRow="1" w:lastRow="0" w:firstColumn="1" w:lastColumn="0" w:noHBand="0" w:noVBand="1"/>
      </w:tblPr>
      <w:tblGrid>
        <w:gridCol w:w="2269"/>
        <w:gridCol w:w="4536"/>
        <w:gridCol w:w="1320"/>
        <w:gridCol w:w="1208"/>
        <w:gridCol w:w="1291"/>
      </w:tblGrid>
      <w:tr w:rsidR="002F7FC2" w:rsidRPr="00722C0C" w14:paraId="2B8AFAC5" w14:textId="77777777" w:rsidTr="002F7FC2">
        <w:trPr>
          <w:trHeight w:val="1144"/>
        </w:trPr>
        <w:tc>
          <w:tcPr>
            <w:tcW w:w="10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D9287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22C0C">
              <w:rPr>
                <w:rFonts w:eastAsia="Times New Roman"/>
                <w:b/>
                <w:bCs/>
                <w:sz w:val="24"/>
                <w:szCs w:val="24"/>
              </w:rPr>
              <w:t>Показатели доходов бюдж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ета муниципального образования Муниципальный округ </w:t>
            </w:r>
            <w:r w:rsidRPr="00722C0C">
              <w:rPr>
                <w:rFonts w:eastAsia="Times New Roman"/>
                <w:b/>
                <w:bCs/>
                <w:sz w:val="24"/>
                <w:szCs w:val="24"/>
              </w:rPr>
              <w:t xml:space="preserve">Сосновское на 1 января 2022 года по кодам видов доходов, подвидов доходов, классификации операций сектора государственного управления, относящихся к доходам бюджета </w:t>
            </w:r>
          </w:p>
        </w:tc>
      </w:tr>
      <w:tr w:rsidR="002F7FC2" w:rsidRPr="00722C0C" w14:paraId="5BD8E1DE" w14:textId="77777777" w:rsidTr="002F7FC2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C3141D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E74706" w14:textId="77777777" w:rsidR="002F7FC2" w:rsidRPr="00722C0C" w:rsidRDefault="002F7FC2" w:rsidP="002F7FC2">
            <w:pPr>
              <w:rPr>
                <w:rFonts w:eastAsia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C6448" w14:textId="77777777" w:rsidR="002F7FC2" w:rsidRPr="00722C0C" w:rsidRDefault="002F7FC2" w:rsidP="002F7FC2">
            <w:pPr>
              <w:rPr>
                <w:rFonts w:eastAsia="Times New Roma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FF35A" w14:textId="77777777" w:rsidR="002F7FC2" w:rsidRPr="00722C0C" w:rsidRDefault="002F7FC2" w:rsidP="002F7FC2">
            <w:pPr>
              <w:rPr>
                <w:rFonts w:eastAsia="Times New Roma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E78B53" w14:textId="77777777" w:rsidR="002F7FC2" w:rsidRPr="005C3EDE" w:rsidRDefault="002F7FC2" w:rsidP="002F7FC2">
            <w:pPr>
              <w:rPr>
                <w:rFonts w:eastAsia="Times New Roman"/>
                <w:b/>
                <w:iCs/>
              </w:rPr>
            </w:pPr>
            <w:r w:rsidRPr="005C3EDE">
              <w:rPr>
                <w:rFonts w:eastAsia="Times New Roman"/>
                <w:b/>
                <w:iCs/>
              </w:rPr>
              <w:t>(тыс. руб.)</w:t>
            </w:r>
          </w:p>
        </w:tc>
      </w:tr>
      <w:tr w:rsidR="002F7FC2" w:rsidRPr="00722C0C" w14:paraId="5C85E692" w14:textId="77777777" w:rsidTr="002F7FC2">
        <w:trPr>
          <w:trHeight w:val="46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DF03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Код дохода по бюджетной классификаци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3600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Наименование </w:t>
            </w:r>
            <w:r w:rsidRPr="00722C0C">
              <w:rPr>
                <w:rFonts w:eastAsia="Times New Roman"/>
                <w:b/>
                <w:bCs/>
              </w:rPr>
              <w:t>источника дохода</w:t>
            </w:r>
          </w:p>
        </w:tc>
        <w:tc>
          <w:tcPr>
            <w:tcW w:w="3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9BE1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2021 год</w:t>
            </w:r>
          </w:p>
        </w:tc>
      </w:tr>
      <w:tr w:rsidR="002F7FC2" w:rsidRPr="00722C0C" w14:paraId="0EBE430F" w14:textId="77777777" w:rsidTr="002F7FC2">
        <w:trPr>
          <w:trHeight w:val="11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5518" w14:textId="77777777" w:rsidR="002F7FC2" w:rsidRPr="00722C0C" w:rsidRDefault="002F7FC2" w:rsidP="002F7FC2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3C55" w14:textId="77777777" w:rsidR="002F7FC2" w:rsidRPr="00722C0C" w:rsidRDefault="002F7FC2" w:rsidP="002F7FC2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4EB6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Утверждено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810B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Исполнено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7689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% исполнения</w:t>
            </w:r>
          </w:p>
        </w:tc>
      </w:tr>
      <w:tr w:rsidR="002F7FC2" w:rsidRPr="00722C0C" w14:paraId="29DC8596" w14:textId="77777777" w:rsidTr="002F7FC2">
        <w:trPr>
          <w:trHeight w:val="1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4F65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 xml:space="preserve"> 1 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B154" w14:textId="77777777" w:rsidR="002F7FC2" w:rsidRPr="00722C0C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C2FA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4106,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B408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4428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6E20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107,8</w:t>
            </w:r>
          </w:p>
        </w:tc>
      </w:tr>
      <w:tr w:rsidR="002F7FC2" w:rsidRPr="00722C0C" w14:paraId="35D999A3" w14:textId="77777777" w:rsidTr="002F7FC2">
        <w:trPr>
          <w:trHeight w:val="2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9BAB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 xml:space="preserve"> 1 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B03D" w14:textId="77777777" w:rsidR="002F7FC2" w:rsidRPr="00722C0C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C1B7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4006,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741A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4031,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F590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100,6</w:t>
            </w:r>
          </w:p>
        </w:tc>
      </w:tr>
      <w:tr w:rsidR="002F7FC2" w:rsidRPr="00722C0C" w14:paraId="1DFC50DA" w14:textId="77777777" w:rsidTr="002F7FC2">
        <w:trPr>
          <w:trHeight w:val="130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D3A9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1 01 0201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E53F" w14:textId="77777777" w:rsidR="002F7FC2" w:rsidRPr="00722C0C" w:rsidRDefault="002F7FC2" w:rsidP="002F7FC2">
            <w:pPr>
              <w:jc w:val="both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Ф (сумма платежа (пересчеты, недоимка и задолженность по соответствующему платежу, в том числе по отмененному)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5643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4006,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20E7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4031,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3295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0,0</w:t>
            </w:r>
          </w:p>
        </w:tc>
      </w:tr>
      <w:tr w:rsidR="002F7FC2" w:rsidRPr="00722C0C" w14:paraId="4EB430F0" w14:textId="77777777" w:rsidTr="002F7FC2">
        <w:trPr>
          <w:trHeight w:val="3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830C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 xml:space="preserve"> 1 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6AFB" w14:textId="77777777" w:rsidR="002F7FC2" w:rsidRPr="00722C0C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F054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10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BBDA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396,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856B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396,5</w:t>
            </w:r>
          </w:p>
        </w:tc>
      </w:tr>
      <w:tr w:rsidR="002F7FC2" w:rsidRPr="00722C0C" w14:paraId="60FE2F4D" w14:textId="77777777" w:rsidTr="002F7FC2">
        <w:trPr>
          <w:trHeight w:val="4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4392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 xml:space="preserve"> 1 13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36D1" w14:textId="77777777" w:rsidR="002F7FC2" w:rsidRPr="00722C0C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Д</w:t>
            </w:r>
            <w:r>
              <w:rPr>
                <w:rFonts w:eastAsia="Times New Roman"/>
                <w:b/>
                <w:bCs/>
              </w:rPr>
              <w:t>оходы от оказания платных услуг</w:t>
            </w:r>
            <w:r w:rsidRPr="00722C0C">
              <w:rPr>
                <w:rFonts w:eastAsia="Times New Roman"/>
                <w:b/>
                <w:bCs/>
              </w:rPr>
              <w:t xml:space="preserve"> и компенсации затрат государств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D6A7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10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9FA1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277,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D0F5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0,0</w:t>
            </w:r>
          </w:p>
        </w:tc>
      </w:tr>
      <w:tr w:rsidR="002F7FC2" w:rsidRPr="00722C0C" w14:paraId="0879E4EA" w14:textId="77777777" w:rsidTr="002F7FC2">
        <w:trPr>
          <w:trHeight w:val="27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972F" w14:textId="77777777" w:rsidR="002F7FC2" w:rsidRPr="00722C0C" w:rsidRDefault="002F7FC2" w:rsidP="002F7FC2">
            <w:pPr>
              <w:jc w:val="center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1 13 02000 00 0000 1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A35D" w14:textId="77777777" w:rsidR="002F7FC2" w:rsidRPr="00722C0C" w:rsidRDefault="002F7FC2" w:rsidP="002F7FC2">
            <w:pPr>
              <w:jc w:val="both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Доходы от компенсации затрат государств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16F3" w14:textId="77777777" w:rsidR="002F7FC2" w:rsidRPr="00722C0C" w:rsidRDefault="002F7FC2" w:rsidP="002F7FC2">
            <w:pPr>
              <w:jc w:val="center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10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6555" w14:textId="77777777" w:rsidR="002F7FC2" w:rsidRPr="00722C0C" w:rsidRDefault="002F7FC2" w:rsidP="002F7FC2">
            <w:pPr>
              <w:jc w:val="center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277,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4DDE" w14:textId="77777777" w:rsidR="002F7FC2" w:rsidRPr="00722C0C" w:rsidRDefault="002F7FC2" w:rsidP="002F7FC2">
            <w:pPr>
              <w:jc w:val="center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0,0</w:t>
            </w:r>
          </w:p>
        </w:tc>
      </w:tr>
      <w:tr w:rsidR="002F7FC2" w:rsidRPr="00722C0C" w14:paraId="7B0F3B31" w14:textId="77777777" w:rsidTr="002F7FC2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9F60" w14:textId="77777777" w:rsidR="002F7FC2" w:rsidRPr="00722C0C" w:rsidRDefault="002F7FC2" w:rsidP="002F7FC2">
            <w:pPr>
              <w:jc w:val="center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1 13 02993 03 0000 1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12D2" w14:textId="77777777" w:rsidR="002F7FC2" w:rsidRPr="00722C0C" w:rsidRDefault="002F7FC2" w:rsidP="002F7FC2">
            <w:pPr>
              <w:jc w:val="both"/>
              <w:rPr>
                <w:rFonts w:eastAsia="Times New Roman"/>
              </w:rPr>
            </w:pPr>
            <w:r w:rsidRPr="00EA25CB">
              <w:rPr>
                <w:rFonts w:eastAsia="Times New Roman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E02C" w14:textId="77777777" w:rsidR="002F7FC2" w:rsidRPr="00722C0C" w:rsidRDefault="002F7FC2" w:rsidP="002F7FC2">
            <w:pPr>
              <w:jc w:val="center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10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E8AE" w14:textId="77777777" w:rsidR="002F7FC2" w:rsidRPr="00722C0C" w:rsidRDefault="002F7FC2" w:rsidP="002F7FC2">
            <w:pPr>
              <w:jc w:val="center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277,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15E2" w14:textId="77777777" w:rsidR="002F7FC2" w:rsidRPr="00722C0C" w:rsidRDefault="002F7FC2" w:rsidP="002F7FC2">
            <w:pPr>
              <w:jc w:val="center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0,0</w:t>
            </w:r>
          </w:p>
        </w:tc>
      </w:tr>
      <w:tr w:rsidR="002F7FC2" w:rsidRPr="00722C0C" w14:paraId="113E61D5" w14:textId="77777777" w:rsidTr="002F7FC2">
        <w:trPr>
          <w:trHeight w:val="15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BA91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1 13 02993 03 0100 1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1894" w14:textId="77777777" w:rsidR="002F7FC2" w:rsidRPr="00722C0C" w:rsidRDefault="002F7FC2" w:rsidP="002F7FC2">
            <w:pPr>
              <w:jc w:val="both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BFAE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10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4EDB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277,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D676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0,0</w:t>
            </w:r>
          </w:p>
        </w:tc>
      </w:tr>
      <w:tr w:rsidR="002F7FC2" w:rsidRPr="00722C0C" w14:paraId="4021FABE" w14:textId="77777777" w:rsidTr="002F7FC2">
        <w:trPr>
          <w:trHeight w:val="3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F0B0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1 1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4E48" w14:textId="77777777" w:rsidR="002F7FC2" w:rsidRPr="00722C0C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Штр</w:t>
            </w:r>
            <w:r>
              <w:rPr>
                <w:rFonts w:eastAsia="Times New Roman"/>
                <w:b/>
                <w:bCs/>
              </w:rPr>
              <w:t>афы, санкции, возмещение ущерб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D86E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B73F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106,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CA11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,0</w:t>
            </w:r>
          </w:p>
        </w:tc>
      </w:tr>
      <w:tr w:rsidR="002F7FC2" w:rsidRPr="00722C0C" w14:paraId="002F99B0" w14:textId="77777777" w:rsidTr="002F7FC2">
        <w:trPr>
          <w:trHeight w:val="5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1B92" w14:textId="77777777" w:rsidR="002F7FC2" w:rsidRPr="00722C0C" w:rsidRDefault="002F7FC2" w:rsidP="002F7FC2">
            <w:pPr>
              <w:jc w:val="center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1 16 02000 02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93FF" w14:textId="77777777" w:rsidR="002F7FC2" w:rsidRPr="00722C0C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5D1A" w14:textId="77777777" w:rsidR="002F7FC2" w:rsidRPr="00722C0C" w:rsidRDefault="002F7FC2" w:rsidP="002F7FC2">
            <w:pPr>
              <w:jc w:val="center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8283" w14:textId="77777777" w:rsidR="002F7FC2" w:rsidRPr="00722C0C" w:rsidRDefault="002F7FC2" w:rsidP="002F7FC2">
            <w:pPr>
              <w:jc w:val="center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106,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D426" w14:textId="77777777" w:rsidR="002F7FC2" w:rsidRPr="00722C0C" w:rsidRDefault="002F7FC2" w:rsidP="002F7F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2F7FC2" w:rsidRPr="00722C0C" w14:paraId="57FFDAFC" w14:textId="77777777" w:rsidTr="002F7FC2">
        <w:trPr>
          <w:trHeight w:val="6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AD49" w14:textId="77777777" w:rsidR="002F7FC2" w:rsidRPr="00722C0C" w:rsidRDefault="002F7FC2" w:rsidP="002F7FC2">
            <w:pPr>
              <w:jc w:val="center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1 16 02000 02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93C7" w14:textId="77777777" w:rsidR="002F7FC2" w:rsidRPr="00722C0C" w:rsidRDefault="002F7FC2" w:rsidP="002F7FC2">
            <w:pPr>
              <w:jc w:val="both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FB61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9A06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106,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8D3B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0,0</w:t>
            </w:r>
          </w:p>
        </w:tc>
      </w:tr>
      <w:tr w:rsidR="002F7FC2" w:rsidRPr="00722C0C" w14:paraId="1BFEA993" w14:textId="77777777" w:rsidTr="002F7FC2">
        <w:trPr>
          <w:trHeight w:val="2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EB7D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117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CA24" w14:textId="77777777" w:rsidR="002F7FC2" w:rsidRPr="00722C0C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Прочие 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959B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1C93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12,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EEE6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0,0</w:t>
            </w:r>
          </w:p>
        </w:tc>
      </w:tr>
      <w:tr w:rsidR="002F7FC2" w:rsidRPr="00722C0C" w14:paraId="22ECD3A3" w14:textId="77777777" w:rsidTr="002F7FC2">
        <w:trPr>
          <w:trHeight w:val="27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32D7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117 05000 00 0000 18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0BB1" w14:textId="77777777" w:rsidR="002F7FC2" w:rsidRPr="00722C0C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Прочие 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57DF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E64B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12,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B4BE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0,0</w:t>
            </w:r>
          </w:p>
        </w:tc>
      </w:tr>
      <w:tr w:rsidR="002F7FC2" w:rsidRPr="00722C0C" w14:paraId="74749273" w14:textId="77777777" w:rsidTr="002F7FC2">
        <w:trPr>
          <w:trHeight w:val="55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DC5E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117 05030 03 0000 18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FF48" w14:textId="77777777" w:rsidR="002F7FC2" w:rsidRPr="00722C0C" w:rsidRDefault="002F7FC2" w:rsidP="002F7FC2">
            <w:pPr>
              <w:jc w:val="both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Прочие неналоговые доходы бюджета внутригородских муниципальных образований городов федерального значе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2DD1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A1C3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12,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92D3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0,0</w:t>
            </w:r>
          </w:p>
        </w:tc>
      </w:tr>
      <w:tr w:rsidR="002F7FC2" w:rsidRPr="00722C0C" w14:paraId="5794DED1" w14:textId="77777777" w:rsidTr="002F7FC2">
        <w:trPr>
          <w:trHeight w:val="29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31E6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2 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2297" w14:textId="77777777" w:rsidR="002F7FC2" w:rsidRPr="00722C0C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D31F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93313,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250D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92447,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46EE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99,1</w:t>
            </w:r>
          </w:p>
        </w:tc>
      </w:tr>
      <w:tr w:rsidR="002F7FC2" w:rsidRPr="00722C0C" w14:paraId="7B2B19C1" w14:textId="77777777" w:rsidTr="002F7FC2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E746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2 02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18C2" w14:textId="77777777" w:rsidR="002F7FC2" w:rsidRPr="00722C0C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AA62" w14:textId="77777777" w:rsidR="002F7FC2" w:rsidRPr="003E11AE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3E11AE">
              <w:rPr>
                <w:rFonts w:eastAsia="Times New Roman"/>
                <w:b/>
                <w:bCs/>
              </w:rPr>
              <w:t>93313,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5E9E" w14:textId="77777777" w:rsidR="002F7FC2" w:rsidRPr="003E11AE" w:rsidRDefault="002F7FC2" w:rsidP="002F7FC2">
            <w:pPr>
              <w:jc w:val="center"/>
              <w:rPr>
                <w:rFonts w:eastAsia="Times New Roman"/>
              </w:rPr>
            </w:pPr>
            <w:r w:rsidRPr="003E11AE">
              <w:rPr>
                <w:rFonts w:eastAsia="Times New Roman"/>
                <w:b/>
                <w:bCs/>
              </w:rPr>
              <w:t>92447,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DE9E" w14:textId="77777777" w:rsidR="002F7FC2" w:rsidRPr="00722C0C" w:rsidRDefault="002F7FC2" w:rsidP="002F7FC2">
            <w:pPr>
              <w:jc w:val="center"/>
              <w:rPr>
                <w:rFonts w:eastAsia="Times New Roman"/>
              </w:rPr>
            </w:pPr>
            <w:r w:rsidRPr="00722C0C">
              <w:rPr>
                <w:rFonts w:eastAsia="Times New Roman"/>
                <w:b/>
                <w:bCs/>
              </w:rPr>
              <w:t>99,1</w:t>
            </w:r>
          </w:p>
        </w:tc>
      </w:tr>
      <w:tr w:rsidR="002F7FC2" w:rsidRPr="00722C0C" w14:paraId="70AB89C7" w14:textId="77777777" w:rsidTr="002F7FC2">
        <w:trPr>
          <w:trHeight w:val="5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F075" w14:textId="77777777" w:rsidR="002F7FC2" w:rsidRPr="00722C0C" w:rsidRDefault="002F7FC2" w:rsidP="002F7FC2">
            <w:pPr>
              <w:jc w:val="center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lastRenderedPageBreak/>
              <w:t xml:space="preserve">2 02 </w:t>
            </w:r>
            <w:r>
              <w:rPr>
                <w:rFonts w:eastAsia="Times New Roman"/>
              </w:rPr>
              <w:t>3</w:t>
            </w:r>
            <w:r w:rsidRPr="00722C0C">
              <w:rPr>
                <w:rFonts w:eastAsia="Times New Roman"/>
              </w:rPr>
              <w:t>0000 00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8F58" w14:textId="77777777" w:rsidR="002F7FC2" w:rsidRPr="00722C0C" w:rsidRDefault="002F7FC2" w:rsidP="002F7FC2">
            <w:pPr>
              <w:jc w:val="both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 xml:space="preserve">Субвенции бюджетам </w:t>
            </w:r>
            <w:r>
              <w:rPr>
                <w:rFonts w:eastAsia="Times New Roman"/>
              </w:rPr>
              <w:t>бюджетной системы</w:t>
            </w:r>
            <w:r w:rsidRPr="00722C0C">
              <w:rPr>
                <w:rFonts w:eastAsia="Times New Roman"/>
              </w:rPr>
              <w:t xml:space="preserve"> Российской Федерации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10D0" w14:textId="77777777" w:rsidR="002F7FC2" w:rsidRPr="00722C0C" w:rsidRDefault="002F7FC2" w:rsidP="002F7FC2">
            <w:pPr>
              <w:jc w:val="center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18706,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E058" w14:textId="77777777" w:rsidR="002F7FC2" w:rsidRPr="00722C0C" w:rsidRDefault="002F7FC2" w:rsidP="002F7FC2">
            <w:pPr>
              <w:jc w:val="center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18086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4F35" w14:textId="77777777" w:rsidR="002F7FC2" w:rsidRPr="00722C0C" w:rsidRDefault="002F7FC2" w:rsidP="002F7FC2">
            <w:pPr>
              <w:jc w:val="center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96,7</w:t>
            </w:r>
          </w:p>
        </w:tc>
      </w:tr>
      <w:tr w:rsidR="002F7FC2" w:rsidRPr="00722C0C" w14:paraId="36B0EFA0" w14:textId="77777777" w:rsidTr="002F7FC2">
        <w:trPr>
          <w:trHeight w:val="5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9C36" w14:textId="77777777" w:rsidR="002F7FC2" w:rsidRPr="00722C0C" w:rsidRDefault="002F7FC2" w:rsidP="002F7FC2">
            <w:pPr>
              <w:jc w:val="center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2 02 10000 00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CCD0" w14:textId="77777777" w:rsidR="002F7FC2" w:rsidRPr="00722C0C" w:rsidRDefault="002F7FC2" w:rsidP="002F7FC2">
            <w:pPr>
              <w:jc w:val="both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 xml:space="preserve">Дотация бюджетам бюджетной системы </w:t>
            </w:r>
            <w:r w:rsidRPr="00F25801">
              <w:rPr>
                <w:rFonts w:eastAsia="Times New Roman"/>
              </w:rPr>
              <w:t>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1185" w14:textId="24B0C28E" w:rsidR="002F7FC2" w:rsidRPr="00722C0C" w:rsidRDefault="00894252" w:rsidP="002F7F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4607,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D983" w14:textId="77777777" w:rsidR="002F7FC2" w:rsidRPr="00722C0C" w:rsidRDefault="002F7FC2" w:rsidP="002F7FC2">
            <w:pPr>
              <w:jc w:val="center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74361,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20EC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100,0</w:t>
            </w:r>
          </w:p>
        </w:tc>
      </w:tr>
      <w:tr w:rsidR="002F7FC2" w:rsidRPr="00722C0C" w14:paraId="2AA3772F" w14:textId="77777777" w:rsidTr="002F7FC2">
        <w:trPr>
          <w:trHeight w:val="5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AA90" w14:textId="77777777" w:rsidR="002F7FC2" w:rsidRPr="00722C0C" w:rsidRDefault="002F7FC2" w:rsidP="002F7FC2">
            <w:pPr>
              <w:jc w:val="center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2 02 15001 00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1D32" w14:textId="77777777" w:rsidR="002F7FC2" w:rsidRPr="00722C0C" w:rsidRDefault="002F7FC2" w:rsidP="002F7FC2">
            <w:pPr>
              <w:jc w:val="both"/>
              <w:rPr>
                <w:rFonts w:eastAsia="Times New Roman"/>
              </w:rPr>
            </w:pPr>
            <w:r w:rsidRPr="00F25801">
              <w:rPr>
                <w:rFonts w:eastAsia="Times New Roman"/>
              </w:rPr>
              <w:t>Дотации на выравнивание бюджетной обеспеченност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DA8F" w14:textId="77777777" w:rsidR="002F7FC2" w:rsidRPr="00722C0C" w:rsidRDefault="002F7FC2" w:rsidP="002F7FC2">
            <w:pPr>
              <w:jc w:val="center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74361,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8028" w14:textId="77777777" w:rsidR="002F7FC2" w:rsidRPr="00722C0C" w:rsidRDefault="002F7FC2" w:rsidP="002F7FC2">
            <w:pPr>
              <w:jc w:val="center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74361,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610F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100,0</w:t>
            </w:r>
          </w:p>
        </w:tc>
      </w:tr>
      <w:tr w:rsidR="002F7FC2" w:rsidRPr="00722C0C" w14:paraId="79B69F17" w14:textId="77777777" w:rsidTr="002F7FC2">
        <w:trPr>
          <w:trHeight w:val="10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0DEE" w14:textId="77777777" w:rsidR="002F7FC2" w:rsidRPr="00722C0C" w:rsidRDefault="002F7FC2" w:rsidP="002F7FC2">
            <w:pPr>
              <w:jc w:val="center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2 02 15001 03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44B8" w14:textId="77777777" w:rsidR="002F7FC2" w:rsidRPr="00722C0C" w:rsidRDefault="002F7FC2" w:rsidP="002F7FC2">
            <w:pPr>
              <w:jc w:val="both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 xml:space="preserve"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</w:t>
            </w:r>
            <w:r w:rsidRPr="00941CE2">
              <w:rPr>
                <w:rFonts w:eastAsia="Times New Roman"/>
              </w:rPr>
              <w:t>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17D7" w14:textId="77777777" w:rsidR="002F7FC2" w:rsidRPr="00722C0C" w:rsidRDefault="002F7FC2" w:rsidP="002F7FC2">
            <w:pPr>
              <w:jc w:val="center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74361,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7A81" w14:textId="77777777" w:rsidR="002F7FC2" w:rsidRPr="00722C0C" w:rsidRDefault="002F7FC2" w:rsidP="002F7FC2">
            <w:pPr>
              <w:jc w:val="center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74361,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9A2D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100,0</w:t>
            </w:r>
          </w:p>
        </w:tc>
      </w:tr>
      <w:tr w:rsidR="002F7FC2" w:rsidRPr="00722C0C" w14:paraId="283A5F3B" w14:textId="77777777" w:rsidTr="002F7FC2">
        <w:trPr>
          <w:trHeight w:val="10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212D" w14:textId="77777777" w:rsidR="002F7FC2" w:rsidRPr="00722C0C" w:rsidRDefault="002F7FC2" w:rsidP="002F7FC2">
            <w:pPr>
              <w:jc w:val="center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2 02 15002 03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A3DF" w14:textId="77777777" w:rsidR="002F7FC2" w:rsidRPr="00722C0C" w:rsidRDefault="002F7FC2" w:rsidP="002F7FC2">
            <w:pPr>
              <w:jc w:val="both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8AD5" w14:textId="77777777" w:rsidR="002F7FC2" w:rsidRPr="00894252" w:rsidRDefault="002F7FC2" w:rsidP="002F7FC2">
            <w:pPr>
              <w:jc w:val="center"/>
              <w:rPr>
                <w:rFonts w:eastAsia="Times New Roman"/>
                <w:bCs/>
              </w:rPr>
            </w:pPr>
            <w:r w:rsidRPr="00894252">
              <w:rPr>
                <w:rFonts w:eastAsia="Times New Roman"/>
                <w:bCs/>
              </w:rPr>
              <w:t>245,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1200" w14:textId="77777777" w:rsidR="002F7FC2" w:rsidRPr="00722C0C" w:rsidRDefault="002F7FC2" w:rsidP="002F7FC2">
            <w:pPr>
              <w:jc w:val="center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7753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 </w:t>
            </w:r>
            <w:r>
              <w:rPr>
                <w:rFonts w:eastAsia="Times New Roman"/>
                <w:i/>
                <w:iCs/>
              </w:rPr>
              <w:t>0,0</w:t>
            </w:r>
          </w:p>
        </w:tc>
      </w:tr>
      <w:tr w:rsidR="002F7FC2" w:rsidRPr="00722C0C" w14:paraId="54B41734" w14:textId="77777777" w:rsidTr="002F7FC2">
        <w:trPr>
          <w:trHeight w:val="60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1720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2 02 03024 00 0000 1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0569" w14:textId="77777777" w:rsidR="002F7FC2" w:rsidRPr="00722C0C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Субвенции местным бюджетам </w:t>
            </w:r>
            <w:r w:rsidRPr="00722C0C">
              <w:rPr>
                <w:rFonts w:eastAsia="Times New Roman"/>
                <w:b/>
                <w:bCs/>
              </w:rPr>
              <w:t>на выполнение передаваемых полномочий субъектов 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5E5E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3886,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1217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3849,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E34E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99,1</w:t>
            </w:r>
          </w:p>
        </w:tc>
      </w:tr>
      <w:tr w:rsidR="002F7FC2" w:rsidRPr="00722C0C" w14:paraId="4CF7A5F5" w14:textId="77777777" w:rsidTr="002F7FC2">
        <w:trPr>
          <w:trHeight w:val="10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0713" w14:textId="77777777" w:rsidR="002F7FC2" w:rsidRPr="00722C0C" w:rsidRDefault="002F7FC2" w:rsidP="002F7FC2">
            <w:pPr>
              <w:jc w:val="center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2 02 03024 03 0000 1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2DEF" w14:textId="77777777" w:rsidR="002F7FC2" w:rsidRPr="00722C0C" w:rsidRDefault="002F7FC2" w:rsidP="002F7FC2">
            <w:pPr>
              <w:jc w:val="both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Субвенции бюджетам внутригородских муниципальных образований городов федерального значения Москвы и Санкт-Петербурга на выполнение передаваемых полномочий субъектов 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EEFB" w14:textId="77777777" w:rsidR="002F7FC2" w:rsidRPr="00722C0C" w:rsidRDefault="002F7FC2" w:rsidP="002F7FC2">
            <w:pPr>
              <w:jc w:val="center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3886,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0620" w14:textId="77777777" w:rsidR="002F7FC2" w:rsidRPr="00722C0C" w:rsidRDefault="002F7FC2" w:rsidP="002F7FC2">
            <w:pPr>
              <w:jc w:val="center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3849,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C587" w14:textId="77777777" w:rsidR="002F7FC2" w:rsidRPr="00722C0C" w:rsidRDefault="002F7FC2" w:rsidP="002F7FC2">
            <w:pPr>
              <w:jc w:val="center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99,1</w:t>
            </w:r>
          </w:p>
        </w:tc>
      </w:tr>
      <w:tr w:rsidR="002F7FC2" w:rsidRPr="00722C0C" w14:paraId="28489B8C" w14:textId="77777777" w:rsidTr="002F7FC2">
        <w:trPr>
          <w:trHeight w:val="14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80A5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2 02 03024 03 0100 1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0F36" w14:textId="77777777" w:rsidR="002F7FC2" w:rsidRPr="00722C0C" w:rsidRDefault="002F7FC2" w:rsidP="002F7FC2">
            <w:pPr>
              <w:jc w:val="both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5938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3878,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8192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3841,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C223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99,1</w:t>
            </w:r>
          </w:p>
        </w:tc>
      </w:tr>
      <w:tr w:rsidR="002F7FC2" w:rsidRPr="00722C0C" w14:paraId="0F7CCAA7" w14:textId="77777777" w:rsidTr="002F7FC2">
        <w:trPr>
          <w:trHeight w:val="20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13BE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2 02 03024 03 0200 1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173F" w14:textId="77777777" w:rsidR="002F7FC2" w:rsidRPr="00722C0C" w:rsidRDefault="002F7FC2" w:rsidP="002F7FC2">
            <w:pPr>
              <w:jc w:val="both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A0B4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7,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0AE8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7,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473E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100,0</w:t>
            </w:r>
          </w:p>
        </w:tc>
      </w:tr>
      <w:tr w:rsidR="002F7FC2" w:rsidRPr="00722C0C" w14:paraId="131B2CA6" w14:textId="77777777" w:rsidTr="002F7FC2">
        <w:trPr>
          <w:trHeight w:val="10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13D4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2 02 03027 00 0000 1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7779" w14:textId="77777777" w:rsidR="002F7FC2" w:rsidRPr="00722C0C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Субвенции бюджетам муниципальных образований на содержание ребенка в семье опекуна и приемной семье, а также</w:t>
            </w:r>
            <w:r>
              <w:rPr>
                <w:rFonts w:eastAsia="Times New Roman"/>
                <w:b/>
                <w:bCs/>
              </w:rPr>
              <w:t xml:space="preserve"> вознаграждение, причитающееся </w:t>
            </w:r>
            <w:r w:rsidRPr="00722C0C">
              <w:rPr>
                <w:rFonts w:eastAsia="Times New Roman"/>
                <w:b/>
                <w:bCs/>
              </w:rPr>
              <w:t>приемному родителю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0D10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14820,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E9D1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14236,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C9F3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96,1</w:t>
            </w:r>
          </w:p>
        </w:tc>
      </w:tr>
      <w:tr w:rsidR="002F7FC2" w:rsidRPr="00722C0C" w14:paraId="66AE517B" w14:textId="77777777" w:rsidTr="002F7FC2">
        <w:trPr>
          <w:trHeight w:val="13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86B8" w14:textId="77777777" w:rsidR="002F7FC2" w:rsidRPr="00722C0C" w:rsidRDefault="002F7FC2" w:rsidP="002F7FC2">
            <w:pPr>
              <w:jc w:val="center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2 02 03027 03 0000 1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ECF9" w14:textId="77777777" w:rsidR="002F7FC2" w:rsidRPr="00722C0C" w:rsidRDefault="002F7FC2" w:rsidP="002F7FC2">
            <w:pPr>
              <w:jc w:val="both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Субвенции бюджетам внутригородских муниципальных образований городов федерального значения Москвы и Санкт-Петербурга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0C22" w14:textId="77777777" w:rsidR="002F7FC2" w:rsidRPr="00722C0C" w:rsidRDefault="002F7FC2" w:rsidP="002F7FC2">
            <w:pPr>
              <w:jc w:val="center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14820,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61F8" w14:textId="77777777" w:rsidR="002F7FC2" w:rsidRPr="00722C0C" w:rsidRDefault="002F7FC2" w:rsidP="002F7FC2">
            <w:pPr>
              <w:jc w:val="center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14236,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5D54" w14:textId="77777777" w:rsidR="002F7FC2" w:rsidRPr="00722C0C" w:rsidRDefault="002F7FC2" w:rsidP="002F7FC2">
            <w:pPr>
              <w:jc w:val="center"/>
              <w:rPr>
                <w:rFonts w:eastAsia="Times New Roman"/>
              </w:rPr>
            </w:pPr>
            <w:r w:rsidRPr="00722C0C">
              <w:rPr>
                <w:rFonts w:eastAsia="Times New Roman"/>
              </w:rPr>
              <w:t>96,1</w:t>
            </w:r>
          </w:p>
        </w:tc>
      </w:tr>
      <w:tr w:rsidR="002F7FC2" w:rsidRPr="00722C0C" w14:paraId="2A3786C7" w14:textId="77777777" w:rsidTr="002F7FC2">
        <w:trPr>
          <w:trHeight w:val="7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C02A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2 02 03027 03 0100 1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D4FC" w14:textId="77777777" w:rsidR="002F7FC2" w:rsidRPr="00722C0C" w:rsidRDefault="002F7FC2" w:rsidP="002F7FC2">
            <w:pPr>
              <w:jc w:val="both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BD90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8919,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F403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8879,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E17F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99,6</w:t>
            </w:r>
          </w:p>
        </w:tc>
      </w:tr>
      <w:tr w:rsidR="002F7FC2" w:rsidRPr="00722C0C" w14:paraId="01203CC6" w14:textId="77777777" w:rsidTr="002F7FC2">
        <w:trPr>
          <w:trHeight w:val="9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3844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2 02 03027 03 0200 1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567A" w14:textId="77777777" w:rsidR="002F7FC2" w:rsidRPr="00722C0C" w:rsidRDefault="002F7FC2" w:rsidP="002F7FC2">
            <w:pPr>
              <w:jc w:val="both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Субвенции бюджетам внутригородских муниципальных образований городов федерального значения Москвы и Санкт-Петербурга вознаграждение, причитающееся приемному родителю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74FE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5901,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F29D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5357,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4FAB" w14:textId="77777777" w:rsidR="002F7FC2" w:rsidRPr="00722C0C" w:rsidRDefault="002F7FC2" w:rsidP="002F7FC2">
            <w:pPr>
              <w:jc w:val="center"/>
              <w:rPr>
                <w:rFonts w:eastAsia="Times New Roman"/>
                <w:i/>
                <w:iCs/>
              </w:rPr>
            </w:pPr>
            <w:r w:rsidRPr="00722C0C">
              <w:rPr>
                <w:rFonts w:eastAsia="Times New Roman"/>
                <w:i/>
                <w:iCs/>
              </w:rPr>
              <w:t>90,8</w:t>
            </w:r>
          </w:p>
        </w:tc>
      </w:tr>
      <w:tr w:rsidR="002F7FC2" w:rsidRPr="00722C0C" w14:paraId="4BD021B2" w14:textId="77777777" w:rsidTr="002F7FC2">
        <w:trPr>
          <w:trHeight w:val="2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2FE7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7EB2" w14:textId="77777777" w:rsidR="002F7FC2" w:rsidRPr="00722C0C" w:rsidRDefault="002F7FC2" w:rsidP="002F7FC2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722C0C">
              <w:rPr>
                <w:rFonts w:eastAsia="Times New Roman"/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4670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97420,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ED03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96875,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5A04" w14:textId="77777777" w:rsidR="002F7FC2" w:rsidRPr="00722C0C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722C0C">
              <w:rPr>
                <w:rFonts w:eastAsia="Times New Roman"/>
                <w:b/>
                <w:bCs/>
              </w:rPr>
              <w:t>99,4</w:t>
            </w:r>
          </w:p>
        </w:tc>
      </w:tr>
    </w:tbl>
    <w:p w14:paraId="0AA98621" w14:textId="77777777" w:rsidR="002F7FC2" w:rsidRDefault="002F7FC2" w:rsidP="002F7FC2">
      <w:pPr>
        <w:tabs>
          <w:tab w:val="left" w:pos="8505"/>
        </w:tabs>
        <w:ind w:left="5529" w:right="-1"/>
        <w:jc w:val="right"/>
      </w:pPr>
    </w:p>
    <w:p w14:paraId="248B5903" w14:textId="77777777" w:rsidR="002F7FC2" w:rsidRDefault="002F7FC2" w:rsidP="002F7FC2">
      <w:pPr>
        <w:tabs>
          <w:tab w:val="left" w:pos="8505"/>
        </w:tabs>
        <w:ind w:left="5529" w:right="-1"/>
        <w:jc w:val="center"/>
      </w:pPr>
    </w:p>
    <w:p w14:paraId="10E28456" w14:textId="77777777" w:rsidR="002F7FC2" w:rsidRPr="00BC3FD9" w:rsidRDefault="002F7FC2" w:rsidP="002F7FC2">
      <w:pPr>
        <w:tabs>
          <w:tab w:val="left" w:pos="8505"/>
        </w:tabs>
        <w:ind w:left="5529" w:right="-1"/>
        <w:jc w:val="right"/>
      </w:pPr>
      <w:r>
        <w:t xml:space="preserve">Приложение </w:t>
      </w:r>
      <w:r w:rsidRPr="00BC3FD9">
        <w:t xml:space="preserve">№ </w:t>
      </w:r>
      <w:r>
        <w:t>3</w:t>
      </w:r>
    </w:p>
    <w:p w14:paraId="1A367A6D" w14:textId="3822A9F6" w:rsidR="00DC1AA4" w:rsidRDefault="00DC1AA4" w:rsidP="00DC1AA4">
      <w:pPr>
        <w:tabs>
          <w:tab w:val="left" w:pos="8505"/>
        </w:tabs>
        <w:ind w:left="5529" w:right="-1"/>
        <w:jc w:val="both"/>
      </w:pPr>
      <w:r w:rsidRPr="00BC3FD9">
        <w:t xml:space="preserve">к </w:t>
      </w:r>
      <w:r>
        <w:t>Решению Муниципального Совета внутригородского муниципального образования города федерального значения Санкт-Петербурга м</w:t>
      </w:r>
      <w:r w:rsidRPr="00BC3FD9">
        <w:t>униципальный округ Сосновское</w:t>
      </w:r>
      <w:r>
        <w:t xml:space="preserve"> </w:t>
      </w:r>
      <w:r w:rsidR="00A5360C">
        <w:t>от 24.05.2022 № 09</w:t>
      </w:r>
    </w:p>
    <w:p w14:paraId="393F03EE" w14:textId="24DF1D68" w:rsidR="002F7FC2" w:rsidRDefault="002F7FC2" w:rsidP="002F7FC2">
      <w:pPr>
        <w:tabs>
          <w:tab w:val="left" w:pos="600"/>
          <w:tab w:val="right" w:pos="9355"/>
        </w:tabs>
      </w:pPr>
    </w:p>
    <w:p w14:paraId="41869528" w14:textId="77777777" w:rsidR="002F7FC2" w:rsidRDefault="002F7FC2" w:rsidP="002F7FC2">
      <w:pPr>
        <w:ind w:left="5529" w:right="-2"/>
        <w:jc w:val="right"/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91"/>
        <w:gridCol w:w="812"/>
        <w:gridCol w:w="1276"/>
        <w:gridCol w:w="1276"/>
        <w:gridCol w:w="708"/>
        <w:gridCol w:w="1418"/>
        <w:gridCol w:w="1276"/>
        <w:gridCol w:w="1417"/>
      </w:tblGrid>
      <w:tr w:rsidR="002F7FC2" w:rsidRPr="00941CE2" w14:paraId="5527BB7A" w14:textId="77777777" w:rsidTr="002F7FC2">
        <w:trPr>
          <w:trHeight w:val="585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4F53F" w14:textId="77777777" w:rsidR="002F7FC2" w:rsidRDefault="002F7FC2" w:rsidP="002F7FC2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41CE2">
              <w:rPr>
                <w:rFonts w:eastAsia="Times New Roman"/>
                <w:b/>
                <w:bCs/>
                <w:sz w:val="24"/>
                <w:szCs w:val="24"/>
              </w:rPr>
              <w:t>Показатели расходов бюджета муниципального образования Муниципаль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ный округ Сосновское на 1 января</w:t>
            </w:r>
            <w:r w:rsidRPr="00941CE2">
              <w:rPr>
                <w:rFonts w:eastAsia="Times New Roman"/>
                <w:b/>
                <w:bCs/>
                <w:sz w:val="24"/>
                <w:szCs w:val="24"/>
              </w:rPr>
              <w:t xml:space="preserve"> 2022 года по ведомственной структуре расходов местного бюджета </w:t>
            </w:r>
          </w:p>
          <w:p w14:paraId="36116A4C" w14:textId="77777777" w:rsidR="002F7FC2" w:rsidRPr="00941CE2" w:rsidRDefault="002F7FC2" w:rsidP="002F7FC2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2F7FC2" w:rsidRPr="00941CE2" w14:paraId="5AE2C2A1" w14:textId="77777777" w:rsidTr="002F7FC2">
        <w:trPr>
          <w:trHeight w:val="255"/>
        </w:trPr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50174D" w14:textId="77777777" w:rsidR="002F7FC2" w:rsidRPr="00941CE2" w:rsidRDefault="002F7FC2" w:rsidP="002F7FC2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9AD8F6" w14:textId="77777777" w:rsidR="002F7FC2" w:rsidRPr="00941CE2" w:rsidRDefault="002F7FC2" w:rsidP="002F7FC2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2361A" w14:textId="77777777" w:rsidR="002F7FC2" w:rsidRPr="00941CE2" w:rsidRDefault="002F7FC2" w:rsidP="002F7FC2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24A07" w14:textId="77777777" w:rsidR="002F7FC2" w:rsidRPr="00941CE2" w:rsidRDefault="002F7FC2" w:rsidP="002F7FC2">
            <w:pPr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ECC6E" w14:textId="77777777" w:rsidR="002F7FC2" w:rsidRPr="00941CE2" w:rsidRDefault="002F7FC2" w:rsidP="002F7FC2">
            <w:pPr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5624A" w14:textId="77777777" w:rsidR="002F7FC2" w:rsidRPr="00941CE2" w:rsidRDefault="002F7FC2" w:rsidP="002F7FC2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891EA" w14:textId="77777777" w:rsidR="002F7FC2" w:rsidRPr="00941CE2" w:rsidRDefault="002F7FC2" w:rsidP="002F7FC2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2A076" w14:textId="77777777" w:rsidR="002F7FC2" w:rsidRPr="00AD655D" w:rsidRDefault="002F7FC2" w:rsidP="002F7FC2">
            <w:pPr>
              <w:rPr>
                <w:rFonts w:eastAsia="Times New Roman"/>
                <w:b/>
              </w:rPr>
            </w:pPr>
            <w:r w:rsidRPr="00AD655D">
              <w:rPr>
                <w:rFonts w:eastAsia="Times New Roman"/>
                <w:b/>
              </w:rPr>
              <w:t>(тыс. руб.)</w:t>
            </w:r>
          </w:p>
        </w:tc>
      </w:tr>
      <w:tr w:rsidR="002F7FC2" w:rsidRPr="00941CE2" w14:paraId="7D991C23" w14:textId="77777777" w:rsidTr="002F7FC2">
        <w:trPr>
          <w:trHeight w:val="450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8CC1" w14:textId="77777777" w:rsidR="002F7FC2" w:rsidRPr="00941CE2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941CE2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A206" w14:textId="77777777" w:rsidR="002F7FC2" w:rsidRPr="00941CE2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941CE2">
              <w:rPr>
                <w:rFonts w:eastAsia="Times New Roman"/>
                <w:b/>
                <w:bCs/>
              </w:rPr>
              <w:t>Код ГРБ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BF30" w14:textId="77777777" w:rsidR="002F7FC2" w:rsidRPr="00941CE2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941CE2">
              <w:rPr>
                <w:rFonts w:eastAsia="Times New Roman"/>
                <w:b/>
                <w:bCs/>
              </w:rPr>
              <w:t>Код раздела и подраз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436A" w14:textId="77777777" w:rsidR="002F7FC2" w:rsidRPr="00941CE2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941CE2">
              <w:rPr>
                <w:rFonts w:eastAsia="Times New Roman"/>
                <w:b/>
                <w:bCs/>
              </w:rPr>
              <w:t>Код целевой стать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3570" w14:textId="77777777" w:rsidR="002F7FC2" w:rsidRPr="00941CE2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941CE2">
              <w:rPr>
                <w:rFonts w:eastAsia="Times New Roman"/>
                <w:b/>
                <w:bCs/>
              </w:rPr>
              <w:t>Код вида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F42A" w14:textId="77777777" w:rsidR="002F7FC2" w:rsidRPr="00941CE2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941CE2">
              <w:rPr>
                <w:rFonts w:eastAsia="Times New Roman"/>
                <w:b/>
                <w:bCs/>
              </w:rPr>
              <w:t>Утверждено по бюдже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A715" w14:textId="77777777" w:rsidR="002F7FC2" w:rsidRPr="00941CE2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941CE2">
              <w:rPr>
                <w:rFonts w:eastAsia="Times New Roman"/>
                <w:b/>
                <w:bCs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9078" w14:textId="77777777" w:rsidR="002F7FC2" w:rsidRPr="00941CE2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941CE2">
              <w:rPr>
                <w:rFonts w:eastAsia="Times New Roman"/>
                <w:b/>
                <w:bCs/>
              </w:rPr>
              <w:t>% исполнения</w:t>
            </w:r>
          </w:p>
        </w:tc>
      </w:tr>
      <w:tr w:rsidR="002F7FC2" w:rsidRPr="00941CE2" w14:paraId="08E192EE" w14:textId="77777777" w:rsidTr="002F7FC2">
        <w:trPr>
          <w:trHeight w:val="777"/>
        </w:trPr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7508" w14:textId="77777777" w:rsidR="002F7FC2" w:rsidRPr="00941CE2" w:rsidRDefault="002F7FC2" w:rsidP="002F7FC2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B99BC" w14:textId="77777777" w:rsidR="002F7FC2" w:rsidRPr="00941CE2" w:rsidRDefault="002F7FC2" w:rsidP="002F7FC2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9570" w14:textId="77777777" w:rsidR="002F7FC2" w:rsidRPr="00941CE2" w:rsidRDefault="002F7FC2" w:rsidP="002F7FC2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E937" w14:textId="77777777" w:rsidR="002F7FC2" w:rsidRPr="00941CE2" w:rsidRDefault="002F7FC2" w:rsidP="002F7FC2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C2AB" w14:textId="77777777" w:rsidR="002F7FC2" w:rsidRPr="00941CE2" w:rsidRDefault="002F7FC2" w:rsidP="002F7FC2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CBE0" w14:textId="77777777" w:rsidR="002F7FC2" w:rsidRPr="00941CE2" w:rsidRDefault="002F7FC2" w:rsidP="002F7FC2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1B3B" w14:textId="77777777" w:rsidR="002F7FC2" w:rsidRPr="00941CE2" w:rsidRDefault="002F7FC2" w:rsidP="002F7FC2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6B85" w14:textId="77777777" w:rsidR="002F7FC2" w:rsidRPr="00941CE2" w:rsidRDefault="002F7FC2" w:rsidP="002F7FC2">
            <w:pPr>
              <w:rPr>
                <w:rFonts w:eastAsia="Times New Roman"/>
                <w:b/>
                <w:bCs/>
              </w:rPr>
            </w:pPr>
          </w:p>
        </w:tc>
      </w:tr>
      <w:tr w:rsidR="002F7FC2" w:rsidRPr="00941CE2" w14:paraId="2913E25E" w14:textId="77777777" w:rsidTr="002F7FC2">
        <w:trPr>
          <w:trHeight w:val="27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5E1F" w14:textId="77777777" w:rsidR="002F7FC2" w:rsidRPr="00941CE2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941CE2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A4CE" w14:textId="77777777" w:rsidR="002F7FC2" w:rsidRPr="00941CE2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941CE2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28A2" w14:textId="77777777" w:rsidR="002F7FC2" w:rsidRPr="00941CE2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941CE2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B8B9" w14:textId="77777777" w:rsidR="002F7FC2" w:rsidRPr="00941CE2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941CE2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845F" w14:textId="77777777" w:rsidR="002F7FC2" w:rsidRPr="00941CE2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941CE2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1152" w14:textId="77777777" w:rsidR="002F7FC2" w:rsidRPr="00941CE2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941CE2"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4456" w14:textId="77777777" w:rsidR="002F7FC2" w:rsidRPr="00941CE2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941CE2"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975F" w14:textId="77777777" w:rsidR="002F7FC2" w:rsidRPr="00941CE2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941CE2">
              <w:rPr>
                <w:rFonts w:eastAsia="Times New Roman"/>
                <w:b/>
                <w:bCs/>
              </w:rPr>
              <w:t>8</w:t>
            </w:r>
          </w:p>
        </w:tc>
      </w:tr>
      <w:tr w:rsidR="002F7FC2" w:rsidRPr="00941CE2" w14:paraId="4049E19A" w14:textId="77777777" w:rsidTr="002F7FC2">
        <w:trPr>
          <w:trHeight w:val="49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F53B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 xml:space="preserve">Муниципальный Совет </w:t>
            </w:r>
            <w:r>
              <w:rPr>
                <w:rFonts w:eastAsia="Times New Roman"/>
                <w:b/>
                <w:bCs/>
              </w:rPr>
              <w:t xml:space="preserve">внутригородского </w:t>
            </w:r>
            <w:r w:rsidRPr="00AD655D">
              <w:rPr>
                <w:rFonts w:eastAsia="Times New Roman"/>
                <w:b/>
                <w:bCs/>
              </w:rPr>
              <w:t xml:space="preserve">муниципального образования </w:t>
            </w:r>
            <w:r>
              <w:rPr>
                <w:rFonts w:eastAsia="Times New Roman"/>
                <w:b/>
                <w:bCs/>
              </w:rPr>
              <w:t xml:space="preserve">Санкт-Петербурга </w:t>
            </w:r>
            <w:r w:rsidRPr="00AD655D">
              <w:rPr>
                <w:rFonts w:eastAsia="Times New Roman"/>
                <w:b/>
                <w:bCs/>
              </w:rPr>
              <w:t>Муниципальный округ Сосновское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C467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99E1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2D52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81CC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553D" w14:textId="77777777" w:rsidR="002F7FC2" w:rsidRPr="008F407A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8F407A">
              <w:rPr>
                <w:rFonts w:eastAsia="Times New Roman"/>
                <w:b/>
                <w:bCs/>
              </w:rPr>
              <w:t>52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CEBD" w14:textId="77777777" w:rsidR="002F7FC2" w:rsidRPr="008F407A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8F407A">
              <w:rPr>
                <w:rFonts w:eastAsia="Times New Roman"/>
                <w:b/>
                <w:bCs/>
              </w:rPr>
              <w:t>513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10BD" w14:textId="77777777" w:rsidR="002F7FC2" w:rsidRPr="008F407A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8F407A">
              <w:rPr>
                <w:rFonts w:eastAsia="Times New Roman"/>
                <w:b/>
                <w:bCs/>
              </w:rPr>
              <w:t>98,5</w:t>
            </w:r>
          </w:p>
        </w:tc>
      </w:tr>
      <w:tr w:rsidR="002F7FC2" w:rsidRPr="00941CE2" w14:paraId="669860F6" w14:textId="77777777" w:rsidTr="002F7FC2">
        <w:trPr>
          <w:trHeight w:val="7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9A99" w14:textId="77777777" w:rsidR="002F7FC2" w:rsidRPr="001945A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1945AD">
              <w:rPr>
                <w:rFonts w:eastAsia="Times New Roman"/>
                <w:b/>
                <w:bCs/>
              </w:rPr>
              <w:t>ОЬЩЕГОСУДАРСТВЕННЫЕ ВОПРОСЫ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CEA1" w14:textId="77777777" w:rsidR="002F7FC2" w:rsidRPr="001945AD" w:rsidRDefault="002F7FC2" w:rsidP="002F7FC2">
            <w:pPr>
              <w:jc w:val="center"/>
              <w:rPr>
                <w:rFonts w:eastAsia="Times New Roman"/>
              </w:rPr>
            </w:pPr>
            <w:r w:rsidRPr="001945AD">
              <w:rPr>
                <w:rFonts w:eastAsia="Times New Roman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B175" w14:textId="77777777" w:rsidR="002F7FC2" w:rsidRPr="001945A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1945AD">
              <w:rPr>
                <w:rFonts w:eastAsia="Times New Roman"/>
                <w:b/>
                <w:bCs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AD78" w14:textId="77777777" w:rsidR="002F7FC2" w:rsidRPr="001945A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B7E0" w14:textId="77777777" w:rsidR="002F7FC2" w:rsidRPr="001945A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D9B4" w14:textId="77777777" w:rsidR="002F7FC2" w:rsidRPr="001945A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1945AD">
              <w:rPr>
                <w:rFonts w:eastAsia="Times New Roman"/>
                <w:b/>
                <w:bCs/>
              </w:rPr>
              <w:t>519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933F" w14:textId="77777777" w:rsidR="002F7FC2" w:rsidRPr="001945A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1945AD">
              <w:rPr>
                <w:rFonts w:eastAsia="Times New Roman"/>
                <w:b/>
                <w:bCs/>
              </w:rPr>
              <w:t>511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D550" w14:textId="77777777" w:rsidR="002F7FC2" w:rsidRPr="001945A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1945AD">
              <w:rPr>
                <w:rFonts w:eastAsia="Times New Roman"/>
                <w:b/>
                <w:bCs/>
              </w:rPr>
              <w:t>98,5</w:t>
            </w:r>
          </w:p>
        </w:tc>
      </w:tr>
      <w:tr w:rsidR="002F7FC2" w:rsidRPr="00941CE2" w14:paraId="3F24334E" w14:textId="77777777" w:rsidTr="002F7FC2">
        <w:trPr>
          <w:trHeight w:val="1161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A3CA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883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E445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F970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3DBE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65D5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13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84FA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137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5A8A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99,9</w:t>
            </w:r>
          </w:p>
        </w:tc>
      </w:tr>
      <w:tr w:rsidR="002F7FC2" w:rsidRPr="00941CE2" w14:paraId="3FA9A7EE" w14:textId="77777777" w:rsidTr="002F7FC2">
        <w:trPr>
          <w:trHeight w:val="51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D102A3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Расходы по содержанию главы муниципального образован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161B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036B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F239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0200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19B8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39DB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3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5F7E0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37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4563" w14:textId="77777777" w:rsidR="002F7FC2" w:rsidRPr="00A143F4" w:rsidRDefault="002F7FC2" w:rsidP="002F7FC2">
            <w:pPr>
              <w:jc w:val="center"/>
              <w:rPr>
                <w:rFonts w:eastAsia="Times New Roman"/>
                <w:bCs/>
              </w:rPr>
            </w:pPr>
            <w:r w:rsidRPr="00A143F4">
              <w:rPr>
                <w:rFonts w:eastAsia="Times New Roman"/>
                <w:bCs/>
              </w:rPr>
              <w:t>99,9</w:t>
            </w:r>
          </w:p>
        </w:tc>
      </w:tr>
      <w:tr w:rsidR="002F7FC2" w:rsidRPr="00941CE2" w14:paraId="41AAE1B5" w14:textId="77777777" w:rsidTr="002F7FC2">
        <w:trPr>
          <w:trHeight w:val="34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C1B71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сходы на выплаты персоналу </w:t>
            </w:r>
            <w:r w:rsidRPr="00AD655D">
              <w:rPr>
                <w:rFonts w:eastAsia="Times New Roman"/>
              </w:rPr>
              <w:t>государственных (муниципальных) органов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B0EC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EC4D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4A60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0200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0DC7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8162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3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4A45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37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FF5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9,9</w:t>
            </w:r>
          </w:p>
        </w:tc>
      </w:tr>
      <w:tr w:rsidR="002F7FC2" w:rsidRPr="00941CE2" w14:paraId="292B0B48" w14:textId="77777777" w:rsidTr="002F7FC2">
        <w:trPr>
          <w:trHeight w:val="102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B791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1535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82CC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9F5B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3855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7D94A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377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7BF80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370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869E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98,0</w:t>
            </w:r>
          </w:p>
        </w:tc>
      </w:tr>
      <w:tr w:rsidR="002F7FC2" w:rsidRPr="00941CE2" w14:paraId="2304D52B" w14:textId="77777777" w:rsidTr="002F7FC2">
        <w:trPr>
          <w:trHeight w:val="51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C7F40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Расходы на депутатов представительного органа муниципального образовани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BFFF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7C51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11BC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020000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18C2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C4E9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1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F0FE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16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0BA7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9,9</w:t>
            </w:r>
          </w:p>
        </w:tc>
      </w:tr>
      <w:tr w:rsidR="002F7FC2" w:rsidRPr="00941CE2" w14:paraId="05CE6D8D" w14:textId="77777777" w:rsidTr="002F7FC2">
        <w:trPr>
          <w:trHeight w:val="33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2A1C0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сходы на выплаты персоналу </w:t>
            </w:r>
            <w:r w:rsidRPr="00AD655D">
              <w:rPr>
                <w:rFonts w:eastAsia="Times New Roman"/>
              </w:rPr>
              <w:t>государственных (муниципальных) органов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EF08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ED28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FCE8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020000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474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E6A0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1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69AE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16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251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9,9</w:t>
            </w:r>
          </w:p>
        </w:tc>
      </w:tr>
      <w:tr w:rsidR="002F7FC2" w:rsidRPr="00941CE2" w14:paraId="0AAAA8EF" w14:textId="77777777" w:rsidTr="002F7FC2">
        <w:trPr>
          <w:trHeight w:val="41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D624F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 xml:space="preserve">Депутаты представительного органа муниципального образования, </w:t>
            </w:r>
            <w:r w:rsidRPr="00AD655D">
              <w:rPr>
                <w:rFonts w:eastAsia="Times New Roman"/>
                <w:b/>
                <w:bCs/>
              </w:rPr>
              <w:lastRenderedPageBreak/>
              <w:t>осуществляющим свои полномочия на непостоянной основе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515B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lastRenderedPageBreak/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F60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9946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02BF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3E0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F71F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27AC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80,2</w:t>
            </w:r>
          </w:p>
        </w:tc>
      </w:tr>
      <w:tr w:rsidR="002F7FC2" w:rsidRPr="00941CE2" w14:paraId="36F645FE" w14:textId="77777777" w:rsidTr="002F7FC2">
        <w:trPr>
          <w:trHeight w:val="127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9C2F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Иные выплаты персоналу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9C3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3F28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8C18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020000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2EC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CC75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6C82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A66B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80,2</w:t>
            </w:r>
          </w:p>
        </w:tc>
      </w:tr>
      <w:tr w:rsidR="002F7FC2" w:rsidRPr="00941CE2" w14:paraId="1F690490" w14:textId="77777777" w:rsidTr="002F7FC2">
        <w:trPr>
          <w:trHeight w:val="51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7E310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Аппарат представительного органа муниципального образовани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A2B8" w14:textId="77777777" w:rsidR="002F7FC2" w:rsidRPr="00A143F4" w:rsidRDefault="002F7FC2" w:rsidP="002F7FC2">
            <w:pPr>
              <w:jc w:val="center"/>
              <w:rPr>
                <w:rFonts w:eastAsia="Times New Roman"/>
              </w:rPr>
            </w:pPr>
            <w:r w:rsidRPr="00A143F4">
              <w:rPr>
                <w:rFonts w:eastAsia="Times New Roman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58BE" w14:textId="77777777" w:rsidR="002F7FC2" w:rsidRPr="00A143F4" w:rsidRDefault="002F7FC2" w:rsidP="002F7FC2">
            <w:pPr>
              <w:jc w:val="center"/>
              <w:rPr>
                <w:rFonts w:eastAsia="Times New Roman"/>
              </w:rPr>
            </w:pPr>
            <w:r w:rsidRPr="00A143F4">
              <w:rPr>
                <w:rFonts w:eastAsia="Times New Roman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3A14" w14:textId="77777777" w:rsidR="002F7FC2" w:rsidRPr="00A143F4" w:rsidRDefault="002F7FC2" w:rsidP="002F7FC2">
            <w:pPr>
              <w:jc w:val="center"/>
              <w:rPr>
                <w:rFonts w:eastAsia="Times New Roman"/>
              </w:rPr>
            </w:pPr>
            <w:r w:rsidRPr="00A143F4">
              <w:rPr>
                <w:rFonts w:eastAsia="Times New Roman"/>
              </w:rPr>
              <w:t>00200000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EEED" w14:textId="77777777" w:rsidR="002F7FC2" w:rsidRPr="00A143F4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D5E2" w14:textId="77777777" w:rsidR="002F7FC2" w:rsidRPr="00A143F4" w:rsidRDefault="002F7FC2" w:rsidP="002F7FC2">
            <w:pPr>
              <w:jc w:val="center"/>
              <w:rPr>
                <w:rFonts w:eastAsia="Times New Roman"/>
              </w:rPr>
            </w:pPr>
            <w:r w:rsidRPr="00A143F4">
              <w:rPr>
                <w:rFonts w:eastAsia="Times New Roman"/>
              </w:rPr>
              <w:t>22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2C80" w14:textId="77777777" w:rsidR="002F7FC2" w:rsidRPr="00A143F4" w:rsidRDefault="002F7FC2" w:rsidP="002F7FC2">
            <w:pPr>
              <w:jc w:val="center"/>
              <w:rPr>
                <w:rFonts w:eastAsia="Times New Roman"/>
              </w:rPr>
            </w:pPr>
            <w:r w:rsidRPr="00A143F4">
              <w:rPr>
                <w:rFonts w:eastAsia="Times New Roman"/>
              </w:rPr>
              <w:t>223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E578" w14:textId="77777777" w:rsidR="002F7FC2" w:rsidRPr="00A143F4" w:rsidRDefault="002F7FC2" w:rsidP="002F7FC2">
            <w:pPr>
              <w:jc w:val="center"/>
              <w:rPr>
                <w:rFonts w:eastAsia="Times New Roman"/>
              </w:rPr>
            </w:pPr>
            <w:r w:rsidRPr="00A143F4">
              <w:rPr>
                <w:rFonts w:eastAsia="Times New Roman"/>
              </w:rPr>
              <w:t>99,8</w:t>
            </w:r>
          </w:p>
        </w:tc>
      </w:tr>
      <w:tr w:rsidR="002F7FC2" w:rsidRPr="00941CE2" w14:paraId="30C668FE" w14:textId="77777777" w:rsidTr="002F7FC2">
        <w:trPr>
          <w:trHeight w:val="76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C53B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35C3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3EB3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3018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0200000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E51C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1539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9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1270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93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074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9,8</w:t>
            </w:r>
          </w:p>
        </w:tc>
      </w:tr>
      <w:tr w:rsidR="002F7FC2" w:rsidRPr="00941CE2" w14:paraId="79CA1132" w14:textId="77777777" w:rsidTr="002F7FC2">
        <w:trPr>
          <w:trHeight w:val="51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6A5B6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Расходы на содержание аппарата муниципального совет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199C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59C6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F48B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0200000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5CC0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0CF0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2F3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9378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4,2</w:t>
            </w:r>
          </w:p>
        </w:tc>
      </w:tr>
      <w:tr w:rsidR="002F7FC2" w:rsidRPr="00941CE2" w14:paraId="556C8D7C" w14:textId="77777777" w:rsidTr="002F7FC2">
        <w:trPr>
          <w:trHeight w:val="51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2AA9E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482F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3CA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4C4D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0200000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EEF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DD55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8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E5C9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8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3D0B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7,0</w:t>
            </w:r>
          </w:p>
        </w:tc>
      </w:tr>
      <w:tr w:rsidR="002F7FC2" w:rsidRPr="00941CE2" w14:paraId="4FBB4BA4" w14:textId="77777777" w:rsidTr="002F7FC2">
        <w:trPr>
          <w:trHeight w:val="25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CBA9E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Закупка энергетических ресурсов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20CF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5DC5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2DB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0200000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0646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6CC5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8408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DECE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70,0</w:t>
            </w:r>
          </w:p>
        </w:tc>
      </w:tr>
      <w:tr w:rsidR="002F7FC2" w:rsidRPr="00941CE2" w14:paraId="60EC6664" w14:textId="77777777" w:rsidTr="002F7FC2">
        <w:trPr>
          <w:trHeight w:val="25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1C55E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плата ин</w:t>
            </w:r>
            <w:r w:rsidRPr="00AD655D">
              <w:rPr>
                <w:rFonts w:eastAsia="Times New Roman"/>
              </w:rPr>
              <w:t>ых платежей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8B7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A97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8535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0200000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44EE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2FE9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C221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4693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,0</w:t>
            </w:r>
          </w:p>
        </w:tc>
      </w:tr>
      <w:tr w:rsidR="002F7FC2" w:rsidRPr="00941CE2" w14:paraId="3D05A4DA" w14:textId="77777777" w:rsidTr="002F7FC2">
        <w:trPr>
          <w:trHeight w:val="76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073B" w14:textId="77777777" w:rsidR="002F7FC2" w:rsidRPr="008F407A" w:rsidRDefault="002F7FC2" w:rsidP="002F7FC2">
            <w:pPr>
              <w:jc w:val="both"/>
              <w:rPr>
                <w:rFonts w:eastAsia="Times New Roman"/>
                <w:b/>
              </w:rPr>
            </w:pPr>
            <w:r w:rsidRPr="008F407A">
              <w:rPr>
                <w:rFonts w:eastAsia="Times New Roman"/>
                <w:b/>
              </w:rPr>
              <w:t>Расходы по уплате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5AC4" w14:textId="77777777" w:rsidR="002F7FC2" w:rsidRPr="00A143F4" w:rsidRDefault="002F7FC2" w:rsidP="002F7FC2">
            <w:pPr>
              <w:jc w:val="center"/>
              <w:rPr>
                <w:rFonts w:eastAsia="Times New Roman"/>
              </w:rPr>
            </w:pPr>
            <w:r w:rsidRPr="00A143F4">
              <w:rPr>
                <w:rFonts w:eastAsia="Times New Roman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0678" w14:textId="77777777" w:rsidR="002F7FC2" w:rsidRPr="00A143F4" w:rsidRDefault="002F7FC2" w:rsidP="002F7FC2">
            <w:pPr>
              <w:jc w:val="center"/>
              <w:rPr>
                <w:rFonts w:eastAsia="Times New Roman"/>
              </w:rPr>
            </w:pPr>
            <w:r w:rsidRPr="00A143F4">
              <w:rPr>
                <w:rFonts w:eastAsia="Times New Roman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E756" w14:textId="77777777" w:rsidR="002F7FC2" w:rsidRPr="00A143F4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9B7F" w14:textId="77777777" w:rsidR="002F7FC2" w:rsidRPr="00A143F4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1507" w14:textId="77777777" w:rsidR="002F7FC2" w:rsidRPr="00A143F4" w:rsidRDefault="002F7FC2" w:rsidP="002F7FC2">
            <w:pPr>
              <w:jc w:val="center"/>
              <w:rPr>
                <w:rFonts w:eastAsia="Times New Roman"/>
              </w:rPr>
            </w:pPr>
            <w:r w:rsidRPr="00A143F4">
              <w:rPr>
                <w:rFonts w:eastAsia="Times New Roman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88BB" w14:textId="77777777" w:rsidR="002F7FC2" w:rsidRPr="00A143F4" w:rsidRDefault="002F7FC2" w:rsidP="002F7FC2">
            <w:pPr>
              <w:jc w:val="center"/>
              <w:rPr>
                <w:rFonts w:eastAsia="Times New Roman"/>
              </w:rPr>
            </w:pPr>
            <w:r w:rsidRPr="00A143F4">
              <w:rPr>
                <w:rFonts w:eastAsia="Times New Roman"/>
              </w:rPr>
              <w:t>9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49F2" w14:textId="77777777" w:rsidR="002F7FC2" w:rsidRPr="00A143F4" w:rsidRDefault="002F7FC2" w:rsidP="002F7FC2">
            <w:pPr>
              <w:jc w:val="center"/>
              <w:rPr>
                <w:rFonts w:eastAsia="Times New Roman"/>
              </w:rPr>
            </w:pPr>
            <w:r w:rsidRPr="00A143F4">
              <w:rPr>
                <w:rFonts w:eastAsia="Times New Roman"/>
              </w:rPr>
              <w:t>100,0</w:t>
            </w:r>
          </w:p>
        </w:tc>
      </w:tr>
      <w:tr w:rsidR="002F7FC2" w:rsidRPr="00941CE2" w14:paraId="4D379998" w14:textId="77777777" w:rsidTr="002F7FC2">
        <w:trPr>
          <w:trHeight w:val="25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2142B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Уплата членских взносов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6859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F70B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6399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020000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AF2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A14B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69FB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6A59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00,0</w:t>
            </w:r>
          </w:p>
        </w:tc>
      </w:tr>
      <w:tr w:rsidR="002F7FC2" w:rsidRPr="00941CE2" w14:paraId="1760783A" w14:textId="77777777" w:rsidTr="002F7FC2">
        <w:trPr>
          <w:trHeight w:val="25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C3E13" w14:textId="77777777" w:rsidR="002F7FC2" w:rsidRPr="0041450E" w:rsidRDefault="002F7FC2" w:rsidP="002F7FC2">
            <w:pPr>
              <w:jc w:val="both"/>
              <w:rPr>
                <w:rFonts w:eastAsia="Times New Roman"/>
                <w:b/>
              </w:rPr>
            </w:pPr>
            <w:r w:rsidRPr="0041450E">
              <w:rPr>
                <w:rFonts w:eastAsia="Times New Roman"/>
                <w:b/>
              </w:rPr>
              <w:t>Другие общегосударственные вопросы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4149" w14:textId="77777777" w:rsidR="002F7FC2" w:rsidRPr="0041450E" w:rsidRDefault="002F7FC2" w:rsidP="002F7FC2">
            <w:pPr>
              <w:jc w:val="center"/>
              <w:rPr>
                <w:rFonts w:eastAsia="Times New Roman"/>
                <w:b/>
              </w:rPr>
            </w:pPr>
            <w:r w:rsidRPr="0041450E">
              <w:rPr>
                <w:rFonts w:eastAsia="Times New Roman"/>
                <w:b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53F5" w14:textId="77777777" w:rsidR="002F7FC2" w:rsidRPr="0041450E" w:rsidRDefault="002F7FC2" w:rsidP="002F7FC2">
            <w:pPr>
              <w:jc w:val="center"/>
              <w:rPr>
                <w:rFonts w:eastAsia="Times New Roman"/>
                <w:b/>
              </w:rPr>
            </w:pPr>
            <w:r w:rsidRPr="0041450E">
              <w:rPr>
                <w:rFonts w:eastAsia="Times New Roman"/>
                <w:b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8798" w14:textId="77777777" w:rsidR="002F7FC2" w:rsidRPr="0041450E" w:rsidRDefault="002F7FC2" w:rsidP="002F7FC2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7E6D" w14:textId="77777777" w:rsidR="002F7FC2" w:rsidRPr="0041450E" w:rsidRDefault="002F7FC2" w:rsidP="002F7FC2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CFBE1" w14:textId="77777777" w:rsidR="002F7FC2" w:rsidRPr="0041450E" w:rsidRDefault="002F7FC2" w:rsidP="002F7FC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7D03D" w14:textId="77777777" w:rsidR="002F7FC2" w:rsidRPr="0041450E" w:rsidRDefault="002F7FC2" w:rsidP="002F7FC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C8469" w14:textId="77777777" w:rsidR="002F7FC2" w:rsidRPr="0041450E" w:rsidRDefault="002F7FC2" w:rsidP="002F7FC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8,2</w:t>
            </w:r>
          </w:p>
        </w:tc>
      </w:tr>
      <w:tr w:rsidR="002F7FC2" w:rsidRPr="00941CE2" w14:paraId="3E89E7FF" w14:textId="77777777" w:rsidTr="002F7FC2">
        <w:trPr>
          <w:trHeight w:val="25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118DE" w14:textId="77777777" w:rsidR="002F7FC2" w:rsidRPr="00557F3D" w:rsidRDefault="002F7FC2" w:rsidP="002F7FC2">
            <w:pPr>
              <w:jc w:val="both"/>
              <w:rPr>
                <w:rFonts w:eastAsia="Times New Roman"/>
                <w:color w:val="FF0000"/>
              </w:rPr>
            </w:pPr>
            <w:r w:rsidRPr="00AD655D">
              <w:rPr>
                <w:rFonts w:eastAsia="Times New Roman"/>
                <w:b/>
                <w:bCs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E7A5" w14:textId="77777777" w:rsidR="002F7FC2" w:rsidRPr="0041450E" w:rsidRDefault="002F7FC2" w:rsidP="002F7FC2">
            <w:pPr>
              <w:jc w:val="center"/>
              <w:rPr>
                <w:rFonts w:eastAsia="Times New Roman"/>
                <w:b/>
              </w:rPr>
            </w:pPr>
            <w:r w:rsidRPr="0041450E">
              <w:rPr>
                <w:rFonts w:eastAsia="Times New Roman"/>
                <w:b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8D78" w14:textId="77777777" w:rsidR="002F7FC2" w:rsidRPr="0041450E" w:rsidRDefault="002F7FC2" w:rsidP="002F7FC2">
            <w:pPr>
              <w:jc w:val="center"/>
              <w:rPr>
                <w:rFonts w:eastAsia="Times New Roman"/>
                <w:b/>
              </w:rPr>
            </w:pPr>
            <w:r w:rsidRPr="0041450E">
              <w:rPr>
                <w:rFonts w:eastAsia="Times New Roman"/>
                <w:b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F6FB" w14:textId="77777777" w:rsidR="002F7FC2" w:rsidRPr="0041450E" w:rsidRDefault="002F7FC2" w:rsidP="002F7FC2">
            <w:pPr>
              <w:jc w:val="center"/>
              <w:rPr>
                <w:rFonts w:eastAsia="Times New Roman"/>
                <w:b/>
              </w:rPr>
            </w:pPr>
            <w:r w:rsidRPr="0041450E">
              <w:rPr>
                <w:rFonts w:eastAsia="Times New Roman"/>
                <w:b/>
              </w:rPr>
              <w:t>09200000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D27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35D3F" w14:textId="77777777" w:rsidR="002F7FC2" w:rsidRPr="0041450E" w:rsidRDefault="002F7FC2" w:rsidP="002F7F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D2C4D" w14:textId="77777777" w:rsidR="002F7FC2" w:rsidRPr="0041450E" w:rsidRDefault="002F7FC2" w:rsidP="002F7F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3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96DE7" w14:textId="77777777" w:rsidR="002F7FC2" w:rsidRPr="0041450E" w:rsidRDefault="002F7FC2" w:rsidP="002F7F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98,2</w:t>
            </w:r>
          </w:p>
        </w:tc>
      </w:tr>
      <w:tr w:rsidR="002F7FC2" w:rsidRPr="00941CE2" w14:paraId="68859AAB" w14:textId="77777777" w:rsidTr="002F7FC2">
        <w:trPr>
          <w:trHeight w:val="25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FA80" w14:textId="77777777" w:rsidR="002F7FC2" w:rsidRPr="00557F3D" w:rsidRDefault="002F7FC2" w:rsidP="002F7FC2">
            <w:pPr>
              <w:jc w:val="both"/>
              <w:rPr>
                <w:rFonts w:eastAsia="Times New Roman"/>
                <w:color w:val="FF0000"/>
              </w:rPr>
            </w:pPr>
            <w:r w:rsidRPr="00AD655D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EAAC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B115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6259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9200000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9C380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DF72B" w14:textId="77777777" w:rsidR="002F7FC2" w:rsidRPr="00A143F4" w:rsidRDefault="002F7FC2" w:rsidP="002F7FC2">
            <w:pPr>
              <w:jc w:val="center"/>
              <w:rPr>
                <w:rFonts w:eastAsia="Times New Roman"/>
              </w:rPr>
            </w:pPr>
            <w:r w:rsidRPr="00A143F4">
              <w:rPr>
                <w:rFonts w:eastAsia="Times New Roman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FF53B" w14:textId="77777777" w:rsidR="002F7FC2" w:rsidRPr="00A143F4" w:rsidRDefault="002F7FC2" w:rsidP="002F7FC2">
            <w:pPr>
              <w:jc w:val="center"/>
              <w:rPr>
                <w:rFonts w:eastAsia="Times New Roman"/>
              </w:rPr>
            </w:pPr>
            <w:r w:rsidRPr="00A143F4">
              <w:rPr>
                <w:rFonts w:eastAsia="Times New Roman"/>
              </w:rPr>
              <w:t>3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F8C49" w14:textId="77777777" w:rsidR="002F7FC2" w:rsidRPr="00A143F4" w:rsidRDefault="002F7FC2" w:rsidP="002F7FC2">
            <w:pPr>
              <w:jc w:val="center"/>
              <w:rPr>
                <w:rFonts w:eastAsia="Times New Roman"/>
              </w:rPr>
            </w:pPr>
            <w:r w:rsidRPr="00A143F4">
              <w:rPr>
                <w:rFonts w:eastAsia="Times New Roman"/>
              </w:rPr>
              <w:t>98,2</w:t>
            </w:r>
          </w:p>
        </w:tc>
      </w:tr>
      <w:tr w:rsidR="002F7FC2" w:rsidRPr="00941CE2" w14:paraId="1F2A9570" w14:textId="77777777" w:rsidTr="002F7FC2">
        <w:trPr>
          <w:trHeight w:val="25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B7D44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ОБРАЗОВАНИЕ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902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  <w:b/>
                <w:bCs/>
              </w:rPr>
              <w:t>9</w:t>
            </w:r>
            <w:r>
              <w:rPr>
                <w:rFonts w:eastAsia="Times New Roman"/>
                <w:b/>
                <w:bCs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7BC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  <w:b/>
                <w:bCs/>
              </w:rPr>
              <w:t>0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E63E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9C2C6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1EF23" w14:textId="77777777" w:rsidR="002F7FC2" w:rsidRPr="0041450E" w:rsidRDefault="002F7FC2" w:rsidP="002F7FC2">
            <w:pPr>
              <w:jc w:val="center"/>
              <w:rPr>
                <w:rFonts w:eastAsia="Times New Roman"/>
              </w:rPr>
            </w:pPr>
            <w:r w:rsidRPr="0041450E">
              <w:rPr>
                <w:rFonts w:eastAsia="Times New Roman"/>
                <w:b/>
                <w:bCs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AFD6F3" w14:textId="77777777" w:rsidR="002F7FC2" w:rsidRPr="0041450E" w:rsidRDefault="002F7FC2" w:rsidP="002F7FC2">
            <w:pPr>
              <w:jc w:val="center"/>
              <w:rPr>
                <w:rFonts w:eastAsia="Times New Roman"/>
              </w:rPr>
            </w:pPr>
            <w:r w:rsidRPr="0041450E">
              <w:rPr>
                <w:rFonts w:eastAsia="Times New Roman"/>
                <w:b/>
                <w:bCs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5FBD3" w14:textId="77777777" w:rsidR="002F7FC2" w:rsidRPr="0041450E" w:rsidRDefault="002F7FC2" w:rsidP="002F7FC2">
            <w:pPr>
              <w:jc w:val="center"/>
              <w:rPr>
                <w:rFonts w:eastAsia="Times New Roman"/>
              </w:rPr>
            </w:pPr>
            <w:r w:rsidRPr="0041450E">
              <w:rPr>
                <w:rFonts w:eastAsia="Times New Roman"/>
                <w:b/>
                <w:bCs/>
              </w:rPr>
              <w:t>100,0</w:t>
            </w:r>
          </w:p>
        </w:tc>
      </w:tr>
      <w:tr w:rsidR="002F7FC2" w:rsidRPr="00941CE2" w14:paraId="59AFBED4" w14:textId="77777777" w:rsidTr="002F7FC2">
        <w:trPr>
          <w:trHeight w:val="25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39D9D" w14:textId="77777777" w:rsidR="002F7FC2" w:rsidRPr="00557F3D" w:rsidRDefault="002F7FC2" w:rsidP="002F7FC2">
            <w:pPr>
              <w:jc w:val="both"/>
              <w:rPr>
                <w:rFonts w:eastAsia="Times New Roman"/>
                <w:color w:val="FF0000"/>
              </w:rPr>
            </w:pPr>
            <w:r w:rsidRPr="00AD655D">
              <w:rPr>
                <w:rFonts w:eastAsia="Times New Roman"/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6527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  <w:b/>
                <w:bCs/>
              </w:rPr>
              <w:t>9</w:t>
            </w:r>
            <w:r>
              <w:rPr>
                <w:rFonts w:eastAsia="Times New Roman"/>
                <w:b/>
                <w:bCs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7032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  <w:b/>
                <w:bCs/>
              </w:rPr>
              <w:t>07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FEA2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  <w:b/>
                <w:bCs/>
              </w:rPr>
              <w:t>4280000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903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00DE66" w14:textId="77777777" w:rsidR="002F7FC2" w:rsidRPr="0041450E" w:rsidRDefault="002F7FC2" w:rsidP="002F7FC2">
            <w:pPr>
              <w:jc w:val="center"/>
              <w:rPr>
                <w:rFonts w:eastAsia="Times New Roman"/>
              </w:rPr>
            </w:pPr>
            <w:r w:rsidRPr="0041450E">
              <w:rPr>
                <w:rFonts w:eastAsia="Times New Roman"/>
                <w:b/>
                <w:bCs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60E225" w14:textId="77777777" w:rsidR="002F7FC2" w:rsidRPr="0041450E" w:rsidRDefault="002F7FC2" w:rsidP="002F7FC2">
            <w:pPr>
              <w:jc w:val="center"/>
              <w:rPr>
                <w:rFonts w:eastAsia="Times New Roman"/>
              </w:rPr>
            </w:pPr>
            <w:r w:rsidRPr="0041450E">
              <w:rPr>
                <w:rFonts w:eastAsia="Times New Roman"/>
                <w:b/>
                <w:bCs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7F49" w14:textId="77777777" w:rsidR="002F7FC2" w:rsidRPr="0041450E" w:rsidRDefault="002F7FC2" w:rsidP="002F7FC2">
            <w:pPr>
              <w:jc w:val="center"/>
              <w:rPr>
                <w:rFonts w:eastAsia="Times New Roman"/>
              </w:rPr>
            </w:pPr>
            <w:r w:rsidRPr="0041450E">
              <w:rPr>
                <w:rFonts w:eastAsia="Times New Roman"/>
                <w:b/>
                <w:bCs/>
              </w:rPr>
              <w:t>100,0</w:t>
            </w:r>
          </w:p>
        </w:tc>
      </w:tr>
      <w:tr w:rsidR="002F7FC2" w:rsidRPr="00941CE2" w14:paraId="0C04582E" w14:textId="77777777" w:rsidTr="002F7FC2">
        <w:trPr>
          <w:trHeight w:val="25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38A468" w14:textId="77777777" w:rsidR="002F7FC2" w:rsidRPr="00557F3D" w:rsidRDefault="002F7FC2" w:rsidP="002F7FC2">
            <w:pPr>
              <w:jc w:val="both"/>
              <w:rPr>
                <w:rFonts w:eastAsia="Times New Roman"/>
                <w:color w:val="FF0000"/>
              </w:rPr>
            </w:pPr>
            <w:r w:rsidRPr="00AD655D">
              <w:rPr>
                <w:rFonts w:eastAsia="Times New Roman"/>
              </w:rPr>
              <w:t>Расходы на подготовку,</w:t>
            </w:r>
            <w:r>
              <w:rPr>
                <w:rFonts w:eastAsia="Times New Roman"/>
              </w:rPr>
              <w:t xml:space="preserve"> </w:t>
            </w:r>
            <w:r w:rsidRPr="00AD655D">
              <w:rPr>
                <w:rFonts w:eastAsia="Times New Roman"/>
              </w:rPr>
              <w:t xml:space="preserve">переподготовку и повышение квалификации выборных должностных лиц местного самоуправления, депутатов </w:t>
            </w:r>
            <w:r w:rsidRPr="00AD655D">
              <w:rPr>
                <w:rFonts w:eastAsia="Times New Roman"/>
              </w:rPr>
              <w:lastRenderedPageBreak/>
              <w:t>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0379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lastRenderedPageBreak/>
              <w:t>9</w:t>
            </w:r>
            <w:r>
              <w:rPr>
                <w:rFonts w:eastAsia="Times New Roman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FCB0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7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F3EE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4280000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E561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756DB6" w14:textId="77777777" w:rsidR="002F7FC2" w:rsidRPr="0041450E" w:rsidRDefault="002F7FC2" w:rsidP="002F7FC2">
            <w:pPr>
              <w:jc w:val="center"/>
              <w:rPr>
                <w:rFonts w:eastAsia="Times New Roman"/>
              </w:rPr>
            </w:pPr>
            <w:r w:rsidRPr="0041450E">
              <w:rPr>
                <w:rFonts w:eastAsia="Times New Roman"/>
                <w:bCs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FED728" w14:textId="77777777" w:rsidR="002F7FC2" w:rsidRPr="0041450E" w:rsidRDefault="002F7FC2" w:rsidP="002F7FC2">
            <w:pPr>
              <w:jc w:val="center"/>
              <w:rPr>
                <w:rFonts w:eastAsia="Times New Roman"/>
              </w:rPr>
            </w:pPr>
            <w:r w:rsidRPr="0041450E">
              <w:rPr>
                <w:rFonts w:eastAsia="Times New Roman"/>
                <w:bCs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CC8E" w14:textId="77777777" w:rsidR="002F7FC2" w:rsidRPr="0041450E" w:rsidRDefault="002F7FC2" w:rsidP="002F7FC2">
            <w:pPr>
              <w:jc w:val="center"/>
              <w:rPr>
                <w:rFonts w:eastAsia="Times New Roman"/>
              </w:rPr>
            </w:pPr>
            <w:r w:rsidRPr="0041450E">
              <w:rPr>
                <w:rFonts w:eastAsia="Times New Roman"/>
                <w:bCs/>
              </w:rPr>
              <w:t>100,0</w:t>
            </w:r>
          </w:p>
        </w:tc>
      </w:tr>
      <w:tr w:rsidR="002F7FC2" w:rsidRPr="00941CE2" w14:paraId="7E2EEADC" w14:textId="77777777" w:rsidTr="002F7FC2">
        <w:trPr>
          <w:trHeight w:val="25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821A" w14:textId="77777777" w:rsidR="002F7FC2" w:rsidRPr="00557F3D" w:rsidRDefault="002F7FC2" w:rsidP="002F7FC2">
            <w:pPr>
              <w:jc w:val="both"/>
              <w:rPr>
                <w:rFonts w:eastAsia="Times New Roman"/>
                <w:color w:val="FF0000"/>
              </w:rPr>
            </w:pPr>
            <w:r w:rsidRPr="00AD655D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EB6D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6F1E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7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A66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4280000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2C83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68F1B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CDFD6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41D91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00,0</w:t>
            </w:r>
          </w:p>
        </w:tc>
      </w:tr>
      <w:tr w:rsidR="002F7FC2" w:rsidRPr="00941CE2" w14:paraId="760986AB" w14:textId="77777777" w:rsidTr="002F7FC2">
        <w:trPr>
          <w:trHeight w:val="51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FA0C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Местная Админист</w:t>
            </w:r>
            <w:r>
              <w:rPr>
                <w:rFonts w:eastAsia="Times New Roman"/>
                <w:b/>
                <w:bCs/>
              </w:rPr>
              <w:t xml:space="preserve">рация внутригородского </w:t>
            </w:r>
            <w:r w:rsidRPr="00AD655D">
              <w:rPr>
                <w:rFonts w:eastAsia="Times New Roman"/>
                <w:b/>
                <w:bCs/>
              </w:rPr>
              <w:t xml:space="preserve">муниципального образования </w:t>
            </w:r>
            <w:r>
              <w:rPr>
                <w:rFonts w:eastAsia="Times New Roman"/>
                <w:b/>
                <w:bCs/>
              </w:rPr>
              <w:t xml:space="preserve">Санкт-Петербурга </w:t>
            </w:r>
            <w:r w:rsidRPr="00AD655D">
              <w:rPr>
                <w:rFonts w:eastAsia="Times New Roman"/>
                <w:b/>
                <w:bCs/>
              </w:rPr>
              <w:t>Муниципальный округ Сосновское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8F94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E5D9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A1CE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2BDC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7076" w14:textId="77777777" w:rsidR="002F7FC2" w:rsidRPr="00D619BE" w:rsidRDefault="002F7FC2" w:rsidP="002F7FC2">
            <w:pPr>
              <w:jc w:val="center"/>
              <w:rPr>
                <w:rFonts w:eastAsia="Times New Roman"/>
                <w:b/>
              </w:rPr>
            </w:pPr>
            <w:r w:rsidRPr="00D619BE">
              <w:rPr>
                <w:rFonts w:eastAsia="Times New Roman"/>
                <w:b/>
              </w:rPr>
              <w:t>1129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3B07" w14:textId="77777777" w:rsidR="002F7FC2" w:rsidRPr="00D619BE" w:rsidRDefault="002F7FC2" w:rsidP="002F7FC2">
            <w:pPr>
              <w:jc w:val="center"/>
              <w:rPr>
                <w:rFonts w:eastAsia="Times New Roman"/>
                <w:b/>
              </w:rPr>
            </w:pPr>
            <w:r w:rsidRPr="00D619BE">
              <w:rPr>
                <w:rFonts w:eastAsia="Times New Roman"/>
                <w:b/>
              </w:rPr>
              <w:t>11141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656A" w14:textId="77777777" w:rsidR="002F7FC2" w:rsidRPr="00D619BE" w:rsidRDefault="002F7FC2" w:rsidP="002F7FC2">
            <w:pPr>
              <w:jc w:val="center"/>
              <w:rPr>
                <w:rFonts w:eastAsia="Times New Roman"/>
                <w:b/>
              </w:rPr>
            </w:pPr>
            <w:r w:rsidRPr="00D619BE">
              <w:rPr>
                <w:rFonts w:eastAsia="Times New Roman"/>
                <w:b/>
              </w:rPr>
              <w:t>98,6</w:t>
            </w:r>
          </w:p>
        </w:tc>
      </w:tr>
      <w:tr w:rsidR="002F7FC2" w:rsidRPr="00941CE2" w14:paraId="486C89E5" w14:textId="77777777" w:rsidTr="002F7FC2">
        <w:trPr>
          <w:trHeight w:val="25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554A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EBCC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CAE0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BE1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E2C7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BA25" w14:textId="77777777" w:rsidR="002F7FC2" w:rsidRPr="00D619BE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D619BE">
              <w:rPr>
                <w:rFonts w:eastAsia="Times New Roman"/>
                <w:b/>
                <w:bCs/>
              </w:rPr>
              <w:t>240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ECB6" w14:textId="77777777" w:rsidR="002F7FC2" w:rsidRPr="00D619BE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D619BE">
              <w:rPr>
                <w:rFonts w:eastAsia="Times New Roman"/>
                <w:b/>
                <w:bCs/>
              </w:rPr>
              <w:t>2311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0911" w14:textId="77777777" w:rsidR="002F7FC2" w:rsidRPr="00D619BE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D619BE">
              <w:rPr>
                <w:rFonts w:eastAsia="Times New Roman"/>
                <w:b/>
                <w:bCs/>
              </w:rPr>
              <w:t>96,1</w:t>
            </w:r>
          </w:p>
        </w:tc>
      </w:tr>
      <w:tr w:rsidR="002F7FC2" w:rsidRPr="00941CE2" w14:paraId="15AB9564" w14:textId="77777777" w:rsidTr="002F7FC2">
        <w:trPr>
          <w:trHeight w:val="102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034A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Функционирование Правительств</w:t>
            </w:r>
            <w:r>
              <w:rPr>
                <w:rFonts w:eastAsia="Times New Roman"/>
                <w:b/>
                <w:bCs/>
              </w:rPr>
              <w:t xml:space="preserve">а Российской Федерации, высших </w:t>
            </w:r>
            <w:r w:rsidRPr="00AD655D">
              <w:rPr>
                <w:rFonts w:eastAsia="Times New Roman"/>
                <w:b/>
                <w:bCs/>
              </w:rPr>
              <w:t>исполнительных органов государственной власти субъектов РФ, местных администраций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F358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390F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AFDE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B30F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3375F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2343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FE0CC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2251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CF2D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96,1</w:t>
            </w:r>
          </w:p>
        </w:tc>
      </w:tr>
      <w:tr w:rsidR="002F7FC2" w:rsidRPr="00941CE2" w14:paraId="4A5C4812" w14:textId="77777777" w:rsidTr="002F7FC2">
        <w:trPr>
          <w:trHeight w:val="25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EDEF6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Глава Местной Администрации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8810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C206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55E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0200000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F37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8AFF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3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3B0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38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F552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00,0</w:t>
            </w:r>
          </w:p>
        </w:tc>
      </w:tr>
      <w:tr w:rsidR="002F7FC2" w:rsidRPr="00941CE2" w14:paraId="0F5328D4" w14:textId="77777777" w:rsidTr="002F7FC2">
        <w:trPr>
          <w:trHeight w:val="33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5A8FD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сходы на выплаты персоналу </w:t>
            </w:r>
            <w:r w:rsidRPr="00AD655D">
              <w:rPr>
                <w:rFonts w:eastAsia="Times New Roman"/>
              </w:rPr>
              <w:t>государственных (муниципальных) органов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D291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EAA8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EAC0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0200000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98AC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DEE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3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AE85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38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F35E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00,0</w:t>
            </w:r>
          </w:p>
        </w:tc>
      </w:tr>
      <w:tr w:rsidR="002F7FC2" w:rsidRPr="00941CE2" w14:paraId="08BF705D" w14:textId="77777777" w:rsidTr="002F7FC2">
        <w:trPr>
          <w:trHeight w:val="76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21207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552F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C037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FD82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020000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43E9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19C3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47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18B1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465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29C0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9,6</w:t>
            </w:r>
          </w:p>
        </w:tc>
      </w:tr>
      <w:tr w:rsidR="002F7FC2" w:rsidRPr="00941CE2" w14:paraId="1B47121F" w14:textId="77777777" w:rsidTr="002F7FC2">
        <w:trPr>
          <w:trHeight w:val="36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64972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сходы на выплаты персоналу </w:t>
            </w:r>
            <w:r w:rsidRPr="00AD655D">
              <w:rPr>
                <w:rFonts w:eastAsia="Times New Roman"/>
              </w:rPr>
              <w:t>государственных (муниципальных) органов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73F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33CE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2958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020000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080F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014B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47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458D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465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31F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9,6</w:t>
            </w:r>
          </w:p>
        </w:tc>
      </w:tr>
      <w:tr w:rsidR="002F7FC2" w:rsidRPr="00941CE2" w14:paraId="4D3E26FB" w14:textId="77777777" w:rsidTr="002F7FC2">
        <w:trPr>
          <w:trHeight w:val="76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F01FC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E867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98AD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F5D8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020000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46DE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A5F7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BD1C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C6D8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00,0</w:t>
            </w:r>
          </w:p>
        </w:tc>
      </w:tr>
      <w:tr w:rsidR="002F7FC2" w:rsidRPr="00941CE2" w14:paraId="06952188" w14:textId="77777777" w:rsidTr="002F7FC2">
        <w:trPr>
          <w:trHeight w:val="76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5535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ACE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84F8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F08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020000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CA4D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B759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C732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984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00,0</w:t>
            </w:r>
          </w:p>
        </w:tc>
      </w:tr>
      <w:tr w:rsidR="002F7FC2" w:rsidRPr="00941CE2" w14:paraId="6197EC63" w14:textId="77777777" w:rsidTr="002F7FC2">
        <w:trPr>
          <w:trHeight w:val="76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41F4C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65A0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7BBF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394F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020000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6D5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235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33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2D01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53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5C33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76,2</w:t>
            </w:r>
          </w:p>
        </w:tc>
      </w:tr>
      <w:tr w:rsidR="002F7FC2" w:rsidRPr="00941CE2" w14:paraId="5F926851" w14:textId="77777777" w:rsidTr="002F7FC2">
        <w:trPr>
          <w:trHeight w:val="51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48655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21B9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B4E9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2E7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020000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E460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F97D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33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F63E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53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8D73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76,2</w:t>
            </w:r>
          </w:p>
        </w:tc>
      </w:tr>
      <w:tr w:rsidR="002F7FC2" w:rsidRPr="00941CE2" w14:paraId="78BF4A7C" w14:textId="77777777" w:rsidTr="002F7FC2">
        <w:trPr>
          <w:trHeight w:val="76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8C8DD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8D2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7E03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3FA9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020000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18EC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1078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934C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C44B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76,8</w:t>
            </w:r>
          </w:p>
        </w:tc>
      </w:tr>
      <w:tr w:rsidR="002F7FC2" w:rsidRPr="00941CE2" w14:paraId="266EDBD5" w14:textId="77777777" w:rsidTr="002F7FC2">
        <w:trPr>
          <w:trHeight w:val="25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95DB2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lastRenderedPageBreak/>
              <w:t>Закупка энергетических ресурсов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702C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2125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8E7D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020000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299B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CAC5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A889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2F6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76,8</w:t>
            </w:r>
          </w:p>
        </w:tc>
      </w:tr>
      <w:tr w:rsidR="002F7FC2" w:rsidRPr="00941CE2" w14:paraId="6581E11D" w14:textId="77777777" w:rsidTr="002F7FC2">
        <w:trPr>
          <w:trHeight w:val="76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44AC8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8A50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E69F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2725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020000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97EC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1EA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Pr="00AD655D">
              <w:rPr>
                <w:rFonts w:eastAsia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2E41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Pr="00AD655D">
              <w:rPr>
                <w:rFonts w:eastAsia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41B0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</w:t>
            </w:r>
            <w:r w:rsidRPr="00AD655D">
              <w:rPr>
                <w:rFonts w:eastAsia="Times New Roman"/>
              </w:rPr>
              <w:t>,0</w:t>
            </w:r>
          </w:p>
        </w:tc>
      </w:tr>
      <w:tr w:rsidR="002F7FC2" w:rsidRPr="00941CE2" w14:paraId="5A201B56" w14:textId="77777777" w:rsidTr="002F7FC2">
        <w:trPr>
          <w:trHeight w:val="25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6101E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Уплата иных платежей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2F07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2178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D13C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020000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C011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1AC6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0C85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4E6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,0</w:t>
            </w:r>
          </w:p>
        </w:tc>
      </w:tr>
      <w:tr w:rsidR="002F7FC2" w:rsidRPr="00941CE2" w14:paraId="6DE7D28C" w14:textId="77777777" w:rsidTr="002F7FC2">
        <w:trPr>
          <w:trHeight w:val="25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5A27D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 xml:space="preserve">Уплата прочих налогов, сборов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4CA1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B7AB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0CA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020000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AA3F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1558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9E5F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6E57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00,0</w:t>
            </w:r>
          </w:p>
        </w:tc>
      </w:tr>
      <w:tr w:rsidR="002F7FC2" w:rsidRPr="00941CE2" w14:paraId="0C505E37" w14:textId="77777777" w:rsidTr="002F7FC2">
        <w:trPr>
          <w:trHeight w:val="84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547FB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6398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77FC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0079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0200G0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FA9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94D9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38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3DCB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384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836B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9,1</w:t>
            </w:r>
          </w:p>
        </w:tc>
      </w:tr>
      <w:tr w:rsidR="002F7FC2" w:rsidRPr="00941CE2" w14:paraId="6D87EC58" w14:textId="77777777" w:rsidTr="002F7FC2">
        <w:trPr>
          <w:trHeight w:val="7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B1C41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ACE6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D1BF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3CDE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0200G0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D822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24EC4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35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49ACF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358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B65C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9,8</w:t>
            </w:r>
          </w:p>
        </w:tc>
      </w:tr>
      <w:tr w:rsidR="002F7FC2" w:rsidRPr="00941CE2" w14:paraId="793482B5" w14:textId="77777777" w:rsidTr="002F7FC2">
        <w:trPr>
          <w:trHeight w:val="64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2CECD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сходы на выплаты персоналу </w:t>
            </w:r>
            <w:r w:rsidRPr="00AD655D">
              <w:rPr>
                <w:rFonts w:eastAsia="Times New Roman"/>
              </w:rPr>
              <w:t>государственных (муниципальных) органов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586D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3227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D2DE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0200G0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5A2E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4DC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35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DEE7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358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2E4F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9,8</w:t>
            </w:r>
          </w:p>
        </w:tc>
      </w:tr>
      <w:tr w:rsidR="002F7FC2" w:rsidRPr="00941CE2" w14:paraId="0C5CDB90" w14:textId="77777777" w:rsidTr="002F7FC2">
        <w:trPr>
          <w:trHeight w:val="76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5D40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Расходы на исполнение государственного полномочия по организации осуществлению деятельности по опеке и попечительству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580F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225F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7811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0200G0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110D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D046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023E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5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E542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89,8</w:t>
            </w:r>
          </w:p>
        </w:tc>
      </w:tr>
      <w:tr w:rsidR="002F7FC2" w:rsidRPr="00941CE2" w14:paraId="46F9B192" w14:textId="77777777" w:rsidTr="002F7FC2">
        <w:trPr>
          <w:trHeight w:val="51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FDAD5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0E12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A993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287F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0200G0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5D8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4E6C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7687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5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E518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89,8</w:t>
            </w:r>
          </w:p>
        </w:tc>
      </w:tr>
      <w:tr w:rsidR="002F7FC2" w:rsidRPr="00941CE2" w14:paraId="4D5FC69B" w14:textId="77777777" w:rsidTr="002F7FC2">
        <w:trPr>
          <w:trHeight w:val="25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DFE6F" w14:textId="77777777" w:rsidR="002F7FC2" w:rsidRPr="009E3A68" w:rsidRDefault="002F7FC2" w:rsidP="002F7FC2">
            <w:pPr>
              <w:jc w:val="both"/>
              <w:rPr>
                <w:rFonts w:eastAsia="Times New Roman"/>
                <w:b/>
              </w:rPr>
            </w:pPr>
            <w:r w:rsidRPr="009E3A68">
              <w:rPr>
                <w:rFonts w:eastAsia="Times New Roman"/>
                <w:b/>
              </w:rPr>
              <w:t>Резервные фонды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E4B5" w14:textId="77777777" w:rsidR="002F7FC2" w:rsidRPr="009E3A68" w:rsidRDefault="002F7FC2" w:rsidP="002F7FC2">
            <w:pPr>
              <w:jc w:val="center"/>
              <w:rPr>
                <w:rFonts w:eastAsia="Times New Roman"/>
                <w:b/>
              </w:rPr>
            </w:pPr>
            <w:r w:rsidRPr="009E3A68">
              <w:rPr>
                <w:rFonts w:eastAsia="Times New Roman"/>
                <w:b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BB50" w14:textId="77777777" w:rsidR="002F7FC2" w:rsidRPr="009E3A68" w:rsidRDefault="002F7FC2" w:rsidP="002F7FC2">
            <w:pPr>
              <w:jc w:val="center"/>
              <w:rPr>
                <w:rFonts w:eastAsia="Times New Roman"/>
                <w:b/>
              </w:rPr>
            </w:pPr>
            <w:r w:rsidRPr="009E3A68">
              <w:rPr>
                <w:rFonts w:eastAsia="Times New Roman"/>
                <w:b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B171" w14:textId="77777777" w:rsidR="002F7FC2" w:rsidRPr="009E3A68" w:rsidRDefault="002F7FC2" w:rsidP="002F7FC2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43E5" w14:textId="77777777" w:rsidR="002F7FC2" w:rsidRPr="009E3A68" w:rsidRDefault="002F7FC2" w:rsidP="002F7FC2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8E2B" w14:textId="77777777" w:rsidR="002F7FC2" w:rsidRPr="009E3A68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9E3A68">
              <w:rPr>
                <w:rFonts w:eastAsia="Times New Roman"/>
                <w:b/>
                <w:bCs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E9A1" w14:textId="77777777" w:rsidR="002F7FC2" w:rsidRPr="009E3A68" w:rsidRDefault="002F7FC2" w:rsidP="002F7FC2">
            <w:pPr>
              <w:jc w:val="center"/>
              <w:rPr>
                <w:rFonts w:eastAsia="Times New Roman"/>
                <w:b/>
              </w:rPr>
            </w:pPr>
            <w:r w:rsidRPr="009E3A68">
              <w:rPr>
                <w:rFonts w:eastAsia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8F72" w14:textId="77777777" w:rsidR="002F7FC2" w:rsidRPr="009E3A68" w:rsidRDefault="002F7FC2" w:rsidP="002F7FC2">
            <w:pPr>
              <w:jc w:val="center"/>
              <w:rPr>
                <w:rFonts w:eastAsia="Times New Roman"/>
                <w:b/>
              </w:rPr>
            </w:pPr>
            <w:r w:rsidRPr="009E3A68">
              <w:rPr>
                <w:rFonts w:eastAsia="Times New Roman"/>
                <w:b/>
              </w:rPr>
              <w:t>0,0</w:t>
            </w:r>
          </w:p>
        </w:tc>
      </w:tr>
      <w:tr w:rsidR="002F7FC2" w:rsidRPr="00941CE2" w14:paraId="3D9078D7" w14:textId="77777777" w:rsidTr="002F7FC2">
        <w:trPr>
          <w:trHeight w:val="57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2F901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Формирование резервного фонда местной администрации, муниципального образовани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8D42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D40D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BD9B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70000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C51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82C2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14EF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E119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2F7FC2" w:rsidRPr="00941CE2" w14:paraId="53210857" w14:textId="77777777" w:rsidTr="002F7FC2">
        <w:trPr>
          <w:trHeight w:val="25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9423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 xml:space="preserve">Другие общегосударственные </w:t>
            </w:r>
            <w:r>
              <w:rPr>
                <w:rFonts w:eastAsia="Times New Roman"/>
                <w:b/>
                <w:bCs/>
              </w:rPr>
              <w:t>вопросы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0039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47B3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7252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9AE3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CF445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3D401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0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1B81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98,9</w:t>
            </w:r>
          </w:p>
        </w:tc>
      </w:tr>
      <w:tr w:rsidR="002F7FC2" w:rsidRPr="00941CE2" w14:paraId="125106E4" w14:textId="77777777" w:rsidTr="002F7FC2">
        <w:trPr>
          <w:trHeight w:val="58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9E1B3" w14:textId="77777777" w:rsidR="002F7FC2" w:rsidRPr="00965067" w:rsidRDefault="002F7FC2" w:rsidP="002F7FC2">
            <w:pPr>
              <w:jc w:val="both"/>
              <w:rPr>
                <w:rFonts w:eastAsia="Times New Roman"/>
                <w:bCs/>
              </w:rPr>
            </w:pPr>
            <w:r w:rsidRPr="00965067">
              <w:rPr>
                <w:rFonts w:eastAsia="Times New Roman"/>
                <w:bCs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5FAC" w14:textId="77777777" w:rsidR="002F7FC2" w:rsidRPr="00965067" w:rsidRDefault="002F7FC2" w:rsidP="002F7FC2">
            <w:pPr>
              <w:jc w:val="center"/>
              <w:rPr>
                <w:rFonts w:eastAsia="Times New Roman"/>
              </w:rPr>
            </w:pPr>
            <w:r w:rsidRPr="00965067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4CE9" w14:textId="77777777" w:rsidR="002F7FC2" w:rsidRPr="00965067" w:rsidRDefault="002F7FC2" w:rsidP="002F7FC2">
            <w:pPr>
              <w:jc w:val="center"/>
              <w:rPr>
                <w:rFonts w:eastAsia="Times New Roman"/>
              </w:rPr>
            </w:pPr>
            <w:r w:rsidRPr="00965067">
              <w:rPr>
                <w:rFonts w:eastAsia="Times New Roman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5132" w14:textId="77777777" w:rsidR="002F7FC2" w:rsidRPr="00965067" w:rsidRDefault="002F7FC2" w:rsidP="002F7FC2">
            <w:pPr>
              <w:jc w:val="center"/>
              <w:rPr>
                <w:rFonts w:eastAsia="Times New Roman"/>
              </w:rPr>
            </w:pPr>
            <w:r w:rsidRPr="00965067">
              <w:rPr>
                <w:rFonts w:eastAsia="Times New Roman"/>
              </w:rPr>
              <w:t>09200000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E11A" w14:textId="77777777" w:rsidR="002F7FC2" w:rsidRPr="00965067" w:rsidRDefault="002F7FC2" w:rsidP="002F7FC2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7889" w14:textId="77777777" w:rsidR="002F7FC2" w:rsidRPr="00965067" w:rsidRDefault="002F7FC2" w:rsidP="002F7FC2">
            <w:pPr>
              <w:jc w:val="center"/>
              <w:rPr>
                <w:rFonts w:eastAsia="Times New Roman"/>
                <w:b/>
              </w:rPr>
            </w:pPr>
            <w:r w:rsidRPr="00965067">
              <w:rPr>
                <w:rFonts w:eastAsia="Times New Roman"/>
                <w:b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14A9" w14:textId="77777777" w:rsidR="002F7FC2" w:rsidRPr="00965067" w:rsidRDefault="002F7FC2" w:rsidP="002F7FC2">
            <w:pPr>
              <w:jc w:val="center"/>
              <w:rPr>
                <w:rFonts w:eastAsia="Times New Roman"/>
                <w:b/>
              </w:rPr>
            </w:pPr>
            <w:r w:rsidRPr="00965067">
              <w:rPr>
                <w:rFonts w:eastAsia="Times New Roman"/>
                <w:b/>
              </w:rPr>
              <w:t>12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58A9" w14:textId="77777777" w:rsidR="002F7FC2" w:rsidRPr="00965067" w:rsidRDefault="002F7FC2" w:rsidP="002F7FC2">
            <w:pPr>
              <w:jc w:val="center"/>
              <w:rPr>
                <w:rFonts w:eastAsia="Times New Roman"/>
                <w:b/>
              </w:rPr>
            </w:pPr>
            <w:r w:rsidRPr="00965067">
              <w:rPr>
                <w:rFonts w:eastAsia="Times New Roman"/>
                <w:b/>
              </w:rPr>
              <w:t>94,8</w:t>
            </w:r>
          </w:p>
        </w:tc>
      </w:tr>
      <w:tr w:rsidR="002F7FC2" w:rsidRPr="00941CE2" w14:paraId="75B2A66E" w14:textId="77777777" w:rsidTr="002F7FC2">
        <w:trPr>
          <w:trHeight w:val="351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214D8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8F4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F3A6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203E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9200000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A471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6C8D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30</w:t>
            </w:r>
            <w:r w:rsidRPr="00AD655D">
              <w:rPr>
                <w:rFonts w:eastAsia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2D78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430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4,8</w:t>
            </w:r>
          </w:p>
        </w:tc>
      </w:tr>
      <w:tr w:rsidR="002F7FC2" w:rsidRPr="00941CE2" w14:paraId="6BD8D5F0" w14:textId="77777777" w:rsidTr="002F7FC2">
        <w:trPr>
          <w:trHeight w:val="162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7B4F5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lastRenderedPageBreak/>
              <w:t>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0387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3ACB" w14:textId="77777777" w:rsidR="002F7FC2" w:rsidRPr="00965067" w:rsidRDefault="002F7FC2" w:rsidP="002F7FC2">
            <w:pPr>
              <w:jc w:val="center"/>
              <w:rPr>
                <w:rFonts w:eastAsia="Times New Roman"/>
                <w:bCs/>
              </w:rPr>
            </w:pPr>
            <w:r w:rsidRPr="00965067">
              <w:rPr>
                <w:rFonts w:eastAsia="Times New Roman"/>
                <w:bCs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5530" w14:textId="77777777" w:rsidR="002F7FC2" w:rsidRPr="00965067" w:rsidRDefault="002F7FC2" w:rsidP="002F7FC2">
            <w:pPr>
              <w:jc w:val="center"/>
              <w:rPr>
                <w:rFonts w:eastAsia="Times New Roman"/>
                <w:bCs/>
              </w:rPr>
            </w:pPr>
            <w:r w:rsidRPr="00965067">
              <w:rPr>
                <w:rFonts w:eastAsia="Times New Roman"/>
                <w:bCs/>
              </w:rPr>
              <w:t>092000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EB4D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D325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1B0A" w14:textId="77777777" w:rsidR="002F7FC2" w:rsidRPr="00965067" w:rsidRDefault="002F7FC2" w:rsidP="002F7FC2">
            <w:pPr>
              <w:jc w:val="center"/>
              <w:rPr>
                <w:rFonts w:eastAsia="Times New Roman"/>
                <w:b/>
              </w:rPr>
            </w:pPr>
            <w:r w:rsidRPr="00965067">
              <w:rPr>
                <w:rFonts w:eastAsia="Times New Roman"/>
                <w:b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3E5B" w14:textId="77777777" w:rsidR="002F7FC2" w:rsidRPr="00965067" w:rsidRDefault="002F7FC2" w:rsidP="002F7FC2">
            <w:pPr>
              <w:jc w:val="center"/>
              <w:rPr>
                <w:rFonts w:eastAsia="Times New Roman"/>
                <w:b/>
              </w:rPr>
            </w:pPr>
            <w:r w:rsidRPr="00965067">
              <w:rPr>
                <w:rFonts w:eastAsia="Times New Roman"/>
                <w:b/>
              </w:rPr>
              <w:t>100,0</w:t>
            </w:r>
          </w:p>
        </w:tc>
      </w:tr>
      <w:tr w:rsidR="002F7FC2" w:rsidRPr="00941CE2" w14:paraId="08434604" w14:textId="77777777" w:rsidTr="002F7FC2">
        <w:trPr>
          <w:trHeight w:val="119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450D2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7336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C03F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24CD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92000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A650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1CBC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31B1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FB29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00,0</w:t>
            </w:r>
          </w:p>
        </w:tc>
      </w:tr>
      <w:tr w:rsidR="002F7FC2" w:rsidRPr="00941CE2" w14:paraId="22EEB3EA" w14:textId="77777777" w:rsidTr="002F7FC2">
        <w:trPr>
          <w:trHeight w:val="57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1AD12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Расходы на исполнение государственного полномочия по составлению протоколов об административных правонарушениях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460F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81F8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DCBC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09200G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09BD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71CC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8CA8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D1F0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100,0</w:t>
            </w:r>
          </w:p>
        </w:tc>
      </w:tr>
      <w:tr w:rsidR="002F7FC2" w:rsidRPr="00941CE2" w14:paraId="532C51DC" w14:textId="77777777" w:rsidTr="002F7FC2">
        <w:trPr>
          <w:trHeight w:val="499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8D5AD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1421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1E5D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B09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9200G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BD1E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F213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BC5C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0031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00,0</w:t>
            </w:r>
          </w:p>
        </w:tc>
      </w:tr>
      <w:tr w:rsidR="002F7FC2" w:rsidRPr="00941CE2" w14:paraId="24696642" w14:textId="77777777" w:rsidTr="002F7FC2">
        <w:trPr>
          <w:trHeight w:val="7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D3AA3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Иные расходные обязательства муниципального образовани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77A0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0AFF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9241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BB9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E3AD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3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50CA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32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59A2" w14:textId="77777777" w:rsidR="002F7FC2" w:rsidRPr="00965067" w:rsidRDefault="002F7FC2" w:rsidP="002F7FC2">
            <w:pPr>
              <w:jc w:val="center"/>
              <w:rPr>
                <w:rFonts w:eastAsia="Times New Roman"/>
                <w:b/>
              </w:rPr>
            </w:pPr>
            <w:r w:rsidRPr="00965067">
              <w:rPr>
                <w:rFonts w:eastAsia="Times New Roman"/>
                <w:b/>
              </w:rPr>
              <w:t>100,0</w:t>
            </w:r>
          </w:p>
        </w:tc>
      </w:tr>
      <w:tr w:rsidR="002F7FC2" w:rsidRPr="00941CE2" w14:paraId="700F1A52" w14:textId="77777777" w:rsidTr="002F7FC2">
        <w:trPr>
          <w:trHeight w:val="117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84B39C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6C5F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465D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2D10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79500004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7909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06EB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3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2523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32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794B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00,0</w:t>
            </w:r>
          </w:p>
        </w:tc>
      </w:tr>
      <w:tr w:rsidR="002F7FC2" w:rsidRPr="00941CE2" w14:paraId="6D3DCD8F" w14:textId="77777777" w:rsidTr="002F7FC2">
        <w:trPr>
          <w:trHeight w:val="40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1A118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DF60" w14:textId="77777777" w:rsidR="002F7FC2" w:rsidRPr="00593F2D" w:rsidRDefault="002F7FC2" w:rsidP="002F7FC2">
            <w:pPr>
              <w:jc w:val="center"/>
              <w:rPr>
                <w:rFonts w:eastAsia="Times New Roman"/>
                <w:b/>
              </w:rPr>
            </w:pPr>
            <w:r w:rsidRPr="00593F2D">
              <w:rPr>
                <w:rFonts w:eastAsia="Times New Roman"/>
                <w:b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2E8E" w14:textId="77777777" w:rsidR="002F7FC2" w:rsidRPr="00593F2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593F2D">
              <w:rPr>
                <w:rFonts w:eastAsia="Times New Roman"/>
                <w:b/>
                <w:bCs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DEC5" w14:textId="77777777" w:rsidR="002F7FC2" w:rsidRPr="00593F2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F599" w14:textId="77777777" w:rsidR="002F7FC2" w:rsidRPr="00593F2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B3BD" w14:textId="77777777" w:rsidR="002F7FC2" w:rsidRPr="00593F2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593F2D">
              <w:rPr>
                <w:rFonts w:eastAsia="Times New Roman"/>
                <w:b/>
                <w:bCs/>
              </w:rPr>
              <w:t>6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4C99" w14:textId="77777777" w:rsidR="002F7FC2" w:rsidRPr="00593F2D" w:rsidRDefault="002F7FC2" w:rsidP="002F7FC2">
            <w:pPr>
              <w:jc w:val="center"/>
              <w:rPr>
                <w:rFonts w:eastAsia="Times New Roman"/>
                <w:b/>
              </w:rPr>
            </w:pPr>
            <w:r w:rsidRPr="00593F2D">
              <w:rPr>
                <w:rFonts w:eastAsia="Times New Roman"/>
                <w:b/>
              </w:rPr>
              <w:t>68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7C00" w14:textId="77777777" w:rsidR="002F7FC2" w:rsidRPr="00593F2D" w:rsidRDefault="002F7FC2" w:rsidP="002F7FC2">
            <w:pPr>
              <w:jc w:val="center"/>
              <w:rPr>
                <w:rFonts w:eastAsia="Times New Roman"/>
                <w:b/>
              </w:rPr>
            </w:pPr>
            <w:r w:rsidRPr="00593F2D">
              <w:rPr>
                <w:rFonts w:eastAsia="Times New Roman"/>
                <w:b/>
              </w:rPr>
              <w:t>100,0</w:t>
            </w:r>
          </w:p>
        </w:tc>
      </w:tr>
      <w:tr w:rsidR="002F7FC2" w:rsidRPr="00941CE2" w14:paraId="645069EF" w14:textId="77777777" w:rsidTr="002F7FC2">
        <w:trPr>
          <w:trHeight w:val="40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3E4AD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B941" w14:textId="77777777" w:rsidR="002F7FC2" w:rsidRPr="00593F2D" w:rsidRDefault="002F7FC2" w:rsidP="002F7FC2">
            <w:pPr>
              <w:jc w:val="center"/>
              <w:rPr>
                <w:rFonts w:eastAsia="Times New Roman"/>
                <w:b/>
              </w:rPr>
            </w:pPr>
            <w:r w:rsidRPr="00593F2D">
              <w:rPr>
                <w:rFonts w:eastAsia="Times New Roman"/>
                <w:b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EEEC" w14:textId="77777777" w:rsidR="002F7FC2" w:rsidRPr="00593F2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593F2D">
              <w:rPr>
                <w:rFonts w:eastAsia="Times New Roman"/>
                <w:b/>
              </w:rPr>
              <w:t>04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9465" w14:textId="77777777" w:rsidR="002F7FC2" w:rsidRPr="00593F2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ADD88" w14:textId="77777777" w:rsidR="002F7FC2" w:rsidRPr="00593F2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1612F" w14:textId="77777777" w:rsidR="002F7FC2" w:rsidRPr="00593F2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593F2D">
              <w:rPr>
                <w:rFonts w:eastAsia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9F315" w14:textId="77777777" w:rsidR="002F7FC2" w:rsidRPr="00593F2D" w:rsidRDefault="002F7FC2" w:rsidP="002F7FC2">
            <w:pPr>
              <w:jc w:val="center"/>
              <w:rPr>
                <w:rFonts w:eastAsia="Times New Roman"/>
                <w:b/>
              </w:rPr>
            </w:pPr>
            <w:r w:rsidRPr="00593F2D">
              <w:rPr>
                <w:rFonts w:eastAsia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5083" w14:textId="77777777" w:rsidR="002F7FC2" w:rsidRPr="00593F2D" w:rsidRDefault="002F7FC2" w:rsidP="002F7FC2">
            <w:pPr>
              <w:jc w:val="center"/>
              <w:rPr>
                <w:rFonts w:eastAsia="Times New Roman"/>
                <w:b/>
              </w:rPr>
            </w:pPr>
            <w:r w:rsidRPr="00593F2D">
              <w:rPr>
                <w:rFonts w:eastAsia="Times New Roman"/>
                <w:b/>
              </w:rPr>
              <w:t>0,0</w:t>
            </w:r>
          </w:p>
        </w:tc>
      </w:tr>
      <w:tr w:rsidR="002F7FC2" w:rsidRPr="00941CE2" w14:paraId="63D5312F" w14:textId="77777777" w:rsidTr="002F7FC2">
        <w:trPr>
          <w:trHeight w:val="202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CE670" w14:textId="77777777" w:rsidR="002F7FC2" w:rsidRPr="00AD655D" w:rsidRDefault="002F7FC2" w:rsidP="002F7FC2">
            <w:pPr>
              <w:jc w:val="both"/>
              <w:rPr>
                <w:rFonts w:eastAsia="Times New Roman"/>
                <w:color w:val="000000"/>
              </w:rPr>
            </w:pPr>
            <w:r w:rsidRPr="00AD655D">
              <w:rPr>
                <w:rFonts w:eastAsia="Times New Roman"/>
                <w:color w:val="000000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.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571E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DA4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4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174D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D272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215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4D8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8AC9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2F7FC2" w:rsidRPr="00941CE2" w14:paraId="7B6F17C4" w14:textId="77777777" w:rsidTr="002F7FC2">
        <w:trPr>
          <w:trHeight w:val="272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CD50F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5307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FE53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04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744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340000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44CC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15C3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9089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C889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2F7FC2" w:rsidRPr="00941CE2" w14:paraId="7B2908C6" w14:textId="77777777" w:rsidTr="002F7FC2">
        <w:trPr>
          <w:trHeight w:val="31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FBEE6" w14:textId="77777777" w:rsidR="002F7FC2" w:rsidRPr="00593F2D" w:rsidRDefault="002F7FC2" w:rsidP="002F7FC2">
            <w:pPr>
              <w:jc w:val="both"/>
              <w:rPr>
                <w:rFonts w:eastAsia="Times New Roman"/>
                <w:b/>
              </w:rPr>
            </w:pPr>
            <w:r w:rsidRPr="00593F2D">
              <w:rPr>
                <w:rFonts w:eastAsia="Times New Roman"/>
                <w:b/>
              </w:rPr>
              <w:t>Дорожное хозяйство</w:t>
            </w:r>
            <w:r>
              <w:rPr>
                <w:rFonts w:eastAsia="Times New Roman"/>
                <w:b/>
              </w:rPr>
              <w:t xml:space="preserve"> (дорожные фонды)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71C4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61EB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3590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89D7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BD3F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6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DFF2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68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1A63" w14:textId="77777777" w:rsidR="002F7FC2" w:rsidRPr="005676ED" w:rsidRDefault="002F7FC2" w:rsidP="002F7FC2">
            <w:pPr>
              <w:jc w:val="center"/>
              <w:rPr>
                <w:rFonts w:eastAsia="Times New Roman"/>
                <w:b/>
              </w:rPr>
            </w:pPr>
            <w:r w:rsidRPr="005676ED">
              <w:rPr>
                <w:rFonts w:eastAsia="Times New Roman"/>
                <w:b/>
              </w:rPr>
              <w:t>100,0</w:t>
            </w:r>
          </w:p>
        </w:tc>
      </w:tr>
      <w:tr w:rsidR="002F7FC2" w:rsidRPr="00941CE2" w14:paraId="1BF01FA2" w14:textId="77777777" w:rsidTr="002F7FC2">
        <w:trPr>
          <w:trHeight w:val="115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4298B3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0622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30FA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AC82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315000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A7DB" w14:textId="77777777" w:rsidR="002F7FC2" w:rsidRPr="000B0105" w:rsidRDefault="002F7FC2" w:rsidP="002F7FC2">
            <w:pPr>
              <w:jc w:val="center"/>
              <w:rPr>
                <w:rFonts w:eastAsia="Times New Roman"/>
                <w:bCs/>
              </w:rPr>
            </w:pPr>
            <w:r w:rsidRPr="000B0105">
              <w:rPr>
                <w:rFonts w:eastAsia="Times New Roman"/>
                <w:bCs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51FA" w14:textId="77777777" w:rsidR="002F7FC2" w:rsidRPr="000B0105" w:rsidRDefault="002F7FC2" w:rsidP="002F7FC2">
            <w:pPr>
              <w:jc w:val="center"/>
              <w:rPr>
                <w:rFonts w:eastAsia="Times New Roman"/>
                <w:bCs/>
              </w:rPr>
            </w:pPr>
            <w:r w:rsidRPr="000B0105">
              <w:rPr>
                <w:rFonts w:eastAsia="Times New Roman"/>
                <w:bCs/>
              </w:rPr>
              <w:t>6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C05C" w14:textId="77777777" w:rsidR="002F7FC2" w:rsidRPr="000B0105" w:rsidRDefault="002F7FC2" w:rsidP="002F7FC2">
            <w:pPr>
              <w:jc w:val="center"/>
              <w:rPr>
                <w:rFonts w:eastAsia="Times New Roman"/>
                <w:bCs/>
              </w:rPr>
            </w:pPr>
            <w:r w:rsidRPr="000B0105">
              <w:rPr>
                <w:rFonts w:eastAsia="Times New Roman"/>
                <w:bCs/>
              </w:rPr>
              <w:t>68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4969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,0</w:t>
            </w:r>
          </w:p>
        </w:tc>
      </w:tr>
      <w:tr w:rsidR="002F7FC2" w:rsidRPr="00941CE2" w14:paraId="1370A734" w14:textId="77777777" w:rsidTr="002F7FC2">
        <w:trPr>
          <w:trHeight w:val="25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3F33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6DF4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0F18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E350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3480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F46F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568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094F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5682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045F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100,0</w:t>
            </w:r>
          </w:p>
        </w:tc>
      </w:tr>
      <w:tr w:rsidR="002F7FC2" w:rsidRPr="00941CE2" w14:paraId="1E061BF0" w14:textId="77777777" w:rsidTr="002F7FC2">
        <w:trPr>
          <w:trHeight w:val="25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1E93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Благоустройство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DF73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DD6C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5D3E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D84F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1ECC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568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589D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5682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7D71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100,0</w:t>
            </w:r>
          </w:p>
        </w:tc>
      </w:tr>
      <w:tr w:rsidR="002F7FC2" w:rsidRPr="00941CE2" w14:paraId="16654C9E" w14:textId="77777777" w:rsidTr="002F7FC2">
        <w:trPr>
          <w:trHeight w:val="7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A8F64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DAEC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89A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46CD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60000001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E15E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A425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71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06D8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715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596C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00,0</w:t>
            </w:r>
          </w:p>
        </w:tc>
      </w:tr>
      <w:tr w:rsidR="002F7FC2" w:rsidRPr="00941CE2" w14:paraId="46E2B417" w14:textId="77777777" w:rsidTr="002F7FC2">
        <w:trPr>
          <w:trHeight w:val="51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90EB5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104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EAB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BC4F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60000001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FB43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2E01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71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AF16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715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A6D9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00,0</w:t>
            </w:r>
          </w:p>
        </w:tc>
      </w:tr>
      <w:tr w:rsidR="002F7FC2" w:rsidRPr="00941CE2" w14:paraId="50F9EB5F" w14:textId="77777777" w:rsidTr="002F7FC2">
        <w:trPr>
          <w:trHeight w:val="84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3A75B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 xml:space="preserve"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. уличной мебели, урн. элементов озеленения, информационных щитов и стендов, планировочного устройства, за исключением велосипедных дорожек, размещение покрытий, в том числе предназначенных для кратковременного и </w:t>
            </w:r>
            <w:r w:rsidRPr="00AD655D">
              <w:rPr>
                <w:rFonts w:eastAsia="Times New Roman"/>
                <w:b/>
                <w:bCs/>
              </w:rPr>
              <w:lastRenderedPageBreak/>
              <w:t>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0F19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lastRenderedPageBreak/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FF08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DBA7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60000001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7858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D0A3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61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E30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611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F112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00,0</w:t>
            </w:r>
          </w:p>
        </w:tc>
      </w:tr>
      <w:tr w:rsidR="002F7FC2" w:rsidRPr="00941CE2" w14:paraId="72D94487" w14:textId="77777777" w:rsidTr="002F7FC2">
        <w:trPr>
          <w:trHeight w:val="51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77F52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352B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9E4B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7DC3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60000001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6580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BA2B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61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AEDB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611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D9FB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00,0</w:t>
            </w:r>
          </w:p>
        </w:tc>
      </w:tr>
      <w:tr w:rsidR="002F7FC2" w:rsidRPr="00941CE2" w14:paraId="0102556F" w14:textId="77777777" w:rsidTr="002F7FC2">
        <w:trPr>
          <w:trHeight w:val="36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26E0CA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Озеленение территории муниципального образован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4EAB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D32E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7C7B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3C66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D3FF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1879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A74A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1879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B0EE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00,0</w:t>
            </w:r>
          </w:p>
        </w:tc>
      </w:tr>
      <w:tr w:rsidR="002F7FC2" w:rsidRPr="00941CE2" w14:paraId="591A79E8" w14:textId="77777777" w:rsidTr="002F7FC2">
        <w:trPr>
          <w:trHeight w:val="108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9434ED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Организация работ по компенсационному озеленению,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4B61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A107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6CC0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60000001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C81C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A326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E5DC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9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08E7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00,0</w:t>
            </w:r>
          </w:p>
        </w:tc>
      </w:tr>
      <w:tr w:rsidR="002F7FC2" w:rsidRPr="00941CE2" w14:paraId="5C58E831" w14:textId="77777777" w:rsidTr="002F7FC2">
        <w:trPr>
          <w:trHeight w:val="491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39A03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5209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0128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25DD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60000001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49F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F818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A47C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9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F4F3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00,0</w:t>
            </w:r>
          </w:p>
        </w:tc>
      </w:tr>
      <w:tr w:rsidR="002F7FC2" w:rsidRPr="00941CE2" w14:paraId="70FF47CC" w14:textId="77777777" w:rsidTr="002F7FC2">
        <w:trPr>
          <w:trHeight w:val="142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D07871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</w:t>
            </w:r>
            <w:r>
              <w:rPr>
                <w:rFonts w:eastAsia="Times New Roman"/>
                <w:b/>
                <w:bCs/>
              </w:rPr>
              <w:t>,</w:t>
            </w:r>
            <w:r w:rsidRPr="00AD655D">
              <w:rPr>
                <w:rFonts w:eastAsia="Times New Roman"/>
                <w:b/>
                <w:bCs/>
              </w:rPr>
              <w:t xml:space="preserve"> защит</w:t>
            </w:r>
            <w:r>
              <w:rPr>
                <w:rFonts w:eastAsia="Times New Roman"/>
                <w:b/>
                <w:bCs/>
              </w:rPr>
              <w:t>а</w:t>
            </w:r>
            <w:r w:rsidRPr="00AD655D">
              <w:rPr>
                <w:rFonts w:eastAsia="Times New Roman"/>
                <w:b/>
                <w:bCs/>
              </w:rPr>
              <w:t xml:space="preserve"> зеленых насаждений на указанных территориях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5C52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8463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B88F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60000001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23AF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D35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85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26CB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850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F516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00,0</w:t>
            </w:r>
          </w:p>
        </w:tc>
      </w:tr>
      <w:tr w:rsidR="002F7FC2" w:rsidRPr="00941CE2" w14:paraId="1D7E9DF4" w14:textId="77777777" w:rsidTr="002F7FC2">
        <w:trPr>
          <w:trHeight w:val="41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2523A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2AF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88BC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9A0C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60000001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7AAD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2127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85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BB00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850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9CB5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00,0</w:t>
            </w:r>
          </w:p>
        </w:tc>
      </w:tr>
      <w:tr w:rsidR="002F7FC2" w:rsidRPr="00941CE2" w14:paraId="1382614C" w14:textId="77777777" w:rsidTr="002F7FC2">
        <w:trPr>
          <w:trHeight w:val="67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E5716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Прочие мероприятия в области благоустройства территории муниципального образовани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985F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42E3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D827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3A43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2456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147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C4CC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1475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7983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00,0</w:t>
            </w:r>
          </w:p>
        </w:tc>
      </w:tr>
      <w:tr w:rsidR="002F7FC2" w:rsidRPr="00941CE2" w14:paraId="006E2210" w14:textId="77777777" w:rsidTr="002F7FC2">
        <w:trPr>
          <w:trHeight w:val="96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DB57C3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Ра</w:t>
            </w:r>
            <w:r>
              <w:rPr>
                <w:rFonts w:eastAsia="Times New Roman"/>
                <w:b/>
                <w:bCs/>
              </w:rPr>
              <w:t>змещение, содержание спортивных</w:t>
            </w:r>
            <w:r w:rsidRPr="00AD655D">
              <w:rPr>
                <w:rFonts w:eastAsia="Times New Roman"/>
                <w:b/>
                <w:bCs/>
              </w:rPr>
              <w:t xml:space="preserve">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7B53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14C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6A1D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60000001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C77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9791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46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8671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465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850C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00,0</w:t>
            </w:r>
          </w:p>
        </w:tc>
      </w:tr>
      <w:tr w:rsidR="002F7FC2" w:rsidRPr="00941CE2" w14:paraId="5518761F" w14:textId="77777777" w:rsidTr="002F7FC2">
        <w:trPr>
          <w:trHeight w:val="52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D674D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C440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90F9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67C0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60000001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174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4EA5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46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E4D6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465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B7DC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00,0</w:t>
            </w:r>
          </w:p>
        </w:tc>
      </w:tr>
      <w:tr w:rsidR="002F7FC2" w:rsidRPr="00941CE2" w14:paraId="2ED1CE98" w14:textId="77777777" w:rsidTr="002F7FC2">
        <w:trPr>
          <w:trHeight w:val="61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85F33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Временное размеще</w:t>
            </w:r>
            <w:r>
              <w:rPr>
                <w:rFonts w:eastAsia="Times New Roman"/>
                <w:b/>
                <w:bCs/>
              </w:rPr>
              <w:t>ние, содержание, включая ремонт</w:t>
            </w:r>
            <w:r w:rsidRPr="00AD655D">
              <w:rPr>
                <w:rFonts w:eastAsia="Times New Roman"/>
                <w:b/>
                <w:bCs/>
              </w:rPr>
              <w:t xml:space="preserve"> элементов оформления Санкт-Петербурга к мероприятиям. в том числе культурно-массовым мероприятиям, городского, всероссийского и международного значения на </w:t>
            </w:r>
            <w:r w:rsidRPr="00AD655D">
              <w:rPr>
                <w:rFonts w:eastAsia="Times New Roman"/>
                <w:b/>
                <w:bCs/>
              </w:rPr>
              <w:lastRenderedPageBreak/>
              <w:t xml:space="preserve">внутриквартальных территориях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FC7E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lastRenderedPageBreak/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6D39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22DC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60000001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353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D94B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DE13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51D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9,0</w:t>
            </w:r>
          </w:p>
        </w:tc>
      </w:tr>
      <w:tr w:rsidR="002F7FC2" w:rsidRPr="00941CE2" w14:paraId="5F5D0E33" w14:textId="77777777" w:rsidTr="002F7FC2">
        <w:trPr>
          <w:trHeight w:val="51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F721D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94A9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CDDF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9983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60000001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0497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F211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4E8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FDB6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9,0</w:t>
            </w:r>
          </w:p>
        </w:tc>
      </w:tr>
      <w:tr w:rsidR="002F7FC2" w:rsidRPr="00941CE2" w14:paraId="713E1595" w14:textId="77777777" w:rsidTr="002F7FC2">
        <w:trPr>
          <w:trHeight w:val="25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6A7A0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РАЗОВАНИЕ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6A96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BE95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0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158C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7746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582FC" w14:textId="77777777" w:rsidR="002F7FC2" w:rsidRPr="001D2153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1D2153">
              <w:rPr>
                <w:rFonts w:eastAsia="Times New Roman"/>
                <w:b/>
                <w:bCs/>
              </w:rPr>
              <w:t>3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ECD1F" w14:textId="77777777" w:rsidR="002F7FC2" w:rsidRPr="001D2153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1D2153">
              <w:rPr>
                <w:rFonts w:eastAsia="Times New Roman"/>
                <w:b/>
                <w:bCs/>
              </w:rPr>
              <w:t>3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F45A" w14:textId="77777777" w:rsidR="002F7FC2" w:rsidRPr="001D2153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1D2153">
              <w:rPr>
                <w:rFonts w:eastAsia="Times New Roman"/>
                <w:b/>
                <w:bCs/>
              </w:rPr>
              <w:t>100,0</w:t>
            </w:r>
          </w:p>
        </w:tc>
      </w:tr>
      <w:tr w:rsidR="002F7FC2" w:rsidRPr="00941CE2" w14:paraId="48DDC645" w14:textId="77777777" w:rsidTr="002F7FC2">
        <w:trPr>
          <w:trHeight w:val="51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EDCC0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BA0C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216D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07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F584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4280000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9528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CEEF6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  <w:r w:rsidRPr="00AD655D">
              <w:rPr>
                <w:rFonts w:eastAsia="Times New Roman"/>
                <w:b/>
                <w:bCs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7F529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  <w:r w:rsidRPr="00AD655D">
              <w:rPr>
                <w:rFonts w:eastAsia="Times New Roman"/>
                <w:b/>
                <w:bCs/>
              </w:rPr>
              <w:t>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4FCA9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100,0</w:t>
            </w:r>
          </w:p>
        </w:tc>
      </w:tr>
      <w:tr w:rsidR="002F7FC2" w:rsidRPr="00941CE2" w14:paraId="016B21DA" w14:textId="77777777" w:rsidTr="002F7FC2">
        <w:trPr>
          <w:trHeight w:val="127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C2DF6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Расходы на подготовку,</w:t>
            </w:r>
            <w:r>
              <w:rPr>
                <w:rFonts w:eastAsia="Times New Roman"/>
              </w:rPr>
              <w:t xml:space="preserve"> </w:t>
            </w:r>
            <w:r w:rsidRPr="00AD655D">
              <w:rPr>
                <w:rFonts w:eastAsia="Times New Roman"/>
              </w:rPr>
              <w:t>переподготовку и повышение квалификации выборных должностных лиц местного самоуправления, депутатов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41F6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3D21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7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EEC2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4280000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6529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CA2F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AD655D">
              <w:rPr>
                <w:rFonts w:eastAsia="Times New Roman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4352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AD655D">
              <w:rPr>
                <w:rFonts w:eastAsia="Times New Roman"/>
              </w:rPr>
              <w:t>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56E3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00,0</w:t>
            </w:r>
          </w:p>
        </w:tc>
      </w:tr>
      <w:tr w:rsidR="002F7FC2" w:rsidRPr="00941CE2" w14:paraId="610B17AA" w14:textId="77777777" w:rsidTr="002F7FC2">
        <w:trPr>
          <w:trHeight w:val="51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E6471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F808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F39F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7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1BD8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4280000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0DE6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27FE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3</w:t>
            </w:r>
            <w:r w:rsidRPr="00AD655D">
              <w:rPr>
                <w:rFonts w:eastAsia="Times New Roman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0348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3</w:t>
            </w:r>
            <w:r w:rsidRPr="00AD655D">
              <w:rPr>
                <w:rFonts w:eastAsia="Times New Roman"/>
              </w:rPr>
              <w:t>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A9FC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00,0</w:t>
            </w:r>
          </w:p>
        </w:tc>
      </w:tr>
      <w:tr w:rsidR="002F7FC2" w:rsidRPr="00941CE2" w14:paraId="17E19A47" w14:textId="77777777" w:rsidTr="002F7FC2">
        <w:trPr>
          <w:trHeight w:val="25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7BCFD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 xml:space="preserve">Молодежная политика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DC6D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0304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5F05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2B9A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9A104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2E9C6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2A2C" w14:textId="77777777" w:rsidR="002F7FC2" w:rsidRPr="000B0105" w:rsidRDefault="002F7FC2" w:rsidP="002F7FC2">
            <w:pPr>
              <w:jc w:val="center"/>
              <w:rPr>
                <w:rFonts w:eastAsia="Times New Roman"/>
                <w:b/>
              </w:rPr>
            </w:pPr>
            <w:r w:rsidRPr="000B0105">
              <w:rPr>
                <w:rFonts w:eastAsia="Times New Roman"/>
                <w:b/>
              </w:rPr>
              <w:t>0,0</w:t>
            </w:r>
          </w:p>
        </w:tc>
      </w:tr>
      <w:tr w:rsidR="002F7FC2" w:rsidRPr="00941CE2" w14:paraId="2D742BBA" w14:textId="77777777" w:rsidTr="002F7FC2">
        <w:trPr>
          <w:trHeight w:val="51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436D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536D51">
              <w:rPr>
                <w:rFonts w:eastAsia="Times New Roman"/>
              </w:rPr>
              <w:t>Проведение работ по военно-патриотическому воспитанию граждан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8ED5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39E0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1E92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43100001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7280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5976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F038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3AA2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2F7FC2" w:rsidRPr="00941CE2" w14:paraId="0ADFF5F9" w14:textId="77777777" w:rsidTr="002F7FC2">
        <w:trPr>
          <w:trHeight w:val="51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E3980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CB2B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DC62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521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43100001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7EC5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FEB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2B40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0EF8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2F7FC2" w:rsidRPr="00941CE2" w14:paraId="21D22AA8" w14:textId="77777777" w:rsidTr="002F7FC2">
        <w:trPr>
          <w:trHeight w:val="25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BF593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КУЛЬТУРА, КИНЕМАТОГРАФИ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DC83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5021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C0D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5440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1C1D7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157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61D7D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1575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20B8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100,0</w:t>
            </w:r>
          </w:p>
        </w:tc>
      </w:tr>
      <w:tr w:rsidR="002F7FC2" w:rsidRPr="00941CE2" w14:paraId="1214224B" w14:textId="77777777" w:rsidTr="002F7FC2">
        <w:trPr>
          <w:trHeight w:val="25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B3398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Культур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096A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EE04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E65E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98F7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1F619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157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B0A08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1575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8C6D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100,0</w:t>
            </w:r>
          </w:p>
        </w:tc>
      </w:tr>
      <w:tr w:rsidR="002F7FC2" w:rsidRPr="00941CE2" w14:paraId="75B471D7" w14:textId="77777777" w:rsidTr="002F7FC2">
        <w:trPr>
          <w:trHeight w:val="76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451EB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Организация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6076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82A1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4CC0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450000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621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5F20" w14:textId="77777777" w:rsidR="002F7FC2" w:rsidRPr="001D2153" w:rsidRDefault="002F7FC2" w:rsidP="002F7FC2">
            <w:pPr>
              <w:jc w:val="center"/>
              <w:rPr>
                <w:rFonts w:eastAsia="Times New Roman"/>
                <w:b/>
              </w:rPr>
            </w:pPr>
            <w:r w:rsidRPr="001D2153">
              <w:rPr>
                <w:rFonts w:eastAsia="Times New Roman"/>
                <w:b/>
              </w:rPr>
              <w:t>132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4D1C" w14:textId="77777777" w:rsidR="002F7FC2" w:rsidRPr="001D2153" w:rsidRDefault="002F7FC2" w:rsidP="002F7FC2">
            <w:pPr>
              <w:jc w:val="center"/>
              <w:rPr>
                <w:rFonts w:eastAsia="Times New Roman"/>
                <w:b/>
              </w:rPr>
            </w:pPr>
            <w:r w:rsidRPr="001D2153">
              <w:rPr>
                <w:rFonts w:eastAsia="Times New Roman"/>
                <w:b/>
              </w:rPr>
              <w:t>1324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CFAA" w14:textId="77777777" w:rsidR="002F7FC2" w:rsidRPr="001D2153" w:rsidRDefault="002F7FC2" w:rsidP="002F7FC2">
            <w:pPr>
              <w:jc w:val="center"/>
              <w:rPr>
                <w:rFonts w:eastAsia="Times New Roman"/>
                <w:b/>
              </w:rPr>
            </w:pPr>
            <w:r w:rsidRPr="001D2153">
              <w:rPr>
                <w:rFonts w:eastAsia="Times New Roman"/>
                <w:b/>
              </w:rPr>
              <w:t>100,0</w:t>
            </w:r>
          </w:p>
        </w:tc>
      </w:tr>
      <w:tr w:rsidR="002F7FC2" w:rsidRPr="00941CE2" w14:paraId="21BD529F" w14:textId="77777777" w:rsidTr="002F7FC2">
        <w:trPr>
          <w:trHeight w:val="51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03114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9C5E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7C4B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214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450000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D7C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69C6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32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962B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324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9CCE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00,0</w:t>
            </w:r>
          </w:p>
        </w:tc>
      </w:tr>
      <w:tr w:rsidR="002F7FC2" w:rsidRPr="00941CE2" w14:paraId="40E46550" w14:textId="77777777" w:rsidTr="002F7FC2">
        <w:trPr>
          <w:trHeight w:val="51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751AF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рганизация и проведение </w:t>
            </w:r>
            <w:r w:rsidRPr="00AD655D">
              <w:rPr>
                <w:rFonts w:eastAsia="Times New Roman"/>
              </w:rPr>
              <w:t>досуговых мероприятий для жителей муниципального образовани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A20E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DA1C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5B02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795000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38DC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47A9" w14:textId="77777777" w:rsidR="002F7FC2" w:rsidRPr="001D2153" w:rsidRDefault="002F7FC2" w:rsidP="002F7FC2">
            <w:pPr>
              <w:jc w:val="center"/>
              <w:rPr>
                <w:rFonts w:eastAsia="Times New Roman"/>
                <w:b/>
              </w:rPr>
            </w:pPr>
            <w:r w:rsidRPr="001D2153">
              <w:rPr>
                <w:rFonts w:eastAsia="Times New Roman"/>
                <w:b/>
              </w:rPr>
              <w:t>250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DBE9" w14:textId="77777777" w:rsidR="002F7FC2" w:rsidRPr="001D2153" w:rsidRDefault="002F7FC2" w:rsidP="002F7FC2">
            <w:pPr>
              <w:jc w:val="center"/>
              <w:rPr>
                <w:rFonts w:eastAsia="Times New Roman"/>
                <w:b/>
              </w:rPr>
            </w:pPr>
            <w:r w:rsidRPr="001D2153">
              <w:rPr>
                <w:rFonts w:eastAsia="Times New Roman"/>
                <w:b/>
              </w:rPr>
              <w:t>250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585A" w14:textId="77777777" w:rsidR="002F7FC2" w:rsidRPr="001D2153" w:rsidRDefault="002F7FC2" w:rsidP="002F7FC2">
            <w:pPr>
              <w:jc w:val="center"/>
              <w:rPr>
                <w:rFonts w:eastAsia="Times New Roman"/>
                <w:b/>
              </w:rPr>
            </w:pPr>
            <w:r w:rsidRPr="001D2153">
              <w:rPr>
                <w:rFonts w:eastAsia="Times New Roman"/>
                <w:b/>
              </w:rPr>
              <w:t>100,0</w:t>
            </w:r>
          </w:p>
        </w:tc>
      </w:tr>
      <w:tr w:rsidR="002F7FC2" w:rsidRPr="00941CE2" w14:paraId="613F9BD6" w14:textId="77777777" w:rsidTr="002F7FC2">
        <w:trPr>
          <w:trHeight w:val="51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F8834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FA13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73CE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9BEC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795000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90C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757C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50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FE6B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50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501E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00,0</w:t>
            </w:r>
          </w:p>
        </w:tc>
      </w:tr>
      <w:tr w:rsidR="002F7FC2" w:rsidRPr="00941CE2" w14:paraId="130F5324" w14:textId="77777777" w:rsidTr="002F7FC2">
        <w:trPr>
          <w:trHeight w:val="25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A5434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ОЦИАЛЬНАЯ ПОЛИТИК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4B93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0378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EDDB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CD8B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CFEF2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150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D859E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1450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BFA55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96,1</w:t>
            </w:r>
          </w:p>
        </w:tc>
      </w:tr>
      <w:tr w:rsidR="002F7FC2" w:rsidRPr="00941CE2" w14:paraId="541484F8" w14:textId="77777777" w:rsidTr="002F7FC2">
        <w:trPr>
          <w:trHeight w:val="25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551C3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7CD5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CCCB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8AA6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C25E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3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C759B" w14:textId="77777777" w:rsidR="002F7FC2" w:rsidRPr="001D2153" w:rsidRDefault="002F7FC2" w:rsidP="002F7FC2">
            <w:pPr>
              <w:jc w:val="center"/>
              <w:rPr>
                <w:rFonts w:eastAsia="Times New Roman"/>
                <w:b/>
              </w:rPr>
            </w:pPr>
            <w:r w:rsidRPr="001D2153">
              <w:rPr>
                <w:rFonts w:eastAsia="Times New Roman"/>
                <w:b/>
              </w:rPr>
              <w:t>2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86C88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27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AA92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100,0</w:t>
            </w:r>
          </w:p>
        </w:tc>
      </w:tr>
      <w:tr w:rsidR="002F7FC2" w:rsidRPr="00941CE2" w14:paraId="2D02CA4A" w14:textId="77777777" w:rsidTr="002F7FC2">
        <w:trPr>
          <w:trHeight w:val="76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E0772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536D51">
              <w:rPr>
                <w:rFonts w:eastAsia="Times New Roman"/>
              </w:rPr>
              <w:t xml:space="preserve">Назначение, выплата, перерасчет ежемесячной доплаты к страховой пенсии по старости, страховой пенсии по инвалидности, пенсии за выслугу лет за стаж работы в органах местного самоуправления, </w:t>
            </w:r>
            <w:r w:rsidRPr="00536D51">
              <w:rPr>
                <w:rFonts w:eastAsia="Times New Roman"/>
              </w:rPr>
              <w:lastRenderedPageBreak/>
              <w:t>муниципальных органах муниципальных образований (далее - доплата за стаж) лицам, замещавшим муниципальные должности на постоянной основе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62BB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49E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A53D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505000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0733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01B0D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A8E4D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7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EBE0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00,0</w:t>
            </w:r>
          </w:p>
        </w:tc>
      </w:tr>
      <w:tr w:rsidR="002F7FC2" w:rsidRPr="00941CE2" w14:paraId="0D048603" w14:textId="77777777" w:rsidTr="002F7FC2">
        <w:trPr>
          <w:trHeight w:val="25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5185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Охрана семьи и детств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56F3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76E1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5DF9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D0D4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D37C6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148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169D8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1423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3ED0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96,1</w:t>
            </w:r>
          </w:p>
        </w:tc>
      </w:tr>
      <w:tr w:rsidR="002F7FC2" w:rsidRPr="00941CE2" w14:paraId="19E7534E" w14:textId="77777777" w:rsidTr="002F7FC2">
        <w:trPr>
          <w:trHeight w:val="84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5C968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Расходы на исполнение государственного полномочия по выплате денежных средств на содер</w:t>
            </w:r>
            <w:r>
              <w:rPr>
                <w:rFonts w:eastAsia="Times New Roman"/>
              </w:rPr>
              <w:t>жание ребенка в семье опекуна и</w:t>
            </w:r>
            <w:r w:rsidRPr="00AD655D">
              <w:rPr>
                <w:rFonts w:eastAsia="Times New Roman"/>
              </w:rPr>
              <w:t xml:space="preserve"> приемной семье за счет субвенций из бюджета Санкт-Петербург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439D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DE03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07B0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51100G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A24F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A937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89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7C0CD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887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5576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9,6</w:t>
            </w:r>
          </w:p>
        </w:tc>
      </w:tr>
      <w:tr w:rsidR="002F7FC2" w:rsidRPr="00941CE2" w14:paraId="7D0B6799" w14:textId="77777777" w:rsidTr="002F7FC2">
        <w:trPr>
          <w:trHeight w:val="51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39D18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8B2F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439E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F16B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51100G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7AB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3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F7C7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89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6EB2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887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A7F6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9,6</w:t>
            </w:r>
          </w:p>
        </w:tc>
      </w:tr>
      <w:tr w:rsidR="002F7FC2" w:rsidRPr="00941CE2" w14:paraId="57F49CA1" w14:textId="77777777" w:rsidTr="002F7FC2">
        <w:trPr>
          <w:trHeight w:val="78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2539D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91C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DCFB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3551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51100G08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3DBE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6949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590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BF07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535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6183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0,8</w:t>
            </w:r>
          </w:p>
        </w:tc>
      </w:tr>
      <w:tr w:rsidR="002F7FC2" w:rsidRPr="00941CE2" w14:paraId="6EE5A940" w14:textId="77777777" w:rsidTr="002F7FC2">
        <w:trPr>
          <w:trHeight w:val="51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9B59C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1BCF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8A86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049B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51100G08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900D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3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2DDF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590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941C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535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D6AE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0,8</w:t>
            </w:r>
          </w:p>
        </w:tc>
      </w:tr>
      <w:tr w:rsidR="002F7FC2" w:rsidRPr="00941CE2" w14:paraId="59BA425E" w14:textId="77777777" w:rsidTr="002F7FC2">
        <w:trPr>
          <w:trHeight w:val="25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AE67F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85DC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0F5CE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B21B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AC0B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0141C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2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06896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23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2A58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100,0</w:t>
            </w:r>
          </w:p>
        </w:tc>
      </w:tr>
      <w:tr w:rsidR="002F7FC2" w:rsidRPr="00941CE2" w14:paraId="290E9CDA" w14:textId="77777777" w:rsidTr="002F7FC2">
        <w:trPr>
          <w:trHeight w:val="25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0E62A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 xml:space="preserve">Физическая культура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C72E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7F519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7B33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396E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10C01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2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62A13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23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FF14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100,0</w:t>
            </w:r>
          </w:p>
        </w:tc>
      </w:tr>
      <w:tr w:rsidR="002F7FC2" w:rsidRPr="00941CE2" w14:paraId="767E019C" w14:textId="77777777" w:rsidTr="002F7FC2">
        <w:trPr>
          <w:trHeight w:val="124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410F7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AF4C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A8BD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21FD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5120000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E41D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61A62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EE005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3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DF0D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100,0</w:t>
            </w:r>
          </w:p>
        </w:tc>
      </w:tr>
      <w:tr w:rsidR="002F7FC2" w:rsidRPr="00941CE2" w14:paraId="58F04E48" w14:textId="77777777" w:rsidTr="002F7FC2">
        <w:trPr>
          <w:trHeight w:val="51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0C2AB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03D9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5A9F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67D7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5120000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9A65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DCEC4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1DFE9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3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DC04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100,0</w:t>
            </w:r>
          </w:p>
        </w:tc>
      </w:tr>
      <w:tr w:rsidR="002F7FC2" w:rsidRPr="00941CE2" w14:paraId="4BA41461" w14:textId="77777777" w:rsidTr="002F7FC2">
        <w:trPr>
          <w:trHeight w:val="25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80F47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СРЕДСТВА МАССОВОЙ ИНФОРМАЦИИ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D894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79209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4F2B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EDAD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9E382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2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9CE03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25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367C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88,5</w:t>
            </w:r>
          </w:p>
        </w:tc>
      </w:tr>
      <w:tr w:rsidR="002F7FC2" w:rsidRPr="00941CE2" w14:paraId="7B8093E0" w14:textId="77777777" w:rsidTr="002F7FC2">
        <w:trPr>
          <w:trHeight w:val="25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EA534" w14:textId="77777777" w:rsidR="002F7FC2" w:rsidRPr="00AD655D" w:rsidRDefault="002F7FC2" w:rsidP="002F7FC2">
            <w:pPr>
              <w:jc w:val="both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Периодическая печать и издательств</w:t>
            </w:r>
            <w:r>
              <w:rPr>
                <w:rFonts w:eastAsia="Times New Roman"/>
                <w:b/>
                <w:bCs/>
              </w:rPr>
              <w:t>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9F2B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B2864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12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29DE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038F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D83F3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2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BFCFC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25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2531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88,5</w:t>
            </w:r>
          </w:p>
        </w:tc>
      </w:tr>
      <w:tr w:rsidR="002F7FC2" w:rsidRPr="00941CE2" w14:paraId="12174965" w14:textId="77777777" w:rsidTr="002F7FC2">
        <w:trPr>
          <w:trHeight w:val="88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5F8BB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536D51">
              <w:rPr>
                <w:rFonts w:eastAsia="Times New Roman"/>
              </w:rPr>
      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D740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B0B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2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C0CA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457000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CA8B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0313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BBCE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5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A7C0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88,5</w:t>
            </w:r>
          </w:p>
        </w:tc>
      </w:tr>
      <w:tr w:rsidR="002F7FC2" w:rsidRPr="00941CE2" w14:paraId="5EC7A0CC" w14:textId="77777777" w:rsidTr="002F7FC2">
        <w:trPr>
          <w:trHeight w:val="51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75699" w14:textId="77777777" w:rsidR="002F7FC2" w:rsidRPr="00AD655D" w:rsidRDefault="002F7FC2" w:rsidP="002F7FC2">
            <w:pPr>
              <w:jc w:val="both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FA2E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A54E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12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7F13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457000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B84C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FE85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1606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25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B8A0" w14:textId="77777777" w:rsidR="002F7FC2" w:rsidRPr="00AD655D" w:rsidRDefault="002F7FC2" w:rsidP="002F7FC2">
            <w:pPr>
              <w:jc w:val="center"/>
              <w:rPr>
                <w:rFonts w:eastAsia="Times New Roman"/>
              </w:rPr>
            </w:pPr>
            <w:r w:rsidRPr="00AD655D">
              <w:rPr>
                <w:rFonts w:eastAsia="Times New Roman"/>
              </w:rPr>
              <w:t>88,5</w:t>
            </w:r>
          </w:p>
        </w:tc>
      </w:tr>
      <w:tr w:rsidR="002F7FC2" w:rsidRPr="00941CE2" w14:paraId="33DC9B9D" w14:textId="77777777" w:rsidTr="002F7FC2">
        <w:trPr>
          <w:trHeight w:val="315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A7AC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D4B1A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1181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6E137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AD655D">
              <w:rPr>
                <w:rFonts w:eastAsia="Times New Roman"/>
                <w:b/>
                <w:bCs/>
              </w:rPr>
              <w:t>11654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BA5F" w14:textId="77777777" w:rsidR="002F7FC2" w:rsidRPr="00AD655D" w:rsidRDefault="002F7FC2" w:rsidP="002F7FC2">
            <w:pPr>
              <w:jc w:val="center"/>
              <w:rPr>
                <w:rFonts w:eastAsia="Times New Roman"/>
                <w:b/>
              </w:rPr>
            </w:pPr>
            <w:r w:rsidRPr="00AD655D">
              <w:rPr>
                <w:rFonts w:eastAsia="Times New Roman"/>
                <w:b/>
              </w:rPr>
              <w:t>98,6</w:t>
            </w:r>
          </w:p>
        </w:tc>
      </w:tr>
    </w:tbl>
    <w:p w14:paraId="314AAC5B" w14:textId="77777777" w:rsidR="002F7FC2" w:rsidRDefault="002F7FC2" w:rsidP="002F7FC2">
      <w:pPr>
        <w:ind w:left="5529" w:right="-2"/>
        <w:jc w:val="right"/>
      </w:pPr>
    </w:p>
    <w:p w14:paraId="18C2DC21" w14:textId="77777777" w:rsidR="002F7FC2" w:rsidRDefault="002F7FC2" w:rsidP="002F7FC2">
      <w:pPr>
        <w:ind w:left="5529" w:right="-2"/>
        <w:jc w:val="right"/>
      </w:pPr>
    </w:p>
    <w:p w14:paraId="068392E4" w14:textId="77777777" w:rsidR="002F7FC2" w:rsidRDefault="002F7FC2" w:rsidP="002F7FC2">
      <w:pPr>
        <w:ind w:left="5529" w:right="-2"/>
        <w:jc w:val="right"/>
      </w:pPr>
    </w:p>
    <w:p w14:paraId="00A6F173" w14:textId="77777777" w:rsidR="002F7FC2" w:rsidRDefault="002F7FC2" w:rsidP="002F7FC2">
      <w:pPr>
        <w:ind w:left="5529" w:right="-2"/>
        <w:jc w:val="right"/>
      </w:pPr>
    </w:p>
    <w:p w14:paraId="1F897A3B" w14:textId="77777777" w:rsidR="002F7FC2" w:rsidRDefault="002F7FC2" w:rsidP="002F7FC2">
      <w:pPr>
        <w:ind w:left="5529" w:right="-2"/>
        <w:jc w:val="right"/>
      </w:pPr>
    </w:p>
    <w:p w14:paraId="7822FEC6" w14:textId="77777777" w:rsidR="002F7FC2" w:rsidRDefault="002F7FC2" w:rsidP="002F7FC2">
      <w:pPr>
        <w:ind w:left="5529" w:right="-2"/>
        <w:jc w:val="right"/>
      </w:pPr>
    </w:p>
    <w:p w14:paraId="7194F95C" w14:textId="77777777" w:rsidR="002F7FC2" w:rsidRDefault="002F7FC2" w:rsidP="002F7FC2">
      <w:pPr>
        <w:ind w:left="5529" w:right="-2"/>
        <w:jc w:val="right"/>
      </w:pPr>
    </w:p>
    <w:p w14:paraId="7B2F3794" w14:textId="77777777" w:rsidR="002F7FC2" w:rsidRDefault="002F7FC2" w:rsidP="002F7FC2">
      <w:pPr>
        <w:ind w:left="5529" w:right="-2"/>
        <w:jc w:val="right"/>
      </w:pPr>
    </w:p>
    <w:p w14:paraId="5D741E07" w14:textId="77777777" w:rsidR="002F7FC2" w:rsidRDefault="002F7FC2" w:rsidP="002F7FC2">
      <w:pPr>
        <w:ind w:left="5529" w:right="-2"/>
        <w:jc w:val="right"/>
      </w:pPr>
    </w:p>
    <w:p w14:paraId="4AB0D6B9" w14:textId="77777777" w:rsidR="002F7FC2" w:rsidRDefault="002F7FC2" w:rsidP="002F7FC2">
      <w:pPr>
        <w:ind w:left="5529" w:right="-2"/>
        <w:jc w:val="right"/>
      </w:pPr>
    </w:p>
    <w:p w14:paraId="7D2A4B6C" w14:textId="77777777" w:rsidR="002F7FC2" w:rsidRDefault="002F7FC2" w:rsidP="002F7FC2">
      <w:pPr>
        <w:ind w:left="5529" w:right="-2"/>
        <w:jc w:val="right"/>
      </w:pPr>
    </w:p>
    <w:p w14:paraId="5A9C74BB" w14:textId="77777777" w:rsidR="002F7FC2" w:rsidRDefault="002F7FC2" w:rsidP="002F7FC2">
      <w:pPr>
        <w:ind w:left="5529" w:right="-2"/>
        <w:jc w:val="right"/>
      </w:pPr>
    </w:p>
    <w:p w14:paraId="3F370592" w14:textId="77777777" w:rsidR="002F7FC2" w:rsidRDefault="002F7FC2" w:rsidP="002F7FC2">
      <w:pPr>
        <w:ind w:left="5529" w:right="-2"/>
        <w:jc w:val="right"/>
      </w:pPr>
    </w:p>
    <w:p w14:paraId="3CDD9180" w14:textId="77777777" w:rsidR="002F7FC2" w:rsidRDefault="002F7FC2" w:rsidP="002F7FC2">
      <w:pPr>
        <w:ind w:left="5529" w:right="-2"/>
        <w:jc w:val="right"/>
      </w:pPr>
    </w:p>
    <w:p w14:paraId="1B239EB7" w14:textId="77777777" w:rsidR="002F7FC2" w:rsidRDefault="002F7FC2" w:rsidP="002F7FC2">
      <w:pPr>
        <w:ind w:left="5529" w:right="-2"/>
        <w:jc w:val="right"/>
      </w:pPr>
    </w:p>
    <w:p w14:paraId="408C8356" w14:textId="77777777" w:rsidR="002F7FC2" w:rsidRDefault="002F7FC2" w:rsidP="002F7FC2">
      <w:pPr>
        <w:ind w:left="5529" w:right="-2"/>
        <w:jc w:val="right"/>
      </w:pPr>
    </w:p>
    <w:p w14:paraId="69973E33" w14:textId="77777777" w:rsidR="002F7FC2" w:rsidRDefault="002F7FC2" w:rsidP="002F7FC2">
      <w:pPr>
        <w:ind w:left="5529" w:right="-2"/>
        <w:jc w:val="right"/>
      </w:pPr>
    </w:p>
    <w:p w14:paraId="6A3A2110" w14:textId="77777777" w:rsidR="002F7FC2" w:rsidRDefault="002F7FC2" w:rsidP="002F7FC2">
      <w:pPr>
        <w:ind w:left="5529" w:right="-2"/>
        <w:jc w:val="right"/>
      </w:pPr>
    </w:p>
    <w:p w14:paraId="53134A4A" w14:textId="77777777" w:rsidR="002F7FC2" w:rsidRDefault="002F7FC2" w:rsidP="002F7FC2">
      <w:pPr>
        <w:ind w:left="5529" w:right="-2"/>
        <w:jc w:val="right"/>
      </w:pPr>
    </w:p>
    <w:p w14:paraId="2615CCCE" w14:textId="77777777" w:rsidR="002F7FC2" w:rsidRDefault="002F7FC2" w:rsidP="002F7FC2">
      <w:pPr>
        <w:ind w:left="5529" w:right="-2"/>
        <w:jc w:val="right"/>
      </w:pPr>
    </w:p>
    <w:p w14:paraId="2D5EBF19" w14:textId="77777777" w:rsidR="002F7FC2" w:rsidRDefault="002F7FC2" w:rsidP="002F7FC2">
      <w:pPr>
        <w:ind w:left="5529" w:right="-2"/>
        <w:jc w:val="right"/>
      </w:pPr>
    </w:p>
    <w:p w14:paraId="26D5E7C4" w14:textId="77777777" w:rsidR="002F7FC2" w:rsidRDefault="002F7FC2" w:rsidP="002F7FC2">
      <w:pPr>
        <w:ind w:left="5529" w:right="-2"/>
        <w:jc w:val="right"/>
      </w:pPr>
    </w:p>
    <w:p w14:paraId="77292131" w14:textId="77777777" w:rsidR="002F7FC2" w:rsidRDefault="002F7FC2" w:rsidP="002F7FC2">
      <w:pPr>
        <w:ind w:left="5529" w:right="-2"/>
        <w:jc w:val="right"/>
      </w:pPr>
    </w:p>
    <w:p w14:paraId="7FEB5094" w14:textId="77777777" w:rsidR="002F7FC2" w:rsidRDefault="002F7FC2" w:rsidP="002F7FC2">
      <w:pPr>
        <w:ind w:left="5529" w:right="-2"/>
        <w:jc w:val="right"/>
      </w:pPr>
    </w:p>
    <w:p w14:paraId="017F40AB" w14:textId="77777777" w:rsidR="002F7FC2" w:rsidRDefault="002F7FC2" w:rsidP="002F7FC2">
      <w:pPr>
        <w:ind w:left="5529" w:right="-2"/>
        <w:jc w:val="right"/>
      </w:pPr>
    </w:p>
    <w:p w14:paraId="09E0A030" w14:textId="77777777" w:rsidR="002F7FC2" w:rsidRDefault="002F7FC2" w:rsidP="002F7FC2">
      <w:pPr>
        <w:ind w:left="5529" w:right="-2"/>
        <w:jc w:val="right"/>
      </w:pPr>
    </w:p>
    <w:p w14:paraId="096E1088" w14:textId="77777777" w:rsidR="002F7FC2" w:rsidRDefault="002F7FC2" w:rsidP="002F7FC2">
      <w:pPr>
        <w:ind w:left="5529" w:right="-2"/>
        <w:jc w:val="right"/>
      </w:pPr>
    </w:p>
    <w:p w14:paraId="5E7CEE22" w14:textId="77777777" w:rsidR="002F7FC2" w:rsidRDefault="002F7FC2" w:rsidP="002F7FC2">
      <w:pPr>
        <w:ind w:left="5529" w:right="-2"/>
        <w:jc w:val="right"/>
      </w:pPr>
    </w:p>
    <w:p w14:paraId="79C883CC" w14:textId="77777777" w:rsidR="002F7FC2" w:rsidRDefault="002F7FC2" w:rsidP="002F7FC2">
      <w:pPr>
        <w:ind w:left="5529" w:right="-2"/>
        <w:jc w:val="right"/>
      </w:pPr>
    </w:p>
    <w:p w14:paraId="1C7531C8" w14:textId="77777777" w:rsidR="002F7FC2" w:rsidRDefault="002F7FC2" w:rsidP="002F7FC2">
      <w:pPr>
        <w:ind w:left="5529" w:right="-2"/>
        <w:jc w:val="right"/>
      </w:pPr>
    </w:p>
    <w:p w14:paraId="5703851F" w14:textId="77777777" w:rsidR="002F7FC2" w:rsidRDefault="002F7FC2" w:rsidP="002F7FC2">
      <w:pPr>
        <w:ind w:left="5529" w:right="-2"/>
        <w:jc w:val="right"/>
      </w:pPr>
    </w:p>
    <w:p w14:paraId="3D16CA55" w14:textId="77777777" w:rsidR="002F7FC2" w:rsidRDefault="002F7FC2" w:rsidP="002F7FC2">
      <w:pPr>
        <w:ind w:left="5529" w:right="-2"/>
        <w:jc w:val="right"/>
      </w:pPr>
    </w:p>
    <w:p w14:paraId="2E5CF114" w14:textId="77777777" w:rsidR="002F7FC2" w:rsidRDefault="002F7FC2" w:rsidP="002F7FC2">
      <w:pPr>
        <w:ind w:left="5529" w:right="-2"/>
        <w:jc w:val="right"/>
      </w:pPr>
    </w:p>
    <w:p w14:paraId="3E9949B5" w14:textId="77777777" w:rsidR="002F7FC2" w:rsidRDefault="002F7FC2" w:rsidP="002F7FC2">
      <w:pPr>
        <w:ind w:left="5529" w:right="-2"/>
        <w:jc w:val="right"/>
      </w:pPr>
    </w:p>
    <w:p w14:paraId="7C66AEE3" w14:textId="77777777" w:rsidR="002F7FC2" w:rsidRPr="00BC3FD9" w:rsidRDefault="002F7FC2" w:rsidP="002F7FC2">
      <w:pPr>
        <w:ind w:left="5529" w:right="-2"/>
        <w:jc w:val="right"/>
      </w:pPr>
      <w:r>
        <w:lastRenderedPageBreak/>
        <w:t>Приложение</w:t>
      </w:r>
      <w:r w:rsidRPr="00BC3FD9">
        <w:t xml:space="preserve"> № </w:t>
      </w:r>
      <w:r>
        <w:t>4</w:t>
      </w:r>
    </w:p>
    <w:p w14:paraId="209B3788" w14:textId="79C671BC" w:rsidR="00DC1AA4" w:rsidRDefault="00DC1AA4" w:rsidP="00DC1AA4">
      <w:pPr>
        <w:tabs>
          <w:tab w:val="left" w:pos="8505"/>
        </w:tabs>
        <w:ind w:left="5529" w:right="-1"/>
        <w:jc w:val="both"/>
      </w:pPr>
      <w:r w:rsidRPr="00BC3FD9">
        <w:t xml:space="preserve">к </w:t>
      </w:r>
      <w:r>
        <w:t>Решению Муниципального Совета внутригородского муниципального образования города федерального значения Санкт-Петербурга м</w:t>
      </w:r>
      <w:r w:rsidRPr="00BC3FD9">
        <w:t>униципальный округ Сосновское</w:t>
      </w:r>
      <w:r>
        <w:t xml:space="preserve"> </w:t>
      </w:r>
      <w:r w:rsidR="00A5360C">
        <w:t>от 24.05.2022 № 09</w:t>
      </w:r>
    </w:p>
    <w:p w14:paraId="4412766B" w14:textId="77777777" w:rsidR="002F7FC2" w:rsidRDefault="002F7FC2" w:rsidP="002F7FC2">
      <w:pPr>
        <w:ind w:left="5529" w:right="-2"/>
        <w:jc w:val="both"/>
      </w:pPr>
    </w:p>
    <w:p w14:paraId="1355C0A3" w14:textId="77777777" w:rsidR="002F7FC2" w:rsidRDefault="002F7FC2" w:rsidP="002F7FC2">
      <w:pPr>
        <w:ind w:left="5529" w:right="-2"/>
        <w:jc w:val="both"/>
      </w:pPr>
    </w:p>
    <w:tbl>
      <w:tblPr>
        <w:tblW w:w="10632" w:type="dxa"/>
        <w:tblInd w:w="-885" w:type="dxa"/>
        <w:tblLook w:val="04A0" w:firstRow="1" w:lastRow="0" w:firstColumn="1" w:lastColumn="0" w:noHBand="0" w:noVBand="1"/>
      </w:tblPr>
      <w:tblGrid>
        <w:gridCol w:w="709"/>
        <w:gridCol w:w="4820"/>
        <w:gridCol w:w="1560"/>
        <w:gridCol w:w="1559"/>
        <w:gridCol w:w="1984"/>
      </w:tblGrid>
      <w:tr w:rsidR="002F7FC2" w:rsidRPr="00536D51" w14:paraId="101DDEF5" w14:textId="77777777" w:rsidTr="002F7FC2">
        <w:trPr>
          <w:trHeight w:val="8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F7EB" w14:textId="77777777" w:rsidR="002F7FC2" w:rsidRPr="00536D51" w:rsidRDefault="002F7FC2" w:rsidP="002F7FC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2CFE2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36D51">
              <w:rPr>
                <w:rFonts w:eastAsia="Times New Roman"/>
                <w:b/>
                <w:bCs/>
                <w:sz w:val="24"/>
                <w:szCs w:val="24"/>
              </w:rPr>
              <w:t>Показатели расходов бюджета муниципального образования Мун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иципальный округ Сосновское на 1 января </w:t>
            </w:r>
            <w:r w:rsidRPr="00536D51">
              <w:rPr>
                <w:rFonts w:eastAsia="Times New Roman"/>
                <w:b/>
                <w:bCs/>
                <w:sz w:val="24"/>
                <w:szCs w:val="24"/>
              </w:rPr>
              <w:t xml:space="preserve">2022 года по разделам и подразделам классификации расходов местного бюджетов </w:t>
            </w:r>
          </w:p>
        </w:tc>
      </w:tr>
      <w:tr w:rsidR="002F7FC2" w:rsidRPr="00536D51" w14:paraId="3BDFB111" w14:textId="77777777" w:rsidTr="002F7FC2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F05EA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2C298" w14:textId="77777777" w:rsidR="002F7FC2" w:rsidRPr="00536D51" w:rsidRDefault="002F7FC2" w:rsidP="002F7FC2">
            <w:pPr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FF9DD" w14:textId="77777777" w:rsidR="002F7FC2" w:rsidRPr="00536D51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1796A" w14:textId="77777777" w:rsidR="002F7FC2" w:rsidRPr="00536D51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BA116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</w:rPr>
            </w:pPr>
            <w:r w:rsidRPr="00536D51">
              <w:rPr>
                <w:rFonts w:eastAsia="Times New Roman"/>
                <w:b/>
              </w:rPr>
              <w:t>(тыс. руб.)</w:t>
            </w:r>
          </w:p>
        </w:tc>
      </w:tr>
      <w:tr w:rsidR="002F7FC2" w:rsidRPr="00536D51" w14:paraId="4393702D" w14:textId="77777777" w:rsidTr="002F7FC2">
        <w:trPr>
          <w:trHeight w:val="8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BE7B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536D51">
              <w:rPr>
                <w:rFonts w:eastAsia="Times New Roman"/>
                <w:b/>
                <w:bCs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3E56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536D51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5849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536D51">
              <w:rPr>
                <w:rFonts w:eastAsia="Times New Roman"/>
                <w:b/>
                <w:bCs/>
              </w:rPr>
              <w:t>Код раздела, под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C9DA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536D51">
              <w:rPr>
                <w:rFonts w:eastAsia="Times New Roman"/>
                <w:b/>
                <w:bCs/>
              </w:rPr>
              <w:t>Утвержд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882A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536D51">
              <w:rPr>
                <w:rFonts w:eastAsia="Times New Roman"/>
                <w:b/>
                <w:bCs/>
              </w:rPr>
              <w:t xml:space="preserve">Исполнено </w:t>
            </w:r>
          </w:p>
        </w:tc>
      </w:tr>
      <w:tr w:rsidR="002F7FC2" w:rsidRPr="00536D51" w14:paraId="4C9643F0" w14:textId="77777777" w:rsidTr="002F7FC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3BAD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536D51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20B5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536D51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96D1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536D51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D2AD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536D51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0F56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536D51">
              <w:rPr>
                <w:rFonts w:eastAsia="Times New Roman"/>
                <w:b/>
                <w:bCs/>
              </w:rPr>
              <w:t>5</w:t>
            </w:r>
          </w:p>
        </w:tc>
      </w:tr>
      <w:tr w:rsidR="002F7FC2" w:rsidRPr="00536D51" w14:paraId="4CF2B34D" w14:textId="77777777" w:rsidTr="002F7FC2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2508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536D51">
              <w:rPr>
                <w:rFonts w:eastAsia="Times New Roman"/>
                <w:b/>
                <w:bCs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6B63" w14:textId="77777777" w:rsidR="002F7FC2" w:rsidRPr="00536D51" w:rsidRDefault="002F7FC2" w:rsidP="002F7FC2">
            <w:pPr>
              <w:rPr>
                <w:rFonts w:eastAsia="Times New Roman"/>
                <w:b/>
                <w:bCs/>
                <w:color w:val="000000"/>
              </w:rPr>
            </w:pPr>
            <w:r w:rsidRPr="00536D51"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99BF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6D51">
              <w:rPr>
                <w:rFonts w:eastAsia="Times New Roman"/>
                <w:b/>
                <w:bCs/>
                <w:color w:val="000000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F3A0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6D51">
              <w:rPr>
                <w:rFonts w:eastAsia="Times New Roman"/>
                <w:b/>
                <w:bCs/>
                <w:color w:val="000000"/>
              </w:rPr>
              <w:t>29245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26A8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6D51">
              <w:rPr>
                <w:rFonts w:eastAsia="Times New Roman"/>
                <w:b/>
                <w:bCs/>
                <w:color w:val="000000"/>
              </w:rPr>
              <w:t>28228,2</w:t>
            </w:r>
          </w:p>
        </w:tc>
      </w:tr>
      <w:tr w:rsidR="002F7FC2" w:rsidRPr="00536D51" w14:paraId="6409BCD3" w14:textId="77777777" w:rsidTr="002F7FC2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7AA0" w14:textId="77777777" w:rsidR="002F7FC2" w:rsidRPr="00536D51" w:rsidRDefault="002F7FC2" w:rsidP="002F7FC2">
            <w:pPr>
              <w:jc w:val="center"/>
              <w:rPr>
                <w:rFonts w:eastAsia="Times New Roman"/>
              </w:rPr>
            </w:pPr>
            <w:r w:rsidRPr="00536D51">
              <w:rPr>
                <w:rFonts w:eastAsia="Times New Roman"/>
              </w:rPr>
              <w:t>1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03F3" w14:textId="77777777" w:rsidR="002F7FC2" w:rsidRPr="00536D51" w:rsidRDefault="002F7FC2" w:rsidP="002F7FC2">
            <w:pPr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411E" w14:textId="77777777" w:rsidR="002F7FC2" w:rsidRPr="00536D51" w:rsidRDefault="002F7FC2" w:rsidP="002F7FC2">
            <w:pPr>
              <w:jc w:val="center"/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EC73" w14:textId="77777777" w:rsidR="002F7FC2" w:rsidRPr="00536D51" w:rsidRDefault="002F7FC2" w:rsidP="002F7FC2">
            <w:pPr>
              <w:jc w:val="center"/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>138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B55F" w14:textId="77777777" w:rsidR="002F7FC2" w:rsidRPr="00536D51" w:rsidRDefault="002F7FC2" w:rsidP="002F7FC2">
            <w:pPr>
              <w:jc w:val="center"/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>1379,0</w:t>
            </w:r>
          </w:p>
        </w:tc>
      </w:tr>
      <w:tr w:rsidR="002F7FC2" w:rsidRPr="00536D51" w14:paraId="57FB8E44" w14:textId="77777777" w:rsidTr="002F7FC2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E586" w14:textId="77777777" w:rsidR="002F7FC2" w:rsidRPr="00536D51" w:rsidRDefault="002F7FC2" w:rsidP="002F7FC2">
            <w:pPr>
              <w:jc w:val="center"/>
              <w:rPr>
                <w:rFonts w:eastAsia="Times New Roman"/>
              </w:rPr>
            </w:pPr>
            <w:r w:rsidRPr="00536D51">
              <w:rPr>
                <w:rFonts w:eastAsia="Times New Roman"/>
              </w:rPr>
              <w:t>1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3267" w14:textId="77777777" w:rsidR="002F7FC2" w:rsidRPr="00536D51" w:rsidRDefault="002F7FC2" w:rsidP="002F7FC2">
            <w:pPr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6266" w14:textId="77777777" w:rsidR="002F7FC2" w:rsidRPr="00536D51" w:rsidRDefault="002F7FC2" w:rsidP="002F7FC2">
            <w:pPr>
              <w:jc w:val="center"/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B9C0" w14:textId="77777777" w:rsidR="002F7FC2" w:rsidRPr="00536D51" w:rsidRDefault="002F7FC2" w:rsidP="002F7FC2">
            <w:pPr>
              <w:jc w:val="center"/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>377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B44B" w14:textId="77777777" w:rsidR="002F7FC2" w:rsidRPr="00536D51" w:rsidRDefault="002F7FC2" w:rsidP="002F7FC2">
            <w:pPr>
              <w:jc w:val="center"/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>3701,1</w:t>
            </w:r>
          </w:p>
        </w:tc>
      </w:tr>
      <w:tr w:rsidR="002F7FC2" w:rsidRPr="00536D51" w14:paraId="6EF857D7" w14:textId="77777777" w:rsidTr="002F7FC2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ABA1" w14:textId="77777777" w:rsidR="002F7FC2" w:rsidRPr="00536D51" w:rsidRDefault="002F7FC2" w:rsidP="002F7FC2">
            <w:pPr>
              <w:jc w:val="center"/>
              <w:rPr>
                <w:rFonts w:eastAsia="Times New Roman"/>
              </w:rPr>
            </w:pPr>
            <w:r w:rsidRPr="00536D51">
              <w:rPr>
                <w:rFonts w:eastAsia="Times New Roman"/>
              </w:rPr>
              <w:t>1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3308" w14:textId="77777777" w:rsidR="002F7FC2" w:rsidRPr="00536D51" w:rsidRDefault="002F7FC2" w:rsidP="002F7FC2">
            <w:pPr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70D4" w14:textId="77777777" w:rsidR="002F7FC2" w:rsidRPr="00536D51" w:rsidRDefault="002F7FC2" w:rsidP="002F7FC2">
            <w:pPr>
              <w:jc w:val="center"/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5453" w14:textId="77777777" w:rsidR="002F7FC2" w:rsidRPr="00536D51" w:rsidRDefault="002F7FC2" w:rsidP="002F7FC2">
            <w:pPr>
              <w:jc w:val="center"/>
              <w:rPr>
                <w:rFonts w:eastAsia="Times New Roman"/>
              </w:rPr>
            </w:pPr>
            <w:r w:rsidRPr="00536D51">
              <w:rPr>
                <w:rFonts w:eastAsia="Times New Roman"/>
              </w:rPr>
              <w:t>23434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CFCB" w14:textId="77777777" w:rsidR="002F7FC2" w:rsidRPr="00536D51" w:rsidRDefault="002F7FC2" w:rsidP="002F7FC2">
            <w:pPr>
              <w:jc w:val="center"/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>22511,9</w:t>
            </w:r>
          </w:p>
        </w:tc>
      </w:tr>
      <w:tr w:rsidR="002F7FC2" w:rsidRPr="00536D51" w14:paraId="7E3382C3" w14:textId="77777777" w:rsidTr="002F7FC2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BCAE" w14:textId="77777777" w:rsidR="002F7FC2" w:rsidRPr="00536D51" w:rsidRDefault="002F7FC2" w:rsidP="002F7FC2">
            <w:pPr>
              <w:jc w:val="center"/>
              <w:rPr>
                <w:rFonts w:eastAsia="Times New Roman"/>
              </w:rPr>
            </w:pPr>
            <w:r w:rsidRPr="00536D51">
              <w:rPr>
                <w:rFonts w:eastAsia="Times New Roman"/>
              </w:rPr>
              <w:t>1.</w:t>
            </w:r>
            <w:r>
              <w:rPr>
                <w:rFonts w:eastAsia="Times New Roman"/>
              </w:rPr>
              <w:t>4</w:t>
            </w:r>
            <w:r w:rsidRPr="00536D51">
              <w:rPr>
                <w:rFonts w:eastAsia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3681" w14:textId="77777777" w:rsidR="002F7FC2" w:rsidRPr="00536D51" w:rsidRDefault="002F7FC2" w:rsidP="002F7FC2">
            <w:pPr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>Резервные фонд</w:t>
            </w:r>
            <w:r>
              <w:rPr>
                <w:rFonts w:eastAsia="Times New Roman"/>
                <w:color w:val="000000"/>
              </w:rPr>
              <w:t>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BDCA" w14:textId="77777777" w:rsidR="002F7FC2" w:rsidRPr="00536D51" w:rsidRDefault="002F7FC2" w:rsidP="002F7FC2">
            <w:pPr>
              <w:jc w:val="center"/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E0CC" w14:textId="77777777" w:rsidR="002F7FC2" w:rsidRPr="00536D51" w:rsidRDefault="002F7FC2" w:rsidP="002F7FC2">
            <w:pPr>
              <w:jc w:val="center"/>
              <w:rPr>
                <w:rFonts w:eastAsia="Times New Roman"/>
              </w:rPr>
            </w:pPr>
            <w:r w:rsidRPr="00536D51">
              <w:rPr>
                <w:rFonts w:eastAsia="Times New Roman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D9F7" w14:textId="77777777" w:rsidR="002F7FC2" w:rsidRPr="00536D51" w:rsidRDefault="002F7FC2" w:rsidP="002F7FC2">
            <w:pPr>
              <w:jc w:val="center"/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>0,0</w:t>
            </w:r>
          </w:p>
        </w:tc>
      </w:tr>
      <w:tr w:rsidR="002F7FC2" w:rsidRPr="00536D51" w14:paraId="601C15D4" w14:textId="77777777" w:rsidTr="002F7FC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6F39" w14:textId="77777777" w:rsidR="002F7FC2" w:rsidRPr="00536D51" w:rsidRDefault="002F7FC2" w:rsidP="002F7FC2">
            <w:pPr>
              <w:jc w:val="center"/>
              <w:rPr>
                <w:rFonts w:eastAsia="Times New Roman"/>
              </w:rPr>
            </w:pPr>
            <w:r w:rsidRPr="00536D51">
              <w:rPr>
                <w:rFonts w:eastAsia="Times New Roman"/>
              </w:rPr>
              <w:t>1.</w:t>
            </w:r>
            <w:r>
              <w:rPr>
                <w:rFonts w:eastAsia="Times New Roman"/>
              </w:rPr>
              <w:t>5</w:t>
            </w:r>
            <w:r w:rsidRPr="00536D51">
              <w:rPr>
                <w:rFonts w:eastAsia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A543" w14:textId="77777777" w:rsidR="002F7FC2" w:rsidRPr="00536D51" w:rsidRDefault="002F7FC2" w:rsidP="002F7FC2">
            <w:pPr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E715" w14:textId="77777777" w:rsidR="002F7FC2" w:rsidRPr="00536D51" w:rsidRDefault="002F7FC2" w:rsidP="002F7FC2">
            <w:pPr>
              <w:jc w:val="center"/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1879" w14:textId="77777777" w:rsidR="002F7FC2" w:rsidRPr="00536D51" w:rsidRDefault="002F7FC2" w:rsidP="002F7FC2">
            <w:pPr>
              <w:jc w:val="center"/>
              <w:rPr>
                <w:rFonts w:eastAsia="Times New Roman"/>
              </w:rPr>
            </w:pPr>
            <w:r w:rsidRPr="00536D51">
              <w:rPr>
                <w:rFonts w:eastAsia="Times New Roman"/>
              </w:rPr>
              <w:t>64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BFF0" w14:textId="77777777" w:rsidR="002F7FC2" w:rsidRPr="00536D51" w:rsidRDefault="002F7FC2" w:rsidP="002F7FC2">
            <w:pPr>
              <w:jc w:val="center"/>
              <w:rPr>
                <w:rFonts w:eastAsia="Times New Roman"/>
              </w:rPr>
            </w:pPr>
            <w:r w:rsidRPr="00536D51">
              <w:rPr>
                <w:rFonts w:eastAsia="Times New Roman"/>
              </w:rPr>
              <w:t>636,2</w:t>
            </w:r>
          </w:p>
        </w:tc>
      </w:tr>
      <w:tr w:rsidR="002F7FC2" w:rsidRPr="00536D51" w14:paraId="4118B893" w14:textId="77777777" w:rsidTr="002F7FC2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5656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</w:rPr>
            </w:pPr>
            <w:r w:rsidRPr="00536D51">
              <w:rPr>
                <w:rFonts w:eastAsia="Times New Roman"/>
                <w:b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2DF6E" w14:textId="77777777" w:rsidR="002F7FC2" w:rsidRPr="00536D51" w:rsidRDefault="002F7FC2" w:rsidP="002F7FC2">
            <w:pPr>
              <w:rPr>
                <w:rFonts w:eastAsia="Times New Roman"/>
                <w:b/>
                <w:bCs/>
              </w:rPr>
            </w:pPr>
            <w:r w:rsidRPr="00536D51">
              <w:rPr>
                <w:rFonts w:eastAsia="Times New Roman"/>
                <w:b/>
                <w:bCs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7606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6D51">
              <w:rPr>
                <w:rFonts w:eastAsia="Times New Roman"/>
                <w:b/>
                <w:bCs/>
                <w:color w:val="000000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8FC9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536D51">
              <w:rPr>
                <w:rFonts w:eastAsia="Times New Roman"/>
                <w:b/>
                <w:bCs/>
              </w:rPr>
              <w:t>68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D010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6D51">
              <w:rPr>
                <w:rFonts w:eastAsia="Times New Roman"/>
                <w:b/>
                <w:bCs/>
                <w:color w:val="000000"/>
              </w:rPr>
              <w:t>684,5</w:t>
            </w:r>
          </w:p>
        </w:tc>
      </w:tr>
      <w:tr w:rsidR="002F7FC2" w:rsidRPr="00536D51" w14:paraId="140F2BA7" w14:textId="77777777" w:rsidTr="002F7FC2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B32B" w14:textId="77777777" w:rsidR="002F7FC2" w:rsidRPr="00536D51" w:rsidRDefault="002F7FC2" w:rsidP="002F7FC2">
            <w:pPr>
              <w:jc w:val="center"/>
              <w:rPr>
                <w:rFonts w:eastAsia="Times New Roman"/>
              </w:rPr>
            </w:pPr>
            <w:r w:rsidRPr="00536D51">
              <w:rPr>
                <w:rFonts w:eastAsia="Times New Roman"/>
              </w:rPr>
              <w:t>2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7BAC" w14:textId="77777777" w:rsidR="002F7FC2" w:rsidRPr="00536D51" w:rsidRDefault="002F7FC2" w:rsidP="002F7FC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бщеэкономически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437D" w14:textId="77777777" w:rsidR="002F7FC2" w:rsidRPr="00536D51" w:rsidRDefault="002F7FC2" w:rsidP="002F7FC2">
            <w:pPr>
              <w:jc w:val="center"/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C942" w14:textId="77777777" w:rsidR="002F7FC2" w:rsidRPr="00536D51" w:rsidRDefault="002F7FC2" w:rsidP="002F7FC2">
            <w:pPr>
              <w:jc w:val="center"/>
              <w:rPr>
                <w:rFonts w:eastAsia="Times New Roman"/>
              </w:rPr>
            </w:pPr>
            <w:r w:rsidRPr="00536D51">
              <w:rPr>
                <w:rFonts w:eastAsia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C152" w14:textId="77777777" w:rsidR="002F7FC2" w:rsidRPr="00536D51" w:rsidRDefault="002F7FC2" w:rsidP="002F7FC2">
            <w:pPr>
              <w:jc w:val="center"/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>0,0</w:t>
            </w:r>
          </w:p>
        </w:tc>
      </w:tr>
      <w:tr w:rsidR="002F7FC2" w:rsidRPr="00536D51" w14:paraId="46C5FCB8" w14:textId="77777777" w:rsidTr="002F7FC2">
        <w:trPr>
          <w:trHeight w:val="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5660" w14:textId="77777777" w:rsidR="002F7FC2" w:rsidRPr="00536D51" w:rsidRDefault="002F7FC2" w:rsidP="002F7FC2">
            <w:pPr>
              <w:jc w:val="center"/>
              <w:rPr>
                <w:rFonts w:eastAsia="Times New Roman"/>
              </w:rPr>
            </w:pPr>
            <w:r w:rsidRPr="00536D51">
              <w:rPr>
                <w:rFonts w:eastAsia="Times New Roman"/>
              </w:rPr>
              <w:t>2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56E7" w14:textId="77777777" w:rsidR="002F7FC2" w:rsidRPr="00536D51" w:rsidRDefault="002F7FC2" w:rsidP="002F7FC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8DF8" w14:textId="77777777" w:rsidR="002F7FC2" w:rsidRPr="00536D51" w:rsidRDefault="002F7FC2" w:rsidP="002F7FC2">
            <w:pPr>
              <w:jc w:val="center"/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49D2" w14:textId="77777777" w:rsidR="002F7FC2" w:rsidRPr="00536D51" w:rsidRDefault="002F7FC2" w:rsidP="002F7FC2">
            <w:pPr>
              <w:jc w:val="center"/>
              <w:rPr>
                <w:rFonts w:eastAsia="Times New Roman"/>
              </w:rPr>
            </w:pPr>
            <w:r w:rsidRPr="00536D51">
              <w:rPr>
                <w:rFonts w:eastAsia="Times New Roman"/>
              </w:rPr>
              <w:t>68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D841" w14:textId="77777777" w:rsidR="002F7FC2" w:rsidRPr="00536D51" w:rsidRDefault="002F7FC2" w:rsidP="002F7FC2">
            <w:pPr>
              <w:jc w:val="center"/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>684,5</w:t>
            </w:r>
          </w:p>
        </w:tc>
      </w:tr>
      <w:tr w:rsidR="002F7FC2" w:rsidRPr="00536D51" w14:paraId="46B923F6" w14:textId="77777777" w:rsidTr="002F7FC2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0725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536D51">
              <w:rPr>
                <w:rFonts w:eastAsia="Times New Roman"/>
                <w:b/>
                <w:bCs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EA49" w14:textId="77777777" w:rsidR="002F7FC2" w:rsidRPr="00536D51" w:rsidRDefault="002F7FC2" w:rsidP="002F7FC2">
            <w:pPr>
              <w:rPr>
                <w:rFonts w:eastAsia="Times New Roman"/>
                <w:b/>
                <w:bCs/>
                <w:color w:val="000000"/>
              </w:rPr>
            </w:pPr>
            <w:r w:rsidRPr="00536D51"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D62C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6D51">
              <w:rPr>
                <w:rFonts w:eastAsia="Times New Roman"/>
                <w:b/>
                <w:bCs/>
                <w:color w:val="000000"/>
              </w:rPr>
              <w:t xml:space="preserve"> 05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4627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6D51">
              <w:rPr>
                <w:rFonts w:eastAsia="Times New Roman"/>
                <w:b/>
                <w:bCs/>
                <w:color w:val="000000"/>
              </w:rPr>
              <w:t>56825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1CCA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6D51">
              <w:rPr>
                <w:rFonts w:eastAsia="Times New Roman"/>
                <w:b/>
                <w:bCs/>
                <w:color w:val="000000"/>
              </w:rPr>
              <w:t>56823,3</w:t>
            </w:r>
          </w:p>
        </w:tc>
      </w:tr>
      <w:tr w:rsidR="002F7FC2" w:rsidRPr="00536D51" w14:paraId="332D5FE1" w14:textId="77777777" w:rsidTr="002F7FC2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5F25" w14:textId="77777777" w:rsidR="002F7FC2" w:rsidRPr="00536D51" w:rsidRDefault="002F7FC2" w:rsidP="002F7FC2">
            <w:pPr>
              <w:jc w:val="center"/>
              <w:rPr>
                <w:rFonts w:eastAsia="Times New Roman"/>
              </w:rPr>
            </w:pPr>
            <w:r w:rsidRPr="00536D51">
              <w:rPr>
                <w:rFonts w:eastAsia="Times New Roman"/>
              </w:rPr>
              <w:t>3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F2EC" w14:textId="77777777" w:rsidR="002F7FC2" w:rsidRPr="00536D51" w:rsidRDefault="002F7FC2" w:rsidP="002F7FC2">
            <w:pPr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1176" w14:textId="77777777" w:rsidR="002F7FC2" w:rsidRPr="00536D51" w:rsidRDefault="002F7FC2" w:rsidP="002F7FC2">
            <w:pPr>
              <w:jc w:val="center"/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 xml:space="preserve"> 050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D1E1" w14:textId="77777777" w:rsidR="002F7FC2" w:rsidRPr="00536D51" w:rsidRDefault="002F7FC2" w:rsidP="002F7FC2">
            <w:pPr>
              <w:jc w:val="center"/>
              <w:rPr>
                <w:rFonts w:eastAsia="Times New Roman"/>
              </w:rPr>
            </w:pPr>
            <w:r w:rsidRPr="00536D51">
              <w:rPr>
                <w:rFonts w:eastAsia="Times New Roman"/>
              </w:rPr>
              <w:t>56825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81CC" w14:textId="77777777" w:rsidR="002F7FC2" w:rsidRPr="00536D51" w:rsidRDefault="002F7FC2" w:rsidP="002F7FC2">
            <w:pPr>
              <w:jc w:val="center"/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>56823,3</w:t>
            </w:r>
          </w:p>
        </w:tc>
      </w:tr>
      <w:tr w:rsidR="002F7FC2" w:rsidRPr="00536D51" w14:paraId="1124017D" w14:textId="77777777" w:rsidTr="002F7FC2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FC5F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536D51">
              <w:rPr>
                <w:rFonts w:eastAsia="Times New Roman"/>
                <w:b/>
                <w:bCs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CD35" w14:textId="77777777" w:rsidR="002F7FC2" w:rsidRPr="00536D51" w:rsidRDefault="002F7FC2" w:rsidP="002F7FC2">
            <w:pPr>
              <w:rPr>
                <w:rFonts w:eastAsia="Times New Roman"/>
                <w:b/>
                <w:bCs/>
                <w:color w:val="000000"/>
              </w:rPr>
            </w:pPr>
            <w:r w:rsidRPr="00536D51">
              <w:rPr>
                <w:rFonts w:eastAsia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5E78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6D51">
              <w:rPr>
                <w:rFonts w:eastAsia="Times New Roman"/>
                <w:b/>
                <w:bCs/>
                <w:color w:val="000000"/>
              </w:rPr>
              <w:t xml:space="preserve"> 07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F0F1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6D51">
              <w:rPr>
                <w:rFonts w:eastAsia="Times New Roman"/>
                <w:b/>
                <w:bCs/>
                <w:color w:val="000000"/>
              </w:rPr>
              <w:t>5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351A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6D51">
              <w:rPr>
                <w:rFonts w:eastAsia="Times New Roman"/>
                <w:b/>
                <w:bCs/>
                <w:color w:val="000000"/>
              </w:rPr>
              <w:t>56,6</w:t>
            </w:r>
          </w:p>
        </w:tc>
      </w:tr>
      <w:tr w:rsidR="002F7FC2" w:rsidRPr="00536D51" w14:paraId="1BCB61D9" w14:textId="77777777" w:rsidTr="002F7FC2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C020" w14:textId="77777777" w:rsidR="002F7FC2" w:rsidRPr="00536D51" w:rsidRDefault="002F7FC2" w:rsidP="002F7FC2">
            <w:pPr>
              <w:jc w:val="center"/>
              <w:rPr>
                <w:rFonts w:eastAsia="Times New Roman"/>
              </w:rPr>
            </w:pPr>
            <w:r w:rsidRPr="00536D51">
              <w:rPr>
                <w:rFonts w:eastAsia="Times New Roman"/>
              </w:rPr>
              <w:t>4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4970" w14:textId="77777777" w:rsidR="002F7FC2" w:rsidRPr="00536D51" w:rsidRDefault="002F7FC2" w:rsidP="002F7FC2">
            <w:pPr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4846" w14:textId="77777777" w:rsidR="002F7FC2" w:rsidRPr="00536D51" w:rsidRDefault="002F7FC2" w:rsidP="002F7FC2">
            <w:pPr>
              <w:jc w:val="center"/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5F34" w14:textId="77777777" w:rsidR="002F7FC2" w:rsidRPr="00D33D23" w:rsidRDefault="002F7FC2" w:rsidP="002F7FC2">
            <w:pPr>
              <w:jc w:val="center"/>
              <w:rPr>
                <w:rFonts w:eastAsia="Times New Roman"/>
                <w:bCs/>
              </w:rPr>
            </w:pPr>
            <w:r w:rsidRPr="00D33D23">
              <w:rPr>
                <w:rFonts w:eastAsia="Times New Roman"/>
                <w:bCs/>
              </w:rPr>
              <w:t>5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0316" w14:textId="77777777" w:rsidR="002F7FC2" w:rsidRPr="00536D51" w:rsidRDefault="002F7FC2" w:rsidP="002F7FC2">
            <w:pPr>
              <w:jc w:val="center"/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>56,6</w:t>
            </w:r>
          </w:p>
        </w:tc>
      </w:tr>
      <w:tr w:rsidR="002F7FC2" w:rsidRPr="00536D51" w14:paraId="25331842" w14:textId="77777777" w:rsidTr="002F7FC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893D" w14:textId="77777777" w:rsidR="002F7FC2" w:rsidRPr="00536D51" w:rsidRDefault="002F7FC2" w:rsidP="002F7FC2">
            <w:pPr>
              <w:jc w:val="center"/>
              <w:rPr>
                <w:rFonts w:eastAsia="Times New Roman"/>
              </w:rPr>
            </w:pPr>
            <w:r w:rsidRPr="00536D51">
              <w:rPr>
                <w:rFonts w:eastAsia="Times New Roman"/>
              </w:rPr>
              <w:t>4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C6F9" w14:textId="77777777" w:rsidR="002F7FC2" w:rsidRPr="00536D51" w:rsidRDefault="002F7FC2" w:rsidP="002F7FC2">
            <w:pPr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 xml:space="preserve">Молодежная полити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01D2" w14:textId="77777777" w:rsidR="002F7FC2" w:rsidRPr="00536D51" w:rsidRDefault="002F7FC2" w:rsidP="002F7FC2">
            <w:pPr>
              <w:jc w:val="center"/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 xml:space="preserve"> 070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9414" w14:textId="77777777" w:rsidR="002F7FC2" w:rsidRPr="00536D51" w:rsidRDefault="002F7FC2" w:rsidP="002F7FC2">
            <w:pPr>
              <w:jc w:val="center"/>
              <w:rPr>
                <w:rFonts w:eastAsia="Times New Roman"/>
              </w:rPr>
            </w:pPr>
            <w:r w:rsidRPr="00536D51">
              <w:rPr>
                <w:rFonts w:eastAsia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A55A" w14:textId="77777777" w:rsidR="002F7FC2" w:rsidRPr="00536D51" w:rsidRDefault="002F7FC2" w:rsidP="002F7FC2">
            <w:pPr>
              <w:jc w:val="center"/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>0,0</w:t>
            </w:r>
          </w:p>
        </w:tc>
      </w:tr>
      <w:tr w:rsidR="002F7FC2" w:rsidRPr="00536D51" w14:paraId="60DDF971" w14:textId="77777777" w:rsidTr="002F7FC2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560D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536D51">
              <w:rPr>
                <w:rFonts w:eastAsia="Times New Roman"/>
                <w:b/>
                <w:bCs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F270" w14:textId="77777777" w:rsidR="002F7FC2" w:rsidRPr="00536D51" w:rsidRDefault="002F7FC2" w:rsidP="002F7FC2">
            <w:pPr>
              <w:rPr>
                <w:rFonts w:eastAsia="Times New Roman"/>
                <w:b/>
                <w:bCs/>
                <w:color w:val="000000"/>
              </w:rPr>
            </w:pPr>
            <w:r w:rsidRPr="00536D51">
              <w:rPr>
                <w:rFonts w:eastAsia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71A0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6D51">
              <w:rPr>
                <w:rFonts w:eastAsia="Times New Roman"/>
                <w:b/>
                <w:bCs/>
                <w:color w:val="000000"/>
              </w:rPr>
              <w:t xml:space="preserve"> 08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F725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6D51">
              <w:rPr>
                <w:rFonts w:eastAsia="Times New Roman"/>
                <w:b/>
                <w:bCs/>
                <w:color w:val="000000"/>
              </w:rPr>
              <w:t>15756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0F1F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6D51">
              <w:rPr>
                <w:rFonts w:eastAsia="Times New Roman"/>
                <w:b/>
                <w:bCs/>
                <w:color w:val="000000"/>
              </w:rPr>
              <w:t>15756,2</w:t>
            </w:r>
          </w:p>
        </w:tc>
      </w:tr>
      <w:tr w:rsidR="002F7FC2" w:rsidRPr="00536D51" w14:paraId="13A85BED" w14:textId="77777777" w:rsidTr="002F7FC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5472" w14:textId="77777777" w:rsidR="002F7FC2" w:rsidRPr="00536D51" w:rsidRDefault="002F7FC2" w:rsidP="002F7FC2">
            <w:pPr>
              <w:jc w:val="center"/>
              <w:rPr>
                <w:rFonts w:eastAsia="Times New Roman"/>
              </w:rPr>
            </w:pPr>
            <w:r w:rsidRPr="00536D51">
              <w:rPr>
                <w:rFonts w:eastAsia="Times New Roman"/>
              </w:rPr>
              <w:t>5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5E93" w14:textId="77777777" w:rsidR="002F7FC2" w:rsidRPr="00536D51" w:rsidRDefault="002F7FC2" w:rsidP="002F7FC2">
            <w:pPr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 xml:space="preserve">Культу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F9FB" w14:textId="77777777" w:rsidR="002F7FC2" w:rsidRPr="00536D51" w:rsidRDefault="002F7FC2" w:rsidP="002F7FC2">
            <w:pPr>
              <w:jc w:val="center"/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 xml:space="preserve"> 080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DE16" w14:textId="77777777" w:rsidR="002F7FC2" w:rsidRPr="00536D51" w:rsidRDefault="002F7FC2" w:rsidP="002F7FC2">
            <w:pPr>
              <w:jc w:val="center"/>
              <w:rPr>
                <w:rFonts w:eastAsia="Times New Roman"/>
              </w:rPr>
            </w:pPr>
            <w:r w:rsidRPr="00536D51">
              <w:rPr>
                <w:rFonts w:eastAsia="Times New Roman"/>
              </w:rPr>
              <w:t>15756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CBE7" w14:textId="77777777" w:rsidR="002F7FC2" w:rsidRPr="00536D51" w:rsidRDefault="002F7FC2" w:rsidP="002F7FC2">
            <w:pPr>
              <w:jc w:val="center"/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>15756,2</w:t>
            </w:r>
          </w:p>
        </w:tc>
      </w:tr>
      <w:tr w:rsidR="002F7FC2" w:rsidRPr="00536D51" w14:paraId="46BC4DCD" w14:textId="77777777" w:rsidTr="002F7FC2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4201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536D51">
              <w:rPr>
                <w:rFonts w:eastAsia="Times New Roman"/>
                <w:b/>
                <w:bCs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EEF7" w14:textId="77777777" w:rsidR="002F7FC2" w:rsidRPr="00536D51" w:rsidRDefault="002F7FC2" w:rsidP="002F7FC2">
            <w:pPr>
              <w:rPr>
                <w:rFonts w:eastAsia="Times New Roman"/>
                <w:b/>
                <w:bCs/>
                <w:color w:val="000000"/>
              </w:rPr>
            </w:pPr>
            <w:r w:rsidRPr="00536D51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41F6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6D51">
              <w:rPr>
                <w:rFonts w:eastAsia="Times New Roman"/>
                <w:b/>
                <w:bCs/>
                <w:color w:val="000000"/>
              </w:rPr>
              <w:t xml:space="preserve"> 1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581B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6D51">
              <w:rPr>
                <w:rFonts w:eastAsia="Times New Roman"/>
                <w:b/>
                <w:bCs/>
                <w:color w:val="000000"/>
              </w:rPr>
              <w:t>1509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C033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6D51">
              <w:rPr>
                <w:rFonts w:eastAsia="Times New Roman"/>
                <w:b/>
                <w:bCs/>
                <w:color w:val="000000"/>
              </w:rPr>
              <w:t>14506,9</w:t>
            </w:r>
          </w:p>
        </w:tc>
      </w:tr>
      <w:tr w:rsidR="002F7FC2" w:rsidRPr="00536D51" w14:paraId="3CF6F306" w14:textId="77777777" w:rsidTr="002F7FC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932E" w14:textId="77777777" w:rsidR="002F7FC2" w:rsidRPr="00536D51" w:rsidRDefault="002F7FC2" w:rsidP="002F7FC2">
            <w:pPr>
              <w:jc w:val="center"/>
              <w:rPr>
                <w:rFonts w:eastAsia="Times New Roman"/>
                <w:bCs/>
              </w:rPr>
            </w:pPr>
            <w:r w:rsidRPr="00536D51">
              <w:rPr>
                <w:rFonts w:eastAsia="Times New Roman"/>
                <w:bCs/>
              </w:rPr>
              <w:t>6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2027" w14:textId="77777777" w:rsidR="002F7FC2" w:rsidRPr="00536D51" w:rsidRDefault="002F7FC2" w:rsidP="002F7FC2">
            <w:pPr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6D35" w14:textId="77777777" w:rsidR="002F7FC2" w:rsidRPr="00536D51" w:rsidRDefault="002F7FC2" w:rsidP="002F7FC2">
            <w:pPr>
              <w:jc w:val="center"/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599A" w14:textId="77777777" w:rsidR="002F7FC2" w:rsidRPr="00536D51" w:rsidRDefault="002F7FC2" w:rsidP="002F7FC2">
            <w:pPr>
              <w:jc w:val="center"/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>27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5080" w14:textId="77777777" w:rsidR="002F7FC2" w:rsidRPr="00536D51" w:rsidRDefault="002F7FC2" w:rsidP="002F7FC2">
            <w:pPr>
              <w:jc w:val="center"/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>270,6</w:t>
            </w:r>
          </w:p>
        </w:tc>
      </w:tr>
      <w:tr w:rsidR="002F7FC2" w:rsidRPr="00536D51" w14:paraId="4B1D1F9A" w14:textId="77777777" w:rsidTr="002F7FC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13AE" w14:textId="77777777" w:rsidR="002F7FC2" w:rsidRPr="00536D51" w:rsidRDefault="002F7FC2" w:rsidP="002F7FC2">
            <w:pPr>
              <w:jc w:val="center"/>
              <w:rPr>
                <w:rFonts w:eastAsia="Times New Roman"/>
              </w:rPr>
            </w:pPr>
            <w:r w:rsidRPr="00536D51">
              <w:rPr>
                <w:rFonts w:eastAsia="Times New Roman"/>
              </w:rPr>
              <w:t>6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E6A1" w14:textId="77777777" w:rsidR="002F7FC2" w:rsidRPr="00536D51" w:rsidRDefault="002F7FC2" w:rsidP="002F7FC2">
            <w:pPr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>Охрана семьи и дет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A852" w14:textId="77777777" w:rsidR="002F7FC2" w:rsidRPr="00536D51" w:rsidRDefault="002F7FC2" w:rsidP="002F7FC2">
            <w:pPr>
              <w:jc w:val="center"/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 xml:space="preserve"> 100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391D" w14:textId="77777777" w:rsidR="002F7FC2" w:rsidRPr="00536D51" w:rsidRDefault="002F7FC2" w:rsidP="002F7FC2">
            <w:pPr>
              <w:jc w:val="center"/>
              <w:rPr>
                <w:rFonts w:eastAsia="Times New Roman"/>
              </w:rPr>
            </w:pPr>
            <w:r w:rsidRPr="00536D51">
              <w:rPr>
                <w:rFonts w:eastAsia="Times New Roman"/>
              </w:rPr>
              <w:t>1482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F9E3" w14:textId="77777777" w:rsidR="002F7FC2" w:rsidRPr="00536D51" w:rsidRDefault="002F7FC2" w:rsidP="002F7FC2">
            <w:pPr>
              <w:jc w:val="center"/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>14236,3</w:t>
            </w:r>
          </w:p>
        </w:tc>
      </w:tr>
      <w:tr w:rsidR="002F7FC2" w:rsidRPr="00536D51" w14:paraId="06F7A04B" w14:textId="77777777" w:rsidTr="002F7FC2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423E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536D51">
              <w:rPr>
                <w:rFonts w:eastAsia="Times New Roman"/>
                <w:b/>
                <w:bCs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228E" w14:textId="77777777" w:rsidR="002F7FC2" w:rsidRPr="00536D51" w:rsidRDefault="002F7FC2" w:rsidP="002F7FC2">
            <w:pPr>
              <w:rPr>
                <w:rFonts w:eastAsia="Times New Roman"/>
                <w:b/>
                <w:bCs/>
                <w:color w:val="000000"/>
              </w:rPr>
            </w:pPr>
            <w:r w:rsidRPr="00536D51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A037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6D51">
              <w:rPr>
                <w:rFonts w:eastAsia="Times New Roman"/>
                <w:b/>
                <w:bCs/>
                <w:color w:val="000000"/>
              </w:rPr>
              <w:t xml:space="preserve"> 11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36C5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6D51">
              <w:rPr>
                <w:rFonts w:eastAsia="Times New Roman"/>
                <w:b/>
                <w:bCs/>
                <w:color w:val="000000"/>
              </w:rPr>
              <w:t>23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06C6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6D51">
              <w:rPr>
                <w:rFonts w:eastAsia="Times New Roman"/>
                <w:b/>
                <w:bCs/>
                <w:color w:val="000000"/>
              </w:rPr>
              <w:t>230,3</w:t>
            </w:r>
          </w:p>
        </w:tc>
      </w:tr>
      <w:tr w:rsidR="002F7FC2" w:rsidRPr="00536D51" w14:paraId="7C597E52" w14:textId="77777777" w:rsidTr="002F7FC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FFDC" w14:textId="77777777" w:rsidR="002F7FC2" w:rsidRPr="00536D51" w:rsidRDefault="002F7FC2" w:rsidP="002F7FC2">
            <w:pPr>
              <w:jc w:val="center"/>
              <w:rPr>
                <w:rFonts w:eastAsia="Times New Roman"/>
              </w:rPr>
            </w:pPr>
            <w:r w:rsidRPr="00536D51">
              <w:rPr>
                <w:rFonts w:eastAsia="Times New Roman"/>
              </w:rPr>
              <w:t>7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97FB" w14:textId="77777777" w:rsidR="002F7FC2" w:rsidRPr="00536D51" w:rsidRDefault="002F7FC2" w:rsidP="002F7FC2">
            <w:pPr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31BB" w14:textId="77777777" w:rsidR="002F7FC2" w:rsidRPr="00536D51" w:rsidRDefault="002F7FC2" w:rsidP="002F7FC2">
            <w:pPr>
              <w:jc w:val="center"/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 xml:space="preserve"> 110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9998" w14:textId="77777777" w:rsidR="002F7FC2" w:rsidRPr="00536D51" w:rsidRDefault="002F7FC2" w:rsidP="002F7FC2">
            <w:pPr>
              <w:jc w:val="center"/>
              <w:rPr>
                <w:rFonts w:eastAsia="Times New Roman"/>
              </w:rPr>
            </w:pPr>
            <w:r w:rsidRPr="00536D51">
              <w:rPr>
                <w:rFonts w:eastAsia="Times New Roman"/>
              </w:rPr>
              <w:t>23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1AB5" w14:textId="77777777" w:rsidR="002F7FC2" w:rsidRPr="00536D51" w:rsidRDefault="002F7FC2" w:rsidP="002F7FC2">
            <w:pPr>
              <w:jc w:val="center"/>
              <w:rPr>
                <w:rFonts w:eastAsia="Times New Roman"/>
              </w:rPr>
            </w:pPr>
            <w:r w:rsidRPr="00536D51">
              <w:rPr>
                <w:rFonts w:eastAsia="Times New Roman"/>
              </w:rPr>
              <w:t>230,3</w:t>
            </w:r>
          </w:p>
        </w:tc>
      </w:tr>
      <w:tr w:rsidR="002F7FC2" w:rsidRPr="00536D51" w14:paraId="0CC2847D" w14:textId="77777777" w:rsidTr="002F7FC2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1790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</w:rPr>
            </w:pPr>
            <w:r w:rsidRPr="00536D51">
              <w:rPr>
                <w:rFonts w:eastAsia="Times New Roman"/>
                <w:b/>
                <w:bCs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A7E2" w14:textId="77777777" w:rsidR="002F7FC2" w:rsidRPr="00536D51" w:rsidRDefault="002F7FC2" w:rsidP="002F7FC2">
            <w:pPr>
              <w:rPr>
                <w:rFonts w:eastAsia="Times New Roman"/>
                <w:b/>
                <w:bCs/>
                <w:color w:val="000000"/>
              </w:rPr>
            </w:pPr>
            <w:r w:rsidRPr="00536D51">
              <w:rPr>
                <w:rFonts w:eastAsia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6843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6D51">
              <w:rPr>
                <w:rFonts w:eastAsia="Times New Roman"/>
                <w:b/>
                <w:bCs/>
                <w:color w:val="000000"/>
              </w:rPr>
              <w:t xml:space="preserve"> 1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A031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6D51">
              <w:rPr>
                <w:rFonts w:eastAsia="Times New Roman"/>
                <w:b/>
                <w:bCs/>
                <w:color w:val="000000"/>
              </w:rPr>
              <w:t>29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4714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6D51">
              <w:rPr>
                <w:rFonts w:eastAsia="Times New Roman"/>
                <w:b/>
                <w:bCs/>
                <w:color w:val="000000"/>
              </w:rPr>
              <w:t>258,0</w:t>
            </w:r>
          </w:p>
        </w:tc>
      </w:tr>
      <w:tr w:rsidR="002F7FC2" w:rsidRPr="00536D51" w14:paraId="71FD3DB3" w14:textId="77777777" w:rsidTr="002F7FC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680F" w14:textId="77777777" w:rsidR="002F7FC2" w:rsidRPr="00536D51" w:rsidRDefault="002F7FC2" w:rsidP="002F7FC2">
            <w:pPr>
              <w:jc w:val="center"/>
              <w:rPr>
                <w:rFonts w:eastAsia="Times New Roman"/>
              </w:rPr>
            </w:pPr>
            <w:r w:rsidRPr="00536D51">
              <w:rPr>
                <w:rFonts w:eastAsia="Times New Roman"/>
              </w:rPr>
              <w:t>8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C737" w14:textId="77777777" w:rsidR="002F7FC2" w:rsidRPr="00536D51" w:rsidRDefault="002F7FC2" w:rsidP="002F7FC2">
            <w:pPr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>Периодическая печать и издательств</w:t>
            </w: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5290" w14:textId="77777777" w:rsidR="002F7FC2" w:rsidRPr="00536D51" w:rsidRDefault="002F7FC2" w:rsidP="002F7FC2">
            <w:pPr>
              <w:jc w:val="center"/>
              <w:rPr>
                <w:rFonts w:eastAsia="Times New Roman"/>
                <w:color w:val="000000"/>
              </w:rPr>
            </w:pPr>
            <w:r w:rsidRPr="00536D51">
              <w:rPr>
                <w:rFonts w:eastAsia="Times New Roman"/>
                <w:color w:val="000000"/>
              </w:rPr>
              <w:t xml:space="preserve"> 120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2007" w14:textId="77777777" w:rsidR="002F7FC2" w:rsidRPr="00536D51" w:rsidRDefault="002F7FC2" w:rsidP="002F7FC2">
            <w:pPr>
              <w:jc w:val="center"/>
              <w:rPr>
                <w:rFonts w:eastAsia="Times New Roman"/>
              </w:rPr>
            </w:pPr>
            <w:r w:rsidRPr="00536D51">
              <w:rPr>
                <w:rFonts w:eastAsia="Times New Roman"/>
              </w:rPr>
              <w:t>29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6B7C" w14:textId="77777777" w:rsidR="002F7FC2" w:rsidRPr="00536D51" w:rsidRDefault="002F7FC2" w:rsidP="002F7FC2">
            <w:pPr>
              <w:jc w:val="center"/>
              <w:rPr>
                <w:rFonts w:eastAsia="Times New Roman"/>
              </w:rPr>
            </w:pPr>
            <w:r w:rsidRPr="00536D51">
              <w:rPr>
                <w:rFonts w:eastAsia="Times New Roman"/>
              </w:rPr>
              <w:t>258,0</w:t>
            </w:r>
          </w:p>
        </w:tc>
      </w:tr>
      <w:tr w:rsidR="002F7FC2" w:rsidRPr="00536D51" w14:paraId="2B86B7CB" w14:textId="77777777" w:rsidTr="002F7FC2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EB13" w14:textId="77777777" w:rsidR="002F7FC2" w:rsidRPr="00536D51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F2DF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6D51">
              <w:rPr>
                <w:rFonts w:eastAsia="Times New Roman"/>
                <w:b/>
                <w:bCs/>
                <w:color w:val="000000"/>
              </w:rPr>
              <w:t>ИТОГО</w:t>
            </w:r>
            <w:r>
              <w:rPr>
                <w:rFonts w:eastAsia="Times New Roman"/>
                <w:b/>
                <w:bCs/>
                <w:color w:val="000000"/>
              </w:rPr>
              <w:t xml:space="preserve">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2CFB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6D5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5619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6D51">
              <w:rPr>
                <w:rFonts w:eastAsia="Times New Roman"/>
                <w:b/>
                <w:bCs/>
                <w:color w:val="000000"/>
              </w:rPr>
              <w:t>11818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F0C5" w14:textId="77777777" w:rsidR="002F7FC2" w:rsidRPr="00536D51" w:rsidRDefault="002F7FC2" w:rsidP="002F7FC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36D51">
              <w:rPr>
                <w:rFonts w:eastAsia="Times New Roman"/>
                <w:b/>
                <w:bCs/>
                <w:color w:val="000000"/>
              </w:rPr>
              <w:t>116544,0</w:t>
            </w:r>
          </w:p>
        </w:tc>
      </w:tr>
    </w:tbl>
    <w:p w14:paraId="6A45B4E5" w14:textId="77777777" w:rsidR="002F7FC2" w:rsidRDefault="002F7FC2" w:rsidP="002F7FC2">
      <w:pPr>
        <w:ind w:left="5529" w:right="-2"/>
        <w:jc w:val="right"/>
      </w:pPr>
    </w:p>
    <w:p w14:paraId="0F39A058" w14:textId="77777777" w:rsidR="002F7FC2" w:rsidRDefault="002F7FC2" w:rsidP="002F7FC2">
      <w:pPr>
        <w:ind w:left="5529" w:right="-2"/>
        <w:jc w:val="right"/>
      </w:pPr>
    </w:p>
    <w:p w14:paraId="30C8F9B4" w14:textId="77777777" w:rsidR="002F7FC2" w:rsidRDefault="002F7FC2" w:rsidP="002F7FC2">
      <w:pPr>
        <w:ind w:left="5529" w:right="-2"/>
        <w:jc w:val="right"/>
      </w:pPr>
    </w:p>
    <w:p w14:paraId="29204EE6" w14:textId="77777777" w:rsidR="002F7FC2" w:rsidRDefault="002F7FC2" w:rsidP="002F7FC2">
      <w:pPr>
        <w:ind w:left="5529" w:right="-2"/>
        <w:jc w:val="right"/>
      </w:pPr>
    </w:p>
    <w:p w14:paraId="577FA598" w14:textId="77777777" w:rsidR="002F7FC2" w:rsidRDefault="002F7FC2" w:rsidP="002F7FC2">
      <w:pPr>
        <w:ind w:left="5529" w:right="-2"/>
        <w:jc w:val="right"/>
      </w:pPr>
    </w:p>
    <w:p w14:paraId="5700A277" w14:textId="77777777" w:rsidR="002F7FC2" w:rsidRPr="00BC3FD9" w:rsidRDefault="002F7FC2" w:rsidP="002F7FC2">
      <w:pPr>
        <w:ind w:left="5529" w:right="-2"/>
        <w:jc w:val="right"/>
      </w:pPr>
      <w:r>
        <w:lastRenderedPageBreak/>
        <w:t>Приложение</w:t>
      </w:r>
      <w:r w:rsidRPr="00BC3FD9">
        <w:t xml:space="preserve"> № </w:t>
      </w:r>
      <w:r>
        <w:t>5</w:t>
      </w:r>
    </w:p>
    <w:p w14:paraId="2B89E3B5" w14:textId="02011EE0" w:rsidR="002F7FC2" w:rsidRDefault="00DC1AA4" w:rsidP="002F7FC2">
      <w:pPr>
        <w:ind w:left="5529" w:right="-2"/>
        <w:jc w:val="both"/>
      </w:pPr>
      <w:r w:rsidRPr="00DC1AA4">
        <w:t xml:space="preserve">к Решению Муниципального Совета внутригородского муниципального образования города федерального значения Санкт-Петербурга муниципальный округ Сосновское </w:t>
      </w:r>
      <w:r w:rsidR="00A5360C">
        <w:t>от 24.05.2022 № 09</w:t>
      </w:r>
    </w:p>
    <w:p w14:paraId="63F16A4C" w14:textId="77777777" w:rsidR="002F7FC2" w:rsidRDefault="002F7FC2" w:rsidP="002F7FC2">
      <w:pPr>
        <w:ind w:left="5529" w:right="-2"/>
        <w:jc w:val="both"/>
      </w:pPr>
    </w:p>
    <w:p w14:paraId="3F87D3C1" w14:textId="77777777" w:rsidR="002F7FC2" w:rsidRDefault="002F7FC2" w:rsidP="002F7FC2">
      <w:pPr>
        <w:ind w:left="5529" w:right="-2"/>
        <w:jc w:val="both"/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2977"/>
        <w:gridCol w:w="2835"/>
        <w:gridCol w:w="1843"/>
        <w:gridCol w:w="1843"/>
      </w:tblGrid>
      <w:tr w:rsidR="002F7FC2" w:rsidRPr="005C3EDE" w14:paraId="4EF7B7CC" w14:textId="77777777" w:rsidTr="002F7FC2">
        <w:trPr>
          <w:trHeight w:val="1065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36D67" w14:textId="77777777" w:rsidR="002F7FC2" w:rsidRDefault="002F7FC2" w:rsidP="002F7FC2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C3EDE">
              <w:rPr>
                <w:rFonts w:eastAsia="Times New Roman"/>
                <w:b/>
                <w:bCs/>
                <w:sz w:val="24"/>
                <w:szCs w:val="24"/>
              </w:rPr>
              <w:t>Показатели источников финансирования дефицита бюджета муниципального образования Муниципальный округ Сосновское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на 1 января 2022 года по кодам </w:t>
            </w:r>
            <w:r w:rsidRPr="005C3EDE">
              <w:rPr>
                <w:rFonts w:eastAsia="Times New Roman"/>
                <w:b/>
                <w:bCs/>
                <w:sz w:val="24"/>
                <w:szCs w:val="24"/>
              </w:rPr>
              <w:t>классификации источников финансирования дефицитов местного бюджетов</w:t>
            </w:r>
          </w:p>
          <w:p w14:paraId="4218DD89" w14:textId="77777777" w:rsidR="002F7FC2" w:rsidRPr="005C3EDE" w:rsidRDefault="002F7FC2" w:rsidP="002F7FC2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2F7FC2" w:rsidRPr="005C3EDE" w14:paraId="324576F6" w14:textId="77777777" w:rsidTr="002F7FC2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DD96" w14:textId="77777777" w:rsidR="002F7FC2" w:rsidRPr="005C3EDE" w:rsidRDefault="002F7FC2" w:rsidP="002F7FC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B7A1D" w14:textId="77777777" w:rsidR="002F7FC2" w:rsidRPr="005C3EDE" w:rsidRDefault="002F7FC2" w:rsidP="002F7FC2">
            <w:pPr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89456" w14:textId="77777777" w:rsidR="002F7FC2" w:rsidRPr="005C3EDE" w:rsidRDefault="002F7FC2" w:rsidP="002F7FC2">
            <w:pPr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F6D01" w14:textId="77777777" w:rsidR="002F7FC2" w:rsidRPr="005C3EDE" w:rsidRDefault="002F7FC2" w:rsidP="002F7FC2">
            <w:pPr>
              <w:jc w:val="right"/>
              <w:rPr>
                <w:rFonts w:eastAsia="Times New Roman"/>
                <w:b/>
              </w:rPr>
            </w:pPr>
            <w:r w:rsidRPr="005C3EDE">
              <w:rPr>
                <w:rFonts w:eastAsia="Times New Roman"/>
                <w:b/>
              </w:rPr>
              <w:t>(тыс. руб.)</w:t>
            </w:r>
          </w:p>
        </w:tc>
      </w:tr>
      <w:tr w:rsidR="002F7FC2" w:rsidRPr="005C3EDE" w14:paraId="1B1789E8" w14:textId="77777777" w:rsidTr="002F7FC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8CAA" w14:textId="77777777" w:rsidR="002F7FC2" w:rsidRPr="005C3EDE" w:rsidRDefault="002F7FC2" w:rsidP="002F7FC2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5C3EDE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Код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32AC" w14:textId="77777777" w:rsidR="002F7FC2" w:rsidRPr="005C3EDE" w:rsidRDefault="002F7FC2" w:rsidP="002F7FC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C3EDE">
              <w:rPr>
                <w:rFonts w:eastAsia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ACF5" w14:textId="77777777" w:rsidR="002F7FC2" w:rsidRPr="005C3EDE" w:rsidRDefault="002F7FC2" w:rsidP="002F7FC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C3EDE">
              <w:rPr>
                <w:rFonts w:eastAsia="Times New Roman"/>
                <w:b/>
                <w:sz w:val="22"/>
                <w:szCs w:val="22"/>
              </w:rPr>
              <w:t xml:space="preserve">Утверждено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D684" w14:textId="77777777" w:rsidR="002F7FC2" w:rsidRPr="005C3EDE" w:rsidRDefault="002F7FC2" w:rsidP="002F7FC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C3EDE">
              <w:rPr>
                <w:rFonts w:eastAsia="Times New Roman"/>
                <w:b/>
                <w:sz w:val="22"/>
                <w:szCs w:val="22"/>
              </w:rPr>
              <w:t xml:space="preserve">Исполнено </w:t>
            </w:r>
          </w:p>
        </w:tc>
      </w:tr>
      <w:tr w:rsidR="002F7FC2" w:rsidRPr="005C3EDE" w14:paraId="3A7270BA" w14:textId="77777777" w:rsidTr="002F7FC2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37CF" w14:textId="77777777" w:rsidR="002F7FC2" w:rsidRPr="005C3EDE" w:rsidRDefault="002F7FC2" w:rsidP="002F7F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C3EDE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F8AF" w14:textId="77777777" w:rsidR="002F7FC2" w:rsidRPr="005C3EDE" w:rsidRDefault="002F7FC2" w:rsidP="002F7F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2E69" w14:textId="77777777" w:rsidR="002F7FC2" w:rsidRPr="005C3EDE" w:rsidRDefault="002F7FC2" w:rsidP="002F7F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4E02" w14:textId="77777777" w:rsidR="002F7FC2" w:rsidRPr="005C3EDE" w:rsidRDefault="002F7FC2" w:rsidP="002F7F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4</w:t>
            </w:r>
          </w:p>
        </w:tc>
      </w:tr>
      <w:tr w:rsidR="002F7FC2" w:rsidRPr="005C3EDE" w14:paraId="594A37C4" w14:textId="77777777" w:rsidTr="002F7FC2">
        <w:trPr>
          <w:trHeight w:val="15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6CC8" w14:textId="77777777" w:rsidR="002F7FC2" w:rsidRPr="005C3EDE" w:rsidRDefault="002F7FC2" w:rsidP="002F7F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000 01 00 00 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0CFE" w14:textId="77777777" w:rsidR="002F7FC2" w:rsidRPr="005C3EDE" w:rsidRDefault="002F7FC2" w:rsidP="002F7FC2">
            <w:pPr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7265" w14:textId="77777777" w:rsidR="002F7FC2" w:rsidRPr="005C3EDE" w:rsidRDefault="002F7FC2" w:rsidP="002F7F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-20 76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6BED" w14:textId="77777777" w:rsidR="002F7FC2" w:rsidRPr="005C3EDE" w:rsidRDefault="002F7FC2" w:rsidP="002F7F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19 668,40</w:t>
            </w:r>
          </w:p>
        </w:tc>
      </w:tr>
      <w:tr w:rsidR="002F7FC2" w:rsidRPr="005C3EDE" w14:paraId="636696A5" w14:textId="77777777" w:rsidTr="002F7FC2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3DC9" w14:textId="77777777" w:rsidR="002F7FC2" w:rsidRPr="005C3EDE" w:rsidRDefault="002F7FC2" w:rsidP="002F7F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914 01 05 02 01 03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0ADB" w14:textId="77777777" w:rsidR="002F7FC2" w:rsidRPr="005C3EDE" w:rsidRDefault="002F7FC2" w:rsidP="002F7FC2">
            <w:pPr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 xml:space="preserve">Изменение остатков средств на счетах по учету средств бюджета МО </w:t>
            </w:r>
            <w:proofErr w:type="spellStart"/>
            <w:r w:rsidRPr="005C3EDE">
              <w:rPr>
                <w:rFonts w:eastAsia="Times New Roman"/>
                <w:sz w:val="22"/>
                <w:szCs w:val="22"/>
              </w:rPr>
              <w:t>МО</w:t>
            </w:r>
            <w:proofErr w:type="spellEnd"/>
            <w:r w:rsidRPr="005C3EDE">
              <w:rPr>
                <w:rFonts w:eastAsia="Times New Roman"/>
                <w:sz w:val="22"/>
                <w:szCs w:val="22"/>
              </w:rPr>
              <w:t xml:space="preserve"> Сосновск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4E4C" w14:textId="77777777" w:rsidR="002F7FC2" w:rsidRPr="005C3EDE" w:rsidRDefault="002F7FC2" w:rsidP="002F7F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-20 76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922D" w14:textId="77777777" w:rsidR="002F7FC2" w:rsidRPr="005C3EDE" w:rsidRDefault="002F7FC2" w:rsidP="002F7F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19 668,40</w:t>
            </w:r>
          </w:p>
        </w:tc>
      </w:tr>
      <w:tr w:rsidR="002F7FC2" w:rsidRPr="005C3EDE" w14:paraId="0FDD85BF" w14:textId="77777777" w:rsidTr="002F7FC2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3106" w14:textId="77777777" w:rsidR="002F7FC2" w:rsidRPr="005C3EDE" w:rsidRDefault="002F7FC2" w:rsidP="002F7F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A166" w14:textId="77777777" w:rsidR="002F7FC2" w:rsidRPr="005C3EDE" w:rsidRDefault="002F7FC2" w:rsidP="002F7FC2">
            <w:pPr>
              <w:rPr>
                <w:rFonts w:eastAsia="Times New Roman"/>
                <w:b/>
                <w:sz w:val="22"/>
                <w:szCs w:val="22"/>
              </w:rPr>
            </w:pPr>
            <w:r w:rsidRPr="005C3EDE">
              <w:rPr>
                <w:rFonts w:eastAsia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A762" w14:textId="77777777" w:rsidR="002F7FC2" w:rsidRPr="005C3EDE" w:rsidRDefault="002F7FC2" w:rsidP="002F7FC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C3EDE">
              <w:rPr>
                <w:rFonts w:eastAsia="Times New Roman"/>
                <w:b/>
                <w:sz w:val="22"/>
                <w:szCs w:val="22"/>
              </w:rPr>
              <w:t>-20 76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58EE" w14:textId="77777777" w:rsidR="002F7FC2" w:rsidRPr="005C3EDE" w:rsidRDefault="002F7FC2" w:rsidP="002F7FC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C3EDE">
              <w:rPr>
                <w:rFonts w:eastAsia="Times New Roman"/>
                <w:b/>
                <w:sz w:val="22"/>
                <w:szCs w:val="22"/>
              </w:rPr>
              <w:t>19 668,40</w:t>
            </w:r>
          </w:p>
        </w:tc>
      </w:tr>
    </w:tbl>
    <w:p w14:paraId="4060976D" w14:textId="77777777" w:rsidR="002F7FC2" w:rsidRDefault="002F7FC2" w:rsidP="002F7FC2">
      <w:pPr>
        <w:ind w:right="-2"/>
        <w:jc w:val="both"/>
      </w:pPr>
    </w:p>
    <w:p w14:paraId="549DFC6D" w14:textId="77777777" w:rsidR="002F7FC2" w:rsidRDefault="002F7FC2" w:rsidP="002F7FC2">
      <w:pPr>
        <w:jc w:val="right"/>
      </w:pPr>
    </w:p>
    <w:p w14:paraId="4BE9B48B" w14:textId="77777777" w:rsidR="002F7FC2" w:rsidRDefault="002F7FC2" w:rsidP="002F7FC2">
      <w:pPr>
        <w:jc w:val="right"/>
      </w:pPr>
    </w:p>
    <w:p w14:paraId="5FC01541" w14:textId="77777777" w:rsidR="002F7FC2" w:rsidRDefault="002F7FC2" w:rsidP="002F7FC2">
      <w:pPr>
        <w:jc w:val="right"/>
      </w:pPr>
    </w:p>
    <w:p w14:paraId="66FC59DE" w14:textId="77777777" w:rsidR="002F7FC2" w:rsidRDefault="002F7FC2" w:rsidP="002F7FC2">
      <w:pPr>
        <w:jc w:val="right"/>
      </w:pPr>
    </w:p>
    <w:p w14:paraId="7A109221" w14:textId="77777777" w:rsidR="002F7FC2" w:rsidRDefault="002F7FC2" w:rsidP="002F7FC2">
      <w:pPr>
        <w:jc w:val="right"/>
      </w:pPr>
    </w:p>
    <w:p w14:paraId="68C2FF30" w14:textId="77777777" w:rsidR="002F7FC2" w:rsidRDefault="002F7FC2" w:rsidP="002F7FC2">
      <w:pPr>
        <w:jc w:val="right"/>
      </w:pPr>
    </w:p>
    <w:p w14:paraId="1BC4B061" w14:textId="77777777" w:rsidR="002F7FC2" w:rsidRDefault="002F7FC2" w:rsidP="002F7FC2">
      <w:pPr>
        <w:jc w:val="right"/>
      </w:pPr>
    </w:p>
    <w:p w14:paraId="63AF27D8" w14:textId="77777777" w:rsidR="002F7FC2" w:rsidRDefault="002F7FC2" w:rsidP="002F7FC2">
      <w:pPr>
        <w:jc w:val="right"/>
      </w:pPr>
    </w:p>
    <w:p w14:paraId="5198628F" w14:textId="77777777" w:rsidR="002F7FC2" w:rsidRDefault="002F7FC2" w:rsidP="002F7FC2">
      <w:pPr>
        <w:jc w:val="right"/>
      </w:pPr>
    </w:p>
    <w:p w14:paraId="5E09E0AA" w14:textId="77777777" w:rsidR="002F7FC2" w:rsidRDefault="002F7FC2" w:rsidP="002F7FC2">
      <w:pPr>
        <w:jc w:val="right"/>
      </w:pPr>
    </w:p>
    <w:p w14:paraId="3BFCB5FF" w14:textId="77777777" w:rsidR="002F7FC2" w:rsidRDefault="002F7FC2" w:rsidP="002F7FC2">
      <w:pPr>
        <w:jc w:val="right"/>
      </w:pPr>
    </w:p>
    <w:p w14:paraId="68DEC21D" w14:textId="77777777" w:rsidR="002F7FC2" w:rsidRDefault="002F7FC2" w:rsidP="002F7FC2">
      <w:pPr>
        <w:jc w:val="right"/>
      </w:pPr>
    </w:p>
    <w:p w14:paraId="44C9C181" w14:textId="77777777" w:rsidR="002F7FC2" w:rsidRDefault="002F7FC2" w:rsidP="002F7FC2">
      <w:pPr>
        <w:jc w:val="right"/>
      </w:pPr>
    </w:p>
    <w:p w14:paraId="0B114C15" w14:textId="77777777" w:rsidR="002F7FC2" w:rsidRDefault="002F7FC2" w:rsidP="002F7FC2">
      <w:pPr>
        <w:jc w:val="right"/>
      </w:pPr>
    </w:p>
    <w:p w14:paraId="31A0696B" w14:textId="77777777" w:rsidR="002F7FC2" w:rsidRDefault="002F7FC2" w:rsidP="002F7FC2">
      <w:pPr>
        <w:jc w:val="right"/>
      </w:pPr>
    </w:p>
    <w:p w14:paraId="71F8F2A7" w14:textId="77777777" w:rsidR="002F7FC2" w:rsidRDefault="002F7FC2" w:rsidP="002F7FC2">
      <w:pPr>
        <w:jc w:val="right"/>
      </w:pPr>
    </w:p>
    <w:p w14:paraId="7681E720" w14:textId="77777777" w:rsidR="002F7FC2" w:rsidRDefault="002F7FC2" w:rsidP="002F7FC2">
      <w:pPr>
        <w:jc w:val="right"/>
      </w:pPr>
    </w:p>
    <w:p w14:paraId="708CBD91" w14:textId="77777777" w:rsidR="002F7FC2" w:rsidRDefault="002F7FC2" w:rsidP="002F7FC2">
      <w:pPr>
        <w:jc w:val="right"/>
      </w:pPr>
    </w:p>
    <w:p w14:paraId="6251691F" w14:textId="77777777" w:rsidR="002F7FC2" w:rsidRDefault="002F7FC2" w:rsidP="002F7FC2">
      <w:pPr>
        <w:jc w:val="right"/>
      </w:pPr>
    </w:p>
    <w:p w14:paraId="683AB76E" w14:textId="77777777" w:rsidR="002F7FC2" w:rsidRDefault="002F7FC2" w:rsidP="002F7FC2">
      <w:pPr>
        <w:jc w:val="right"/>
      </w:pPr>
    </w:p>
    <w:p w14:paraId="2F9BE9C1" w14:textId="77777777" w:rsidR="002F7FC2" w:rsidRDefault="002F7FC2" w:rsidP="002F7FC2">
      <w:pPr>
        <w:jc w:val="right"/>
      </w:pPr>
    </w:p>
    <w:p w14:paraId="0B634F15" w14:textId="77777777" w:rsidR="002F7FC2" w:rsidRDefault="002F7FC2" w:rsidP="002F7FC2">
      <w:pPr>
        <w:jc w:val="right"/>
      </w:pPr>
    </w:p>
    <w:p w14:paraId="7BDD946B" w14:textId="77777777" w:rsidR="002F7FC2" w:rsidRDefault="002F7FC2" w:rsidP="002F7FC2">
      <w:pPr>
        <w:jc w:val="right"/>
      </w:pPr>
    </w:p>
    <w:p w14:paraId="7E93CB1F" w14:textId="77777777" w:rsidR="002F7FC2" w:rsidRDefault="002F7FC2" w:rsidP="002F7FC2">
      <w:pPr>
        <w:jc w:val="right"/>
      </w:pPr>
    </w:p>
    <w:p w14:paraId="06E46704" w14:textId="77777777" w:rsidR="002F7FC2" w:rsidRDefault="002F7FC2" w:rsidP="002F7FC2">
      <w:pPr>
        <w:jc w:val="right"/>
      </w:pPr>
    </w:p>
    <w:p w14:paraId="0350B696" w14:textId="77777777" w:rsidR="002F7FC2" w:rsidRDefault="002F7FC2" w:rsidP="002F7FC2">
      <w:pPr>
        <w:jc w:val="right"/>
      </w:pPr>
    </w:p>
    <w:p w14:paraId="4A793976" w14:textId="77777777" w:rsidR="002F7FC2" w:rsidRDefault="002F7FC2" w:rsidP="002F7FC2">
      <w:pPr>
        <w:jc w:val="right"/>
      </w:pPr>
    </w:p>
    <w:p w14:paraId="279E3AB7" w14:textId="77777777" w:rsidR="002F7FC2" w:rsidRDefault="002F7FC2" w:rsidP="002F7FC2">
      <w:pPr>
        <w:jc w:val="right"/>
      </w:pPr>
    </w:p>
    <w:p w14:paraId="7C3F3699" w14:textId="77777777" w:rsidR="002F7FC2" w:rsidRDefault="002F7FC2" w:rsidP="002F7FC2">
      <w:pPr>
        <w:jc w:val="right"/>
      </w:pPr>
    </w:p>
    <w:p w14:paraId="201E8DA9" w14:textId="77777777" w:rsidR="002F7FC2" w:rsidRDefault="002F7FC2" w:rsidP="002F7FC2">
      <w:pPr>
        <w:jc w:val="right"/>
      </w:pPr>
    </w:p>
    <w:p w14:paraId="4F2D4C75" w14:textId="77777777" w:rsidR="002F7FC2" w:rsidRDefault="002F7FC2" w:rsidP="002F7FC2">
      <w:pPr>
        <w:jc w:val="right"/>
      </w:pPr>
    </w:p>
    <w:p w14:paraId="07974603" w14:textId="77777777" w:rsidR="00DC1AA4" w:rsidRDefault="00DC1AA4" w:rsidP="002F7FC2">
      <w:pPr>
        <w:ind w:left="5529" w:right="-2"/>
        <w:jc w:val="right"/>
      </w:pPr>
    </w:p>
    <w:p w14:paraId="17DB09F6" w14:textId="77777777" w:rsidR="002F7FC2" w:rsidRPr="00BC3FD9" w:rsidRDefault="002F7FC2" w:rsidP="002F7FC2">
      <w:pPr>
        <w:ind w:left="5529" w:right="-2"/>
        <w:jc w:val="right"/>
      </w:pPr>
      <w:r>
        <w:lastRenderedPageBreak/>
        <w:t>Приложение</w:t>
      </w:r>
      <w:r w:rsidRPr="00BC3FD9">
        <w:t xml:space="preserve"> № </w:t>
      </w:r>
      <w:r>
        <w:t>6</w:t>
      </w:r>
    </w:p>
    <w:p w14:paraId="55438D21" w14:textId="215CDBE6" w:rsidR="00DC1AA4" w:rsidRDefault="00DC1AA4" w:rsidP="00DC1AA4">
      <w:pPr>
        <w:tabs>
          <w:tab w:val="left" w:pos="8505"/>
        </w:tabs>
        <w:ind w:left="5529" w:right="-1"/>
        <w:jc w:val="both"/>
      </w:pPr>
      <w:r w:rsidRPr="00BC3FD9">
        <w:t xml:space="preserve">к </w:t>
      </w:r>
      <w:r>
        <w:t>Решению Муниципального Совета внутригородского муниципального образования города федерального значения Санкт-Петербурга м</w:t>
      </w:r>
      <w:r w:rsidRPr="00BC3FD9">
        <w:t>униципальный округ Сосновское</w:t>
      </w:r>
      <w:r>
        <w:t xml:space="preserve"> </w:t>
      </w:r>
      <w:r w:rsidR="00A5360C">
        <w:t>от 24.05.2022 № 09</w:t>
      </w:r>
    </w:p>
    <w:p w14:paraId="7ED75504" w14:textId="77777777" w:rsidR="002F7FC2" w:rsidRPr="00142F4E" w:rsidRDefault="002F7FC2" w:rsidP="002F7FC2"/>
    <w:p w14:paraId="25E582C0" w14:textId="77777777" w:rsidR="002F7FC2" w:rsidRPr="00142F4E" w:rsidRDefault="002F7FC2" w:rsidP="002F7FC2"/>
    <w:tbl>
      <w:tblPr>
        <w:tblW w:w="9363" w:type="dxa"/>
        <w:tblInd w:w="108" w:type="dxa"/>
        <w:tblLook w:val="04A0" w:firstRow="1" w:lastRow="0" w:firstColumn="1" w:lastColumn="0" w:noHBand="0" w:noVBand="1"/>
      </w:tblPr>
      <w:tblGrid>
        <w:gridCol w:w="3100"/>
        <w:gridCol w:w="4130"/>
        <w:gridCol w:w="2133"/>
      </w:tblGrid>
      <w:tr w:rsidR="002F7FC2" w:rsidRPr="005C3EDE" w14:paraId="266C20D3" w14:textId="77777777" w:rsidTr="002F7FC2">
        <w:trPr>
          <w:trHeight w:val="1530"/>
        </w:trPr>
        <w:tc>
          <w:tcPr>
            <w:tcW w:w="9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5C2CF" w14:textId="77777777" w:rsidR="002F7FC2" w:rsidRDefault="002F7FC2" w:rsidP="002F7FC2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C3EDE">
              <w:rPr>
                <w:rFonts w:eastAsia="Times New Roman"/>
                <w:b/>
                <w:bCs/>
                <w:sz w:val="24"/>
                <w:szCs w:val="24"/>
              </w:rPr>
              <w:t>Показатели источников финансирования дефицита бюджета муниципального образования Муниципальный округ Сосновское на 1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5C3EDE">
              <w:rPr>
                <w:rFonts w:eastAsia="Times New Roman"/>
                <w:b/>
                <w:bCs/>
                <w:sz w:val="24"/>
                <w:szCs w:val="24"/>
              </w:rPr>
              <w:t>января 2022 год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</w:t>
            </w:r>
          </w:p>
          <w:p w14:paraId="539F6ED7" w14:textId="77777777" w:rsidR="002F7FC2" w:rsidRPr="005C3EDE" w:rsidRDefault="002F7FC2" w:rsidP="002F7FC2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2F7FC2" w:rsidRPr="005C3EDE" w14:paraId="359077C7" w14:textId="77777777" w:rsidTr="002F7FC2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F5A7" w14:textId="77777777" w:rsidR="002F7FC2" w:rsidRPr="005C3EDE" w:rsidRDefault="002F7FC2" w:rsidP="002F7FC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3C794" w14:textId="77777777" w:rsidR="002F7FC2" w:rsidRPr="005C3EDE" w:rsidRDefault="002F7FC2" w:rsidP="002F7FC2">
            <w:pPr>
              <w:rPr>
                <w:rFonts w:eastAsia="Times New Roman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C76A6" w14:textId="77777777" w:rsidR="002F7FC2" w:rsidRPr="005C3EDE" w:rsidRDefault="002F7FC2" w:rsidP="002F7FC2">
            <w:pPr>
              <w:jc w:val="right"/>
              <w:rPr>
                <w:rFonts w:eastAsia="Times New Roman"/>
                <w:b/>
              </w:rPr>
            </w:pPr>
            <w:r w:rsidRPr="005C3EDE">
              <w:rPr>
                <w:rFonts w:eastAsia="Times New Roman"/>
                <w:b/>
              </w:rPr>
              <w:t>(тыс. руб.)</w:t>
            </w:r>
          </w:p>
        </w:tc>
      </w:tr>
      <w:tr w:rsidR="002F7FC2" w:rsidRPr="005C3EDE" w14:paraId="684C0F80" w14:textId="77777777" w:rsidTr="002F7FC2">
        <w:trPr>
          <w:trHeight w:val="3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CCFC" w14:textId="77777777" w:rsidR="002F7FC2" w:rsidRPr="005C3EDE" w:rsidRDefault="002F7FC2" w:rsidP="002F7FC2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5C3EDE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Код 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A228" w14:textId="77777777" w:rsidR="002F7FC2" w:rsidRPr="005C3EDE" w:rsidRDefault="002F7FC2" w:rsidP="002F7FC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C3EDE">
              <w:rPr>
                <w:rFonts w:eastAsia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C4BA" w14:textId="77777777" w:rsidR="002F7FC2" w:rsidRPr="005C3EDE" w:rsidRDefault="002F7FC2" w:rsidP="002F7FC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C3EDE">
              <w:rPr>
                <w:rFonts w:eastAsia="Times New Roman"/>
                <w:b/>
                <w:sz w:val="22"/>
                <w:szCs w:val="22"/>
              </w:rPr>
              <w:t>Исполнено</w:t>
            </w:r>
          </w:p>
        </w:tc>
      </w:tr>
      <w:tr w:rsidR="002F7FC2" w:rsidRPr="005C3EDE" w14:paraId="54552963" w14:textId="77777777" w:rsidTr="002F7FC2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8BF9" w14:textId="77777777" w:rsidR="002F7FC2" w:rsidRPr="005C3EDE" w:rsidRDefault="002F7FC2" w:rsidP="002F7F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C3EDE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AD90" w14:textId="77777777" w:rsidR="002F7FC2" w:rsidRPr="005C3EDE" w:rsidRDefault="002F7FC2" w:rsidP="002F7F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72E9" w14:textId="77777777" w:rsidR="002F7FC2" w:rsidRPr="005C3EDE" w:rsidRDefault="002F7FC2" w:rsidP="002F7F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3</w:t>
            </w:r>
          </w:p>
        </w:tc>
      </w:tr>
      <w:tr w:rsidR="002F7FC2" w:rsidRPr="005C3EDE" w14:paraId="2A59F0D8" w14:textId="77777777" w:rsidTr="002F7FC2">
        <w:trPr>
          <w:trHeight w:val="5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A583" w14:textId="77777777" w:rsidR="002F7FC2" w:rsidRPr="005C3EDE" w:rsidRDefault="002F7FC2" w:rsidP="002F7FC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C3EDE">
              <w:rPr>
                <w:rFonts w:eastAsia="Times New Roman"/>
                <w:b/>
                <w:bCs/>
                <w:sz w:val="22"/>
                <w:szCs w:val="22"/>
              </w:rPr>
              <w:t>000 01 00 00 00 00 0000 000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77AB" w14:textId="77777777" w:rsidR="002F7FC2" w:rsidRPr="005C3EDE" w:rsidRDefault="002F7FC2" w:rsidP="002F7FC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C3EDE">
              <w:rPr>
                <w:rFonts w:eastAsia="Times New Roman"/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B63C" w14:textId="77777777" w:rsidR="002F7FC2" w:rsidRPr="005C3EDE" w:rsidRDefault="002F7FC2" w:rsidP="002F7F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19 668,40</w:t>
            </w:r>
          </w:p>
        </w:tc>
      </w:tr>
      <w:tr w:rsidR="002F7FC2" w:rsidRPr="005C3EDE" w14:paraId="0B449629" w14:textId="77777777" w:rsidTr="002F7FC2">
        <w:trPr>
          <w:trHeight w:val="6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482A" w14:textId="77777777" w:rsidR="002F7FC2" w:rsidRPr="005C3EDE" w:rsidRDefault="002F7FC2" w:rsidP="002F7F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000 01 05 00 00 00 0000 000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47DA" w14:textId="77777777" w:rsidR="002F7FC2" w:rsidRPr="005C3EDE" w:rsidRDefault="002F7FC2" w:rsidP="002F7FC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52CF" w14:textId="77777777" w:rsidR="002F7FC2" w:rsidRPr="005C3EDE" w:rsidRDefault="002F7FC2" w:rsidP="002F7F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19 668,40</w:t>
            </w:r>
          </w:p>
        </w:tc>
      </w:tr>
      <w:tr w:rsidR="002F7FC2" w:rsidRPr="005C3EDE" w14:paraId="035154E1" w14:textId="77777777" w:rsidTr="002F7FC2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56E5" w14:textId="77777777" w:rsidR="002F7FC2" w:rsidRPr="005C3EDE" w:rsidRDefault="002F7FC2" w:rsidP="002F7F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000 01 05 00 00 00 0000 500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6B48" w14:textId="77777777" w:rsidR="002F7FC2" w:rsidRPr="005C3EDE" w:rsidRDefault="002F7FC2" w:rsidP="002F7FC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65B3" w14:textId="77777777" w:rsidR="002F7FC2" w:rsidRPr="005C3EDE" w:rsidRDefault="002F7FC2" w:rsidP="002F7F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-96 875,60</w:t>
            </w:r>
          </w:p>
        </w:tc>
      </w:tr>
      <w:tr w:rsidR="002F7FC2" w:rsidRPr="005C3EDE" w14:paraId="7553C6F4" w14:textId="77777777" w:rsidTr="002F7FC2">
        <w:trPr>
          <w:trHeight w:val="6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EED6" w14:textId="77777777" w:rsidR="002F7FC2" w:rsidRPr="005C3EDE" w:rsidRDefault="002F7FC2" w:rsidP="002F7F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000 01 05 02 00 00 0000 500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834D" w14:textId="77777777" w:rsidR="002F7FC2" w:rsidRPr="005C3EDE" w:rsidRDefault="002F7FC2" w:rsidP="002F7FC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FF9C" w14:textId="77777777" w:rsidR="002F7FC2" w:rsidRPr="005C3EDE" w:rsidRDefault="002F7FC2" w:rsidP="002F7F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-96 875,60</w:t>
            </w:r>
          </w:p>
        </w:tc>
      </w:tr>
      <w:tr w:rsidR="002F7FC2" w:rsidRPr="005C3EDE" w14:paraId="04F50B79" w14:textId="77777777" w:rsidTr="002F7FC2">
        <w:trPr>
          <w:trHeight w:val="6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8331" w14:textId="77777777" w:rsidR="002F7FC2" w:rsidRPr="005C3EDE" w:rsidRDefault="002F7FC2" w:rsidP="002F7F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000 01 05 02 01 00 0000 510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AEB8" w14:textId="77777777" w:rsidR="002F7FC2" w:rsidRPr="005C3EDE" w:rsidRDefault="002F7FC2" w:rsidP="002F7FC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79FE" w14:textId="77777777" w:rsidR="002F7FC2" w:rsidRPr="005C3EDE" w:rsidRDefault="002F7FC2" w:rsidP="002F7F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-96 875,60</w:t>
            </w:r>
          </w:p>
        </w:tc>
      </w:tr>
      <w:tr w:rsidR="002F7FC2" w:rsidRPr="005C3EDE" w14:paraId="33617B06" w14:textId="77777777" w:rsidTr="002F7FC2">
        <w:trPr>
          <w:trHeight w:val="106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E0B9" w14:textId="77777777" w:rsidR="002F7FC2" w:rsidRPr="005C3EDE" w:rsidRDefault="002F7FC2" w:rsidP="002F7F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914 01 05 02 01 03 0000 510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E2CA" w14:textId="77777777" w:rsidR="002F7FC2" w:rsidRPr="005C3EDE" w:rsidRDefault="002F7FC2" w:rsidP="002F7FC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2119" w14:textId="77777777" w:rsidR="002F7FC2" w:rsidRPr="005C3EDE" w:rsidRDefault="002F7FC2" w:rsidP="002F7F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C3EDE">
              <w:rPr>
                <w:rFonts w:eastAsia="Times New Roman"/>
                <w:color w:val="000000"/>
                <w:sz w:val="22"/>
                <w:szCs w:val="22"/>
              </w:rPr>
              <w:t>-96 875,60</w:t>
            </w:r>
          </w:p>
        </w:tc>
      </w:tr>
      <w:tr w:rsidR="002F7FC2" w:rsidRPr="005C3EDE" w14:paraId="5E43A2E6" w14:textId="77777777" w:rsidTr="002F7FC2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5ED6" w14:textId="77777777" w:rsidR="002F7FC2" w:rsidRPr="005C3EDE" w:rsidRDefault="002F7FC2" w:rsidP="002F7F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000 01 05 00 00 00 0000 600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006D" w14:textId="77777777" w:rsidR="002F7FC2" w:rsidRPr="005C3EDE" w:rsidRDefault="002F7FC2" w:rsidP="002F7FC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106B" w14:textId="77777777" w:rsidR="002F7FC2" w:rsidRPr="005C3EDE" w:rsidRDefault="002F7FC2" w:rsidP="002F7F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116 544,00</w:t>
            </w:r>
          </w:p>
        </w:tc>
      </w:tr>
      <w:tr w:rsidR="002F7FC2" w:rsidRPr="005C3EDE" w14:paraId="1DAEEC6E" w14:textId="77777777" w:rsidTr="002F7FC2">
        <w:trPr>
          <w:trHeight w:val="6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3D13" w14:textId="77777777" w:rsidR="002F7FC2" w:rsidRPr="005C3EDE" w:rsidRDefault="002F7FC2" w:rsidP="002F7F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000 01 05 02 00 00 0000 600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F4D7" w14:textId="77777777" w:rsidR="002F7FC2" w:rsidRPr="005C3EDE" w:rsidRDefault="002F7FC2" w:rsidP="002F7FC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CE5F" w14:textId="77777777" w:rsidR="002F7FC2" w:rsidRPr="005C3EDE" w:rsidRDefault="002F7FC2" w:rsidP="002F7F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116 544,00</w:t>
            </w:r>
          </w:p>
        </w:tc>
      </w:tr>
      <w:tr w:rsidR="002F7FC2" w:rsidRPr="005C3EDE" w14:paraId="6C1C518A" w14:textId="77777777" w:rsidTr="002F7FC2">
        <w:trPr>
          <w:trHeight w:val="6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EA3D" w14:textId="77777777" w:rsidR="002F7FC2" w:rsidRPr="005C3EDE" w:rsidRDefault="002F7FC2" w:rsidP="002F7F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000 01 05 02 01 00 0000 610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FB6E" w14:textId="77777777" w:rsidR="002F7FC2" w:rsidRPr="005C3EDE" w:rsidRDefault="002F7FC2" w:rsidP="002F7FC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7990" w14:textId="77777777" w:rsidR="002F7FC2" w:rsidRPr="005C3EDE" w:rsidRDefault="002F7FC2" w:rsidP="002F7F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116 544,00</w:t>
            </w:r>
          </w:p>
        </w:tc>
      </w:tr>
      <w:tr w:rsidR="002F7FC2" w:rsidRPr="005C3EDE" w14:paraId="4866A8B7" w14:textId="77777777" w:rsidTr="002F7FC2">
        <w:trPr>
          <w:trHeight w:val="12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1F3C" w14:textId="77777777" w:rsidR="002F7FC2" w:rsidRPr="005C3EDE" w:rsidRDefault="002F7FC2" w:rsidP="002F7F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914 01 05 02 01 03 0000 610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FD44" w14:textId="77777777" w:rsidR="002F7FC2" w:rsidRPr="005C3EDE" w:rsidRDefault="002F7FC2" w:rsidP="002F7FC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C3EDE">
              <w:rPr>
                <w:rFonts w:eastAsia="Times New Roman"/>
                <w:sz w:val="22"/>
                <w:szCs w:val="22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E396" w14:textId="77777777" w:rsidR="002F7FC2" w:rsidRPr="005C3EDE" w:rsidRDefault="002F7FC2" w:rsidP="002F7F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C3EDE">
              <w:rPr>
                <w:rFonts w:eastAsia="Times New Roman"/>
                <w:color w:val="000000"/>
                <w:sz w:val="22"/>
                <w:szCs w:val="22"/>
              </w:rPr>
              <w:t>116 544,00</w:t>
            </w:r>
          </w:p>
        </w:tc>
      </w:tr>
    </w:tbl>
    <w:p w14:paraId="2563494D" w14:textId="77777777" w:rsidR="002F7FC2" w:rsidRPr="00142F4E" w:rsidRDefault="002F7FC2" w:rsidP="002F7FC2">
      <w:pPr>
        <w:tabs>
          <w:tab w:val="left" w:pos="2280"/>
        </w:tabs>
      </w:pPr>
    </w:p>
    <w:p w14:paraId="4CA16195" w14:textId="77777777" w:rsidR="00F07EDF" w:rsidRDefault="00F07EDF" w:rsidP="00017759">
      <w:pPr>
        <w:jc w:val="right"/>
      </w:pPr>
    </w:p>
    <w:sectPr w:rsidR="00F07EDF" w:rsidSect="00E9392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D0E1D" w14:textId="77777777" w:rsidR="00C75D8A" w:rsidRDefault="00C75D8A" w:rsidP="004E3003">
      <w:r>
        <w:separator/>
      </w:r>
    </w:p>
  </w:endnote>
  <w:endnote w:type="continuationSeparator" w:id="0">
    <w:p w14:paraId="7CEECA83" w14:textId="77777777" w:rsidR="00C75D8A" w:rsidRDefault="00C75D8A" w:rsidP="004E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FC854" w14:textId="77777777" w:rsidR="00C75D8A" w:rsidRDefault="00C75D8A" w:rsidP="004E3003">
      <w:r>
        <w:separator/>
      </w:r>
    </w:p>
  </w:footnote>
  <w:footnote w:type="continuationSeparator" w:id="0">
    <w:p w14:paraId="2FC35515" w14:textId="77777777" w:rsidR="00C75D8A" w:rsidRDefault="00C75D8A" w:rsidP="004E3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81C58" w14:textId="77777777" w:rsidR="004E3003" w:rsidRPr="00833FBF" w:rsidRDefault="004E3003" w:rsidP="004E3003">
    <w:pPr>
      <w:jc w:val="right"/>
    </w:pPr>
    <w:r>
      <w:t>Исх. № 01-13-67/1 от 26/05/2022</w:t>
    </w:r>
  </w:p>
  <w:p w14:paraId="569E6EED" w14:textId="77777777" w:rsidR="004E3003" w:rsidRDefault="004E3003" w:rsidP="004E3003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E6AB3"/>
    <w:multiLevelType w:val="hybridMultilevel"/>
    <w:tmpl w:val="23385ECE"/>
    <w:lvl w:ilvl="0" w:tplc="70E8D224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25061C93"/>
    <w:multiLevelType w:val="hybridMultilevel"/>
    <w:tmpl w:val="2A14B1C0"/>
    <w:lvl w:ilvl="0" w:tplc="144E708C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6F4B80"/>
    <w:multiLevelType w:val="hybridMultilevel"/>
    <w:tmpl w:val="7FF08268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5C012A"/>
    <w:multiLevelType w:val="hybridMultilevel"/>
    <w:tmpl w:val="3E4653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EE46EA2"/>
    <w:multiLevelType w:val="hybridMultilevel"/>
    <w:tmpl w:val="0DE43ABA"/>
    <w:lvl w:ilvl="0" w:tplc="B602053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958"/>
    <w:rsid w:val="00004ECC"/>
    <w:rsid w:val="00006DE5"/>
    <w:rsid w:val="000166B6"/>
    <w:rsid w:val="00017759"/>
    <w:rsid w:val="0003001A"/>
    <w:rsid w:val="00086F87"/>
    <w:rsid w:val="001654E1"/>
    <w:rsid w:val="0016742D"/>
    <w:rsid w:val="001A72E8"/>
    <w:rsid w:val="001B09B3"/>
    <w:rsid w:val="001D26BA"/>
    <w:rsid w:val="001D4958"/>
    <w:rsid w:val="001F371D"/>
    <w:rsid w:val="00211290"/>
    <w:rsid w:val="00220F12"/>
    <w:rsid w:val="00263B1C"/>
    <w:rsid w:val="002A1991"/>
    <w:rsid w:val="002F7FC2"/>
    <w:rsid w:val="00365C98"/>
    <w:rsid w:val="003743D0"/>
    <w:rsid w:val="00382843"/>
    <w:rsid w:val="004701F8"/>
    <w:rsid w:val="004825C6"/>
    <w:rsid w:val="004859D6"/>
    <w:rsid w:val="004C2F8C"/>
    <w:rsid w:val="004C5A3B"/>
    <w:rsid w:val="004E3003"/>
    <w:rsid w:val="00503D49"/>
    <w:rsid w:val="005452F8"/>
    <w:rsid w:val="00553755"/>
    <w:rsid w:val="00555FC0"/>
    <w:rsid w:val="00564D65"/>
    <w:rsid w:val="005955B7"/>
    <w:rsid w:val="005C1277"/>
    <w:rsid w:val="005D62E3"/>
    <w:rsid w:val="006018B9"/>
    <w:rsid w:val="006165F6"/>
    <w:rsid w:val="00653AE2"/>
    <w:rsid w:val="00664C51"/>
    <w:rsid w:val="00680ED8"/>
    <w:rsid w:val="006A5906"/>
    <w:rsid w:val="006B133A"/>
    <w:rsid w:val="006C07BF"/>
    <w:rsid w:val="006F6054"/>
    <w:rsid w:val="006F7A3C"/>
    <w:rsid w:val="00700BF4"/>
    <w:rsid w:val="00702C48"/>
    <w:rsid w:val="007074F8"/>
    <w:rsid w:val="00707FF5"/>
    <w:rsid w:val="007133C8"/>
    <w:rsid w:val="00751EDF"/>
    <w:rsid w:val="00752835"/>
    <w:rsid w:val="007C347D"/>
    <w:rsid w:val="0080779D"/>
    <w:rsid w:val="00810986"/>
    <w:rsid w:val="0081436C"/>
    <w:rsid w:val="00833FBF"/>
    <w:rsid w:val="00846496"/>
    <w:rsid w:val="0085233A"/>
    <w:rsid w:val="008648BA"/>
    <w:rsid w:val="008661BF"/>
    <w:rsid w:val="0087373C"/>
    <w:rsid w:val="0087377F"/>
    <w:rsid w:val="00883720"/>
    <w:rsid w:val="00890913"/>
    <w:rsid w:val="00894252"/>
    <w:rsid w:val="008C0CEC"/>
    <w:rsid w:val="0091644F"/>
    <w:rsid w:val="00941F61"/>
    <w:rsid w:val="00943252"/>
    <w:rsid w:val="00960574"/>
    <w:rsid w:val="009D657D"/>
    <w:rsid w:val="009E5864"/>
    <w:rsid w:val="009E5C36"/>
    <w:rsid w:val="009F7EBA"/>
    <w:rsid w:val="00A33C8E"/>
    <w:rsid w:val="00A5360C"/>
    <w:rsid w:val="00A6554D"/>
    <w:rsid w:val="00AD2F4B"/>
    <w:rsid w:val="00AE5845"/>
    <w:rsid w:val="00B72FFD"/>
    <w:rsid w:val="00BA2415"/>
    <w:rsid w:val="00BC4A66"/>
    <w:rsid w:val="00BF161A"/>
    <w:rsid w:val="00C22F57"/>
    <w:rsid w:val="00C75D8A"/>
    <w:rsid w:val="00C93840"/>
    <w:rsid w:val="00CD2072"/>
    <w:rsid w:val="00CD7707"/>
    <w:rsid w:val="00CF49E1"/>
    <w:rsid w:val="00D55686"/>
    <w:rsid w:val="00D609E2"/>
    <w:rsid w:val="00D645D0"/>
    <w:rsid w:val="00D838B9"/>
    <w:rsid w:val="00D85E38"/>
    <w:rsid w:val="00DC1AA4"/>
    <w:rsid w:val="00DC3205"/>
    <w:rsid w:val="00E0140F"/>
    <w:rsid w:val="00E238A9"/>
    <w:rsid w:val="00E34864"/>
    <w:rsid w:val="00E43BF9"/>
    <w:rsid w:val="00E85D91"/>
    <w:rsid w:val="00E9392E"/>
    <w:rsid w:val="00ED0A06"/>
    <w:rsid w:val="00F07EDF"/>
    <w:rsid w:val="00F43C55"/>
    <w:rsid w:val="00F845E1"/>
    <w:rsid w:val="00F9664D"/>
    <w:rsid w:val="00FA62B7"/>
    <w:rsid w:val="00FB2257"/>
    <w:rsid w:val="00FB7C2F"/>
    <w:rsid w:val="00FD00BB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5AF8A"/>
  <w15:docId w15:val="{FE917A7D-01A5-468D-BBA9-45EA2ABA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AA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1D4958"/>
    <w:pPr>
      <w:ind w:firstLine="720"/>
      <w:jc w:val="both"/>
    </w:pPr>
    <w:rPr>
      <w:rFonts w:eastAsia="Times New Roman"/>
      <w:color w:val="000000"/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1D4958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283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2835"/>
    <w:rPr>
      <w:rFonts w:ascii="Segoe UI" w:eastAsia="Calibri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9F7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43252"/>
    <w:pPr>
      <w:ind w:left="720"/>
      <w:contextualSpacing/>
    </w:pPr>
  </w:style>
  <w:style w:type="paragraph" w:customStyle="1" w:styleId="Default">
    <w:name w:val="Default"/>
    <w:rsid w:val="007133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F7F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F7FC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F7F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F7FC2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DF4EC-EA4F-422B-98E6-E27134E5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4281</Words>
  <Characters>2440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 МО МО Сосновское</Company>
  <LinksUpToDate>false</LinksUpToDate>
  <CharactersWithSpaces>28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ekretar2</cp:lastModifiedBy>
  <cp:revision>8</cp:revision>
  <cp:lastPrinted>2022-05-19T11:39:00Z</cp:lastPrinted>
  <dcterms:created xsi:type="dcterms:W3CDTF">2022-05-25T04:07:00Z</dcterms:created>
  <dcterms:modified xsi:type="dcterms:W3CDTF">2022-05-27T08:33:00Z</dcterms:modified>
</cp:coreProperties>
</file>